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95" w:rsidRPr="004316F0" w:rsidRDefault="00C105EC" w:rsidP="000769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.3pt;margin-top:72.9pt;width:34.5pt;height:105.9pt;z-index:251660288" stroked="f">
            <v:textbox>
              <w:txbxContent>
                <w:p w:rsidR="00F74BB2" w:rsidRPr="00C105EC" w:rsidRDefault="00F74BB2" w:rsidP="00C105E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71094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95" w:rsidRPr="004316F0" w:rsidRDefault="00076995" w:rsidP="00076995">
      <w:pPr>
        <w:rPr>
          <w:rFonts w:ascii="Times New Roman" w:hAnsi="Times New Roman"/>
          <w:sz w:val="28"/>
          <w:szCs w:val="28"/>
        </w:rPr>
      </w:pPr>
    </w:p>
    <w:p w:rsidR="00B64CFA" w:rsidRDefault="00B64CFA" w:rsidP="00B64CFA">
      <w:pPr>
        <w:rPr>
          <w:rFonts w:ascii="Times New Roman" w:hAnsi="Times New Roman"/>
          <w:sz w:val="28"/>
          <w:szCs w:val="28"/>
        </w:rPr>
      </w:pPr>
    </w:p>
    <w:p w:rsidR="00B64CFA" w:rsidRPr="00B64CFA" w:rsidRDefault="00CC4198" w:rsidP="00B64C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margin-left:226.2pt;margin-top:7.7pt;width:241.5pt;height:99pt;z-index:251662336" stroked="f">
            <v:textbox>
              <w:txbxContent>
                <w:p w:rsidR="00F74BB2" w:rsidRDefault="00F74BB2" w:rsidP="00076995"/>
              </w:txbxContent>
            </v:textbox>
          </v:shape>
        </w:pict>
      </w:r>
    </w:p>
    <w:p w:rsidR="00076995" w:rsidRPr="00FC465A" w:rsidRDefault="00076995" w:rsidP="00076995">
      <w:pPr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lastRenderedPageBreak/>
        <w:t>Наименование программы:</w:t>
      </w:r>
    </w:p>
    <w:p w:rsidR="00076995" w:rsidRPr="00FC465A" w:rsidRDefault="00076995" w:rsidP="00E21BF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 «Программа развития </w:t>
      </w:r>
      <w:r w:rsidR="00E21BF4" w:rsidRPr="00FC465A">
        <w:rPr>
          <w:rFonts w:ascii="Times New Roman" w:hAnsi="Times New Roman"/>
          <w:bCs/>
          <w:sz w:val="28"/>
          <w:szCs w:val="28"/>
        </w:rPr>
        <w:t xml:space="preserve"> </w:t>
      </w:r>
      <w:r w:rsidR="00E21BF4" w:rsidRPr="00FC465A">
        <w:rPr>
          <w:rFonts w:ascii="Times New Roman" w:hAnsi="Times New Roman"/>
          <w:sz w:val="28"/>
          <w:szCs w:val="28"/>
        </w:rPr>
        <w:t xml:space="preserve">муниципального </w:t>
      </w:r>
      <w:r w:rsidR="00493B71">
        <w:rPr>
          <w:rFonts w:ascii="Times New Roman" w:hAnsi="Times New Roman"/>
          <w:sz w:val="28"/>
          <w:szCs w:val="28"/>
        </w:rPr>
        <w:t xml:space="preserve">автономного </w:t>
      </w:r>
      <w:r w:rsidR="00E21BF4" w:rsidRPr="00FC465A">
        <w:rPr>
          <w:rFonts w:ascii="Times New Roman" w:hAnsi="Times New Roman"/>
          <w:sz w:val="28"/>
          <w:szCs w:val="28"/>
        </w:rPr>
        <w:t>образовательного учреждения дополнительного образования детей «Детско-юно</w:t>
      </w:r>
      <w:r w:rsidR="00493B71">
        <w:rPr>
          <w:rFonts w:ascii="Times New Roman" w:hAnsi="Times New Roman"/>
          <w:sz w:val="28"/>
          <w:szCs w:val="28"/>
        </w:rPr>
        <w:t>шеская спортивная школа №2 г.</w:t>
      </w:r>
      <w:r w:rsidR="005B4830" w:rsidRPr="00FC465A">
        <w:rPr>
          <w:rFonts w:ascii="Times New Roman" w:hAnsi="Times New Roman"/>
          <w:sz w:val="28"/>
          <w:szCs w:val="28"/>
        </w:rPr>
        <w:t xml:space="preserve"> Новотроицка </w:t>
      </w:r>
      <w:r w:rsidR="00E21BF4" w:rsidRPr="00FC465A">
        <w:rPr>
          <w:rFonts w:ascii="Times New Roman" w:hAnsi="Times New Roman"/>
          <w:sz w:val="28"/>
          <w:szCs w:val="28"/>
        </w:rPr>
        <w:t xml:space="preserve"> </w:t>
      </w:r>
      <w:r w:rsidR="00493B71">
        <w:rPr>
          <w:rFonts w:ascii="Times New Roman" w:hAnsi="Times New Roman"/>
          <w:bCs/>
          <w:sz w:val="28"/>
          <w:szCs w:val="28"/>
        </w:rPr>
        <w:t>на 2015-2019</w:t>
      </w:r>
      <w:r w:rsidRPr="00FC465A">
        <w:rPr>
          <w:rFonts w:ascii="Times New Roman" w:hAnsi="Times New Roman"/>
          <w:bCs/>
          <w:sz w:val="28"/>
          <w:szCs w:val="28"/>
        </w:rPr>
        <w:t xml:space="preserve"> годы».</w:t>
      </w:r>
    </w:p>
    <w:p w:rsidR="00076995" w:rsidRPr="00FC465A" w:rsidRDefault="00076995" w:rsidP="00076995">
      <w:pPr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Авторы программы:</w:t>
      </w:r>
    </w:p>
    <w:p w:rsidR="00076995" w:rsidRPr="00FC465A" w:rsidRDefault="00076995" w:rsidP="0007699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465A">
        <w:rPr>
          <w:rFonts w:ascii="Times New Roman" w:hAnsi="Times New Roman" w:cs="Times New Roman"/>
          <w:b w:val="0"/>
          <w:sz w:val="28"/>
          <w:szCs w:val="28"/>
        </w:rPr>
        <w:t xml:space="preserve">Рабочая группа по разработке </w:t>
      </w:r>
    </w:p>
    <w:p w:rsidR="00076995" w:rsidRPr="00FC465A" w:rsidRDefault="00076995" w:rsidP="0007699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465A">
        <w:rPr>
          <w:rFonts w:ascii="Times New Roman" w:hAnsi="Times New Roman" w:cs="Times New Roman"/>
          <w:b w:val="0"/>
          <w:sz w:val="28"/>
          <w:szCs w:val="28"/>
        </w:rPr>
        <w:t>Программы развития</w:t>
      </w:r>
      <w:r w:rsidRPr="00FC465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B4830" w:rsidRPr="00FC465A">
        <w:rPr>
          <w:rFonts w:ascii="Times New Roman" w:hAnsi="Times New Roman"/>
          <w:b w:val="0"/>
          <w:bCs w:val="0"/>
          <w:sz w:val="28"/>
          <w:szCs w:val="28"/>
        </w:rPr>
        <w:t xml:space="preserve"> М</w:t>
      </w:r>
      <w:r w:rsidR="00493B71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5B4830" w:rsidRPr="00FC465A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493B71">
        <w:rPr>
          <w:rFonts w:ascii="Times New Roman" w:hAnsi="Times New Roman"/>
          <w:b w:val="0"/>
          <w:bCs w:val="0"/>
          <w:sz w:val="28"/>
          <w:szCs w:val="28"/>
        </w:rPr>
        <w:t>УДОД ДЮСШ №2</w:t>
      </w:r>
      <w:r w:rsidR="005B4830" w:rsidRPr="00FC46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6995" w:rsidRPr="00FC465A" w:rsidRDefault="00076995" w:rsidP="0007699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6830"/>
      </w:tblGrid>
      <w:tr w:rsidR="00076995" w:rsidRPr="00FC465A" w:rsidTr="00076995">
        <w:tc>
          <w:tcPr>
            <w:tcW w:w="2740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831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Буфетов Д.В.</w:t>
            </w:r>
          </w:p>
        </w:tc>
        <w:tc>
          <w:tcPr>
            <w:tcW w:w="6831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О по социальным вопросам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Артемьев А.А.</w:t>
            </w:r>
          </w:p>
        </w:tc>
        <w:tc>
          <w:tcPr>
            <w:tcW w:w="6831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Председатель комитета по физической культуре, спорту и туризму администрации муниципального образования город Новотроицк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И.В.</w:t>
            </w:r>
          </w:p>
        </w:tc>
        <w:tc>
          <w:tcPr>
            <w:tcW w:w="6831" w:type="dxa"/>
          </w:tcPr>
          <w:p w:rsidR="00076995" w:rsidRPr="00FC465A" w:rsidRDefault="00076995" w:rsidP="00E21BF4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BF4" w:rsidRPr="00FC465A">
              <w:rPr>
                <w:rFonts w:ascii="Times New Roman" w:hAnsi="Times New Roman"/>
                <w:sz w:val="28"/>
                <w:szCs w:val="28"/>
              </w:rPr>
              <w:t xml:space="preserve"> Директор М</w:t>
            </w:r>
            <w:r w:rsidR="00493B71">
              <w:rPr>
                <w:rFonts w:ascii="Times New Roman" w:hAnsi="Times New Roman"/>
                <w:sz w:val="28"/>
                <w:szCs w:val="28"/>
              </w:rPr>
              <w:t>А</w:t>
            </w:r>
            <w:r w:rsidR="00E21BF4" w:rsidRPr="00FC465A">
              <w:rPr>
                <w:rFonts w:ascii="Times New Roman" w:hAnsi="Times New Roman"/>
                <w:sz w:val="28"/>
                <w:szCs w:val="28"/>
              </w:rPr>
              <w:t xml:space="preserve">ОУДОД ДЮСШ </w:t>
            </w:r>
            <w:r w:rsidR="00493B71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А.</w:t>
            </w:r>
          </w:p>
        </w:tc>
        <w:tc>
          <w:tcPr>
            <w:tcW w:w="6831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Зам. директора по УЧ</w:t>
            </w:r>
          </w:p>
        </w:tc>
      </w:tr>
      <w:tr w:rsidR="00076995" w:rsidRPr="00FC465A" w:rsidTr="00076995">
        <w:tc>
          <w:tcPr>
            <w:tcW w:w="9571" w:type="dxa"/>
            <w:gridSpan w:val="2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шан М.Е.</w:t>
            </w:r>
          </w:p>
        </w:tc>
        <w:tc>
          <w:tcPr>
            <w:tcW w:w="6831" w:type="dxa"/>
          </w:tcPr>
          <w:p w:rsidR="00076995" w:rsidRPr="00FC465A" w:rsidRDefault="00076995" w:rsidP="00E21BF4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Старший инструктор – методист </w:t>
            </w:r>
            <w:r w:rsidR="00E21BF4" w:rsidRPr="00FC465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493B71">
              <w:rPr>
                <w:rFonts w:ascii="Times New Roman" w:hAnsi="Times New Roman"/>
                <w:sz w:val="28"/>
                <w:szCs w:val="28"/>
              </w:rPr>
              <w:t>АО</w:t>
            </w:r>
            <w:r w:rsidR="00E21BF4" w:rsidRPr="00FC465A">
              <w:rPr>
                <w:rFonts w:ascii="Times New Roman" w:hAnsi="Times New Roman"/>
                <w:sz w:val="28"/>
                <w:szCs w:val="28"/>
              </w:rPr>
              <w:t xml:space="preserve">УДОД ДЮСШ </w:t>
            </w:r>
            <w:r w:rsidR="00493B71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овой А.Г.</w:t>
            </w:r>
          </w:p>
        </w:tc>
        <w:tc>
          <w:tcPr>
            <w:tcW w:w="6831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ер-преподаватель 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О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УДОД ДЮСШ </w:t>
            </w: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</w:tbl>
    <w:p w:rsidR="00076995" w:rsidRPr="00FC465A" w:rsidRDefault="00076995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FC465A" w:rsidRPr="00FC465A" w:rsidRDefault="00FC465A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076995" w:rsidRDefault="00076995" w:rsidP="00FC465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lastRenderedPageBreak/>
        <w:t>Паспорт ОУ</w:t>
      </w:r>
    </w:p>
    <w:p w:rsidR="00FC465A" w:rsidRPr="00FC465A" w:rsidRDefault="00FC465A" w:rsidP="00FC46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995" w:rsidRPr="00FC465A" w:rsidRDefault="00076995" w:rsidP="00076995">
      <w:pPr>
        <w:pStyle w:val="ConsTitle"/>
        <w:widowControl/>
        <w:ind w:left="360"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465A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Y="400"/>
        <w:tblW w:w="5000" w:type="pct"/>
        <w:tblCellMar>
          <w:left w:w="70" w:type="dxa"/>
          <w:right w:w="70" w:type="dxa"/>
        </w:tblCellMar>
        <w:tblLook w:val="0000"/>
      </w:tblPr>
      <w:tblGrid>
        <w:gridCol w:w="700"/>
        <w:gridCol w:w="2839"/>
        <w:gridCol w:w="5955"/>
      </w:tblGrid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звития учреждения</w:t>
            </w: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AE4CAB">
            <w:pPr>
              <w:pStyle w:val="ConsCell"/>
              <w:widowControl/>
              <w:numPr>
                <w:ilvl w:val="1"/>
                <w:numId w:val="3"/>
              </w:num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Конституция Российской Федерации;</w:t>
            </w:r>
          </w:p>
          <w:p w:rsidR="00076995" w:rsidRPr="00FC465A" w:rsidRDefault="00076995" w:rsidP="00076995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10.07.1992 N 3266-1 "Об образовании";</w:t>
            </w:r>
          </w:p>
          <w:p w:rsidR="00076995" w:rsidRPr="00FC465A" w:rsidRDefault="00076995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08.05.2010 №83 «О внесении изменений в отдельные  законодательные акты РФ в связи  с совершенствованием правового положения государственных (муниципальных) учреждений»;</w:t>
            </w:r>
          </w:p>
          <w:p w:rsidR="00076995" w:rsidRPr="00FC465A" w:rsidRDefault="00076995" w:rsidP="0007699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76995" w:rsidRPr="00FC465A" w:rsidRDefault="00076995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 ФЗ  от 4.12.2007 № 329 «О физической культуре и спорту в РФ»;</w:t>
            </w:r>
          </w:p>
          <w:p w:rsidR="00076995" w:rsidRPr="00FC465A" w:rsidRDefault="00076995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 ФЗ от 29.12.2012 № 273 «Об образовании в РФ»;</w:t>
            </w:r>
          </w:p>
          <w:p w:rsidR="00076995" w:rsidRPr="00FC465A" w:rsidRDefault="00076995" w:rsidP="00076995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46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каз </w:t>
            </w:r>
            <w:proofErr w:type="spellStart"/>
            <w:r w:rsidRPr="00FC465A">
              <w:rPr>
                <w:rFonts w:ascii="Times New Roman" w:hAnsi="Times New Roman"/>
                <w:sz w:val="28"/>
                <w:szCs w:val="28"/>
                <w:lang w:eastAsia="ru-RU"/>
              </w:rPr>
              <w:t>Минспорта</w:t>
            </w:r>
            <w:proofErr w:type="spellEnd"/>
            <w:r w:rsidRPr="00FC46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 от «24» октября 2012 г. № 325 «</w:t>
            </w:r>
            <w:r w:rsidRPr="00FC46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тодические рекомендации по организации спортивной подготовки в РФ»;</w:t>
            </w:r>
          </w:p>
          <w:p w:rsidR="00F91980" w:rsidRDefault="00076995" w:rsidP="00076995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46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Типовое положение об образовательных учреждениях дополнительного образования детей;</w:t>
            </w:r>
          </w:p>
          <w:p w:rsidR="00515BB2" w:rsidRPr="00FC465A" w:rsidRDefault="00F91980" w:rsidP="00076995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515BB2" w:rsidRPr="00FC465A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«Об автономных учреждениях»;</w:t>
            </w:r>
          </w:p>
          <w:p w:rsidR="00076995" w:rsidRPr="00FC465A" w:rsidRDefault="006B39A9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- ФЗ от 29.12.2010 № 4175/979- </w:t>
            </w:r>
            <w:r w:rsidRPr="00FC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ОЗ</w:t>
            </w:r>
          </w:p>
          <w:p w:rsidR="006B39A9" w:rsidRPr="00FC465A" w:rsidRDefault="006B39A9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«О физической культуре и спорту в Оренбургской области»;</w:t>
            </w:r>
          </w:p>
          <w:p w:rsidR="006B39A9" w:rsidRPr="00FC465A" w:rsidRDefault="006B39A9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- ФЗ от 10.11.2006 № 717/144- </w:t>
            </w:r>
            <w:r w:rsidRPr="00FC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ОЗ</w:t>
            </w:r>
          </w:p>
          <w:p w:rsidR="006B39A9" w:rsidRPr="00FC465A" w:rsidRDefault="006B39A9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«Об образовании в Оренбургской области»</w:t>
            </w:r>
            <w:r w:rsidR="00515BB2" w:rsidRPr="00FC46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BB2" w:rsidRPr="00FC465A" w:rsidRDefault="00493B71" w:rsidP="00515BB2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МАОУ</w:t>
            </w:r>
            <w:r w:rsidR="00515BB2"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B2"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ДЮСШ </w:t>
            </w:r>
            <w:r w:rsidR="009D53E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076995" w:rsidRPr="00FC465A" w:rsidTr="00076995">
        <w:trPr>
          <w:trHeight w:val="36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Новотроицк Оренбургской области</w:t>
            </w:r>
          </w:p>
        </w:tc>
      </w:tr>
      <w:tr w:rsidR="00076995" w:rsidRPr="00FC465A" w:rsidTr="00076995">
        <w:trPr>
          <w:trHeight w:val="36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-координатор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Новотроицк Оренбургской области</w:t>
            </w:r>
          </w:p>
        </w:tc>
      </w:tr>
      <w:tr w:rsidR="00076995" w:rsidRPr="00FC465A" w:rsidTr="00076995">
        <w:trPr>
          <w:trHeight w:val="36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Администрация муниципального образования город Новотроицк Оренбургской области;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комитет по физической культуре, спорту и туризму администрации муниципального образования город Новотроицк;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детей «Детско-юношеская спортивная школа </w:t>
            </w:r>
            <w:r w:rsidR="009D53E8">
              <w:rPr>
                <w:rFonts w:ascii="Times New Roman" w:hAnsi="Times New Roman"/>
                <w:bCs/>
                <w:sz w:val="28"/>
                <w:szCs w:val="28"/>
              </w:rPr>
              <w:t>№2</w:t>
            </w:r>
          </w:p>
        </w:tc>
      </w:tr>
      <w:tr w:rsidR="00076995" w:rsidRPr="00FC465A" w:rsidTr="00076995">
        <w:trPr>
          <w:trHeight w:val="59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Администрация муниципального образования город Новотроицк Оренбургской области;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комитет по физической культуре, спорту и туризму администрации муниципального образования город Новотроицк;</w:t>
            </w:r>
          </w:p>
          <w:p w:rsidR="00076995" w:rsidRPr="00FC465A" w:rsidRDefault="00076995" w:rsidP="005B4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>муниципальное</w:t>
            </w:r>
            <w:r w:rsidR="005B4830" w:rsidRPr="00FC46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ое </w:t>
            </w:r>
            <w:r w:rsidR="009D53E8">
              <w:rPr>
                <w:rFonts w:ascii="Times New Roman" w:hAnsi="Times New Roman"/>
                <w:bCs/>
                <w:sz w:val="28"/>
                <w:szCs w:val="28"/>
              </w:rPr>
              <w:t>автономное</w:t>
            </w:r>
            <w:r w:rsidR="005B4830" w:rsidRPr="00FC46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>учреждение дополнительного образования детей «Дет</w:t>
            </w:r>
            <w:r w:rsidR="009D53E8">
              <w:rPr>
                <w:rFonts w:ascii="Times New Roman" w:hAnsi="Times New Roman"/>
                <w:bCs/>
                <w:sz w:val="28"/>
                <w:szCs w:val="28"/>
              </w:rPr>
              <w:t>ско-юношеская спортивная школа №2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76995" w:rsidRPr="00FC465A" w:rsidTr="00076995">
        <w:trPr>
          <w:trHeight w:val="72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Развитие сферы спортивного </w:t>
            </w:r>
            <w:r w:rsidR="00100F91" w:rsidRPr="00FC4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образования, обеспечивающие повышение качества и доступности спортивного образования. </w:t>
            </w:r>
            <w:proofErr w:type="gramStart"/>
            <w:r w:rsidRPr="00FC465A">
              <w:rPr>
                <w:rFonts w:ascii="Times New Roman" w:hAnsi="Times New Roman"/>
                <w:sz w:val="28"/>
                <w:szCs w:val="28"/>
              </w:rPr>
              <w:t>Адекватное</w:t>
            </w:r>
            <w:proofErr w:type="gramEnd"/>
            <w:r w:rsidRPr="00FC465A">
              <w:rPr>
                <w:rFonts w:ascii="Times New Roman" w:hAnsi="Times New Roman"/>
                <w:sz w:val="28"/>
                <w:szCs w:val="28"/>
              </w:rPr>
              <w:t>, социальному запросу потребителей (учащихся и родителей) в интересах формирования физически здоровой, гармонично-развитой, социально-активной и творческой личности.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="00D003DC" w:rsidRPr="00FC465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. Расширить направления спортивной деятельности ОУ в соответствии с потребностями воспитанников, увеличением % охвата детей спортивным образованием.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2. Обновить содержание образовательной деятельности </w:t>
            </w:r>
            <w:r w:rsidR="0053056B">
              <w:rPr>
                <w:rFonts w:ascii="Times New Roman" w:hAnsi="Times New Roman"/>
                <w:sz w:val="28"/>
                <w:szCs w:val="28"/>
              </w:rPr>
              <w:t>МАО</w:t>
            </w:r>
            <w:r w:rsidR="009D53E8">
              <w:rPr>
                <w:rFonts w:ascii="Times New Roman" w:hAnsi="Times New Roman"/>
                <w:sz w:val="28"/>
                <w:szCs w:val="28"/>
              </w:rPr>
              <w:t>УДОД ДЮСШ №2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в соответствии с федеральными, </w:t>
            </w:r>
            <w:r w:rsidRPr="00FC465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образовательными стандартами.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. Создать условия по охране жи</w:t>
            </w:r>
            <w:r w:rsidR="005B4830" w:rsidRPr="00FC465A">
              <w:rPr>
                <w:rFonts w:ascii="Times New Roman" w:hAnsi="Times New Roman"/>
                <w:sz w:val="28"/>
                <w:szCs w:val="28"/>
              </w:rPr>
              <w:t>зни</w:t>
            </w:r>
            <w:r w:rsidR="0053056B">
              <w:rPr>
                <w:rFonts w:ascii="Times New Roman" w:hAnsi="Times New Roman"/>
                <w:sz w:val="28"/>
                <w:szCs w:val="28"/>
              </w:rPr>
              <w:t xml:space="preserve"> и здоровья детей в условиях МАОУДОД ДЮСШ №2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4. Создать учебно-материальную базу, отвечающую современным требованиям к условиям осуществ</w:t>
            </w:r>
            <w:r w:rsidR="00DF2B48" w:rsidRPr="00FC465A">
              <w:rPr>
                <w:rFonts w:ascii="Times New Roman" w:hAnsi="Times New Roman"/>
                <w:sz w:val="28"/>
                <w:szCs w:val="28"/>
              </w:rPr>
              <w:t>ления образовательного процесса для здоровых детей, а также для детей с ограниченными физическими возможностями.</w:t>
            </w:r>
          </w:p>
          <w:p w:rsidR="00076995" w:rsidRPr="00FC465A" w:rsidRDefault="00076995" w:rsidP="005B4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5. Привлечь родителей и общественность в деятельность по развитию системы образования  </w:t>
            </w:r>
            <w:r w:rsidR="001512D9">
              <w:rPr>
                <w:rFonts w:ascii="Times New Roman" w:hAnsi="Times New Roman"/>
                <w:sz w:val="28"/>
                <w:szCs w:val="28"/>
              </w:rPr>
              <w:t>ДЮСШ №2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2B48" w:rsidRPr="00FC465A" w:rsidRDefault="00DF2B48" w:rsidP="005B4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995" w:rsidRPr="00FC465A" w:rsidTr="00076995">
        <w:trPr>
          <w:trHeight w:val="1086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охват  детей различными формами спортивного образования </w:t>
            </w:r>
            <w:r w:rsidR="008752B7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0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 условий безопасного пребывания воспитанников в учреждении дополнительного образования детей - 100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ля руководящих и педагогических работников в учреждении дополнительного образования детей, прошедших профессиональную переподготовку или повышение квалификации в установленном порядке </w:t>
            </w:r>
            <w:r w:rsidR="008752B7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2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ля педагогических кадров, имеющих высшее или среднее специально</w:t>
            </w:r>
            <w:r w:rsidR="00554064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педагогическое образование – 75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информатизации систем</w:t>
            </w:r>
            <w:r w:rsidR="00554064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спортивного образования города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80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ализация в  учреждении дополнительного образования детей  обновленной общеобразовательной программы спортивного образования - 100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материально - техничес</w:t>
            </w:r>
            <w:r w:rsidR="00554064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 базы спорти</w:t>
            </w:r>
            <w:r w:rsidR="002964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54064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учреждений- 5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;</w:t>
            </w:r>
          </w:p>
          <w:p w:rsidR="00076995" w:rsidRPr="00FC465A" w:rsidRDefault="00DF2B48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Дан</w:t>
            </w:r>
            <w:r w:rsidR="00CF74B3">
              <w:rPr>
                <w:rFonts w:ascii="Times New Roman" w:hAnsi="Times New Roman"/>
                <w:sz w:val="28"/>
                <w:szCs w:val="28"/>
              </w:rPr>
              <w:t>ная программа перспективная 2015- 2019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. Создание материально-технических условий занятий спортом.</w:t>
            </w:r>
          </w:p>
          <w:p w:rsidR="00076995" w:rsidRPr="00FC465A" w:rsidRDefault="00076995" w:rsidP="00076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. Обеспечение условий способствующих сохранению и укреплению здоровья и развитию физической культуры ребенка.</w:t>
            </w:r>
          </w:p>
          <w:p w:rsidR="00076995" w:rsidRPr="00FC465A" w:rsidRDefault="00076995" w:rsidP="00076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. Повышение социально-экономической эффективности функционирования системы спортивного образования.</w:t>
            </w:r>
          </w:p>
          <w:p w:rsidR="00076995" w:rsidRPr="00FC465A" w:rsidRDefault="00076995" w:rsidP="0007699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53056B" w:rsidP="00283C35">
            <w:pPr>
              <w:rPr>
                <w:rFonts w:ascii="Times New Roman" w:hAnsi="Times New Roman"/>
                <w:sz w:val="28"/>
                <w:szCs w:val="28"/>
              </w:rPr>
            </w:pPr>
            <w:r w:rsidRPr="00F63E2A">
              <w:rPr>
                <w:rFonts w:ascii="Times New Roman" w:hAnsi="Times New Roman"/>
                <w:sz w:val="28"/>
                <w:szCs w:val="28"/>
              </w:rPr>
              <w:t>Субсидиарные выплаты на выполнение муниципального задания, арендные средства, средства от приносящей доход деятельности, сред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63E2A">
              <w:rPr>
                <w:rFonts w:ascii="Times New Roman" w:hAnsi="Times New Roman"/>
                <w:sz w:val="28"/>
                <w:szCs w:val="28"/>
              </w:rPr>
              <w:t>ва МП «Развитие физической культу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E2A">
              <w:rPr>
                <w:rFonts w:ascii="Times New Roman" w:hAnsi="Times New Roman"/>
                <w:sz w:val="28"/>
                <w:szCs w:val="28"/>
              </w:rPr>
              <w:t>спорта и туризма на территории муниципального обра</w:t>
            </w:r>
            <w:r w:rsidR="00CF74B3">
              <w:rPr>
                <w:rFonts w:ascii="Times New Roman" w:hAnsi="Times New Roman"/>
                <w:sz w:val="28"/>
                <w:szCs w:val="28"/>
              </w:rPr>
              <w:t>зования город Новотроицк на 2015-2020</w:t>
            </w:r>
            <w:r w:rsidRPr="00F63E2A">
              <w:rPr>
                <w:rFonts w:ascii="Times New Roman" w:hAnsi="Times New Roman"/>
                <w:sz w:val="28"/>
                <w:szCs w:val="28"/>
              </w:rPr>
              <w:t xml:space="preserve"> годы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E2A"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  <w:r w:rsidR="00554064" w:rsidRPr="00FC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воспитанниками образовательной программы  спортивной </w:t>
            </w:r>
            <w:r w:rsidR="005B4830" w:rsidRPr="00FC465A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должны соответствовать совокупности показываемых результатов с учетом возрастных и физических способностей и возможностей.</w:t>
            </w: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и система </w:t>
            </w:r>
            <w:proofErr w:type="gramStart"/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и </w:t>
            </w:r>
            <w:proofErr w:type="gramStart"/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комитет по физической культуре, спорту и туризму администрации муниципального образования город Новотроицк Оренбургской области.</w:t>
            </w:r>
          </w:p>
        </w:tc>
      </w:tr>
    </w:tbl>
    <w:p w:rsidR="00FC465A" w:rsidRDefault="00FC465A" w:rsidP="0060000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995" w:rsidRPr="00FC465A" w:rsidRDefault="00076995" w:rsidP="0060000D">
      <w:pPr>
        <w:jc w:val="center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 xml:space="preserve">2. Этапы </w:t>
      </w:r>
      <w:r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b/>
          <w:sz w:val="28"/>
          <w:szCs w:val="28"/>
        </w:rPr>
        <w:t>реализации программы</w:t>
      </w:r>
      <w:r w:rsidRPr="00FC465A">
        <w:rPr>
          <w:rFonts w:ascii="Times New Roman" w:hAnsi="Times New Roman"/>
          <w:sz w:val="28"/>
          <w:szCs w:val="28"/>
        </w:rPr>
        <w:t>:</w:t>
      </w:r>
    </w:p>
    <w:p w:rsidR="00076995" w:rsidRPr="00FC465A" w:rsidRDefault="00076995" w:rsidP="00076995">
      <w:pPr>
        <w:ind w:firstLine="658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ервый этап</w:t>
      </w:r>
      <w:r w:rsidR="00CF74B3">
        <w:rPr>
          <w:rFonts w:ascii="Times New Roman" w:hAnsi="Times New Roman"/>
          <w:sz w:val="28"/>
          <w:szCs w:val="28"/>
        </w:rPr>
        <w:t xml:space="preserve"> (2015-2016</w:t>
      </w:r>
      <w:r w:rsidRPr="00FC465A">
        <w:rPr>
          <w:rFonts w:ascii="Times New Roman" w:hAnsi="Times New Roman"/>
          <w:sz w:val="28"/>
          <w:szCs w:val="28"/>
        </w:rPr>
        <w:t xml:space="preserve"> годы) - подготовительный к переходу от режима функционирования в режим развития: формирование учебно-методической базы. Максимально возможное и эффективное решение кадровых вопросов, структуризация направлений и сфер деятельности, управления и контроля, укрепление и перераспределение материально-технической базы ДЮСШ</w:t>
      </w:r>
      <w:r w:rsidR="001512D9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sz w:val="28"/>
          <w:szCs w:val="28"/>
        </w:rPr>
        <w:t>. Развитие системы взаимодействия с другими спортивными учреждениями.</w:t>
      </w:r>
    </w:p>
    <w:p w:rsidR="00076995" w:rsidRPr="00FC465A" w:rsidRDefault="00076995" w:rsidP="00076995">
      <w:pPr>
        <w:ind w:firstLine="658"/>
        <w:jc w:val="both"/>
        <w:rPr>
          <w:rFonts w:ascii="Times New Roman" w:hAnsi="Times New Roman"/>
          <w:color w:val="000000"/>
          <w:sz w:val="28"/>
          <w:szCs w:val="28"/>
        </w:rPr>
      </w:pPr>
      <w:r w:rsidRPr="00FC465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торой этап</w:t>
      </w:r>
      <w:r w:rsidR="00CF74B3">
        <w:rPr>
          <w:rFonts w:ascii="Times New Roman" w:hAnsi="Times New Roman"/>
          <w:color w:val="000000"/>
          <w:sz w:val="28"/>
          <w:szCs w:val="28"/>
        </w:rPr>
        <w:t xml:space="preserve"> (2017-2018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 годы) – реализация режима развития: (формирование научно-методической базы); апробация новых образовательных программ, технологий; расширение сферы услуг; прочное вхождение в образовательное и культурное пространство города и области; создание материально-технической базы достаточного уровня. </w:t>
      </w:r>
    </w:p>
    <w:p w:rsidR="00076995" w:rsidRPr="00FC465A" w:rsidRDefault="00076995" w:rsidP="00076995">
      <w:pPr>
        <w:ind w:firstLine="658"/>
        <w:jc w:val="both"/>
        <w:rPr>
          <w:rFonts w:ascii="Times New Roman" w:hAnsi="Times New Roman"/>
          <w:color w:val="000000"/>
          <w:sz w:val="28"/>
          <w:szCs w:val="28"/>
        </w:rPr>
      </w:pPr>
      <w:r w:rsidRPr="00FC465A">
        <w:rPr>
          <w:rFonts w:ascii="Times New Roman" w:hAnsi="Times New Roman"/>
          <w:b/>
          <w:color w:val="000000"/>
          <w:sz w:val="28"/>
          <w:szCs w:val="28"/>
        </w:rPr>
        <w:t>Третий этап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4B3">
        <w:rPr>
          <w:rFonts w:ascii="Times New Roman" w:hAnsi="Times New Roman"/>
          <w:color w:val="000000" w:themeColor="text1"/>
          <w:sz w:val="28"/>
          <w:szCs w:val="28"/>
        </w:rPr>
        <w:t>(2019</w:t>
      </w:r>
      <w:r w:rsidRPr="00FC465A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FC465A">
        <w:rPr>
          <w:rFonts w:ascii="Times New Roman" w:hAnsi="Times New Roman"/>
          <w:color w:val="000000"/>
          <w:sz w:val="28"/>
          <w:szCs w:val="28"/>
        </w:rPr>
        <w:t>) – результативный: подведение итогов программы развития и ее эффективности.</w:t>
      </w:r>
    </w:p>
    <w:p w:rsidR="00076995" w:rsidRPr="00FC465A" w:rsidRDefault="00076995" w:rsidP="00554064">
      <w:pPr>
        <w:ind w:firstLine="658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color w:val="000000"/>
          <w:sz w:val="28"/>
          <w:szCs w:val="28"/>
        </w:rPr>
        <w:t>Четвертый этап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C465A">
        <w:rPr>
          <w:rFonts w:ascii="Times New Roman" w:hAnsi="Times New Roman"/>
          <w:b/>
          <w:sz w:val="28"/>
          <w:szCs w:val="28"/>
        </w:rPr>
        <w:t>Анализ воспитательно-образовательной деятельности ОУ</w:t>
      </w:r>
      <w:r w:rsidR="00554064" w:rsidRPr="00FC465A">
        <w:rPr>
          <w:rFonts w:ascii="Times New Roman" w:hAnsi="Times New Roman"/>
          <w:sz w:val="28"/>
          <w:szCs w:val="28"/>
        </w:rPr>
        <w:t xml:space="preserve"> </w:t>
      </w:r>
      <w:r w:rsidR="00554064" w:rsidRPr="00FC465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C465A">
        <w:rPr>
          <w:rFonts w:ascii="Times New Roman" w:hAnsi="Times New Roman"/>
          <w:color w:val="000000" w:themeColor="text1"/>
          <w:sz w:val="28"/>
          <w:szCs w:val="28"/>
        </w:rPr>
        <w:t>Современное состояние, проблемы и основные направления деятельности спортивной школы</w:t>
      </w:r>
      <w:r w:rsidR="00554064" w:rsidRPr="00FC465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В соответствии с Законом Российской Федерации «Об образовании» с 1992 года внешкольные учреждения преобразованы в учреждения дополнительного образования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Необходимость перехода определилась тем, что в общественном сознании произошли принципиальные изменения: культурно-образовательные, информационные, </w:t>
      </w:r>
      <w:proofErr w:type="spellStart"/>
      <w:r w:rsidRPr="00FC465A">
        <w:rPr>
          <w:sz w:val="28"/>
          <w:szCs w:val="28"/>
        </w:rPr>
        <w:t>досуговые</w:t>
      </w:r>
      <w:proofErr w:type="spellEnd"/>
      <w:r w:rsidRPr="00FC465A">
        <w:rPr>
          <w:sz w:val="28"/>
          <w:szCs w:val="28"/>
        </w:rPr>
        <w:t xml:space="preserve"> услуги стали пользоваться большим спросом и у детей, и у родителей. В результате возросло значение различных видов нестандартного и неформального образования для личности и общества. Одним из таких видов является дополнительное образование, основное предназначение которого — удовлетворять постоянно изменяющиеся индивидуальные </w:t>
      </w:r>
      <w:proofErr w:type="spellStart"/>
      <w:r w:rsidRPr="00FC465A">
        <w:rPr>
          <w:sz w:val="28"/>
          <w:szCs w:val="28"/>
        </w:rPr>
        <w:t>социо-культурные</w:t>
      </w:r>
      <w:proofErr w:type="spellEnd"/>
      <w:r w:rsidRPr="00FC465A">
        <w:rPr>
          <w:sz w:val="28"/>
          <w:szCs w:val="28"/>
        </w:rPr>
        <w:t xml:space="preserve"> и образовательные потребности детей. В последнее время возрас</w:t>
      </w:r>
      <w:r w:rsidR="004C10AC">
        <w:rPr>
          <w:sz w:val="28"/>
          <w:szCs w:val="28"/>
        </w:rPr>
        <w:t xml:space="preserve">тает </w:t>
      </w:r>
      <w:proofErr w:type="spellStart"/>
      <w:r w:rsidR="004C10AC">
        <w:rPr>
          <w:sz w:val="28"/>
          <w:szCs w:val="28"/>
        </w:rPr>
        <w:t>востребованн</w:t>
      </w:r>
      <w:r w:rsidRPr="00FC465A">
        <w:rPr>
          <w:sz w:val="28"/>
          <w:szCs w:val="28"/>
        </w:rPr>
        <w:t>ость</w:t>
      </w:r>
      <w:proofErr w:type="spellEnd"/>
      <w:r w:rsidRPr="00FC465A">
        <w:rPr>
          <w:sz w:val="28"/>
          <w:szCs w:val="28"/>
        </w:rPr>
        <w:t xml:space="preserve"> дополнительного образования, как со стороны детей, так и родителей, педагогов, общественности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Проблемный анализ образовательной системы позволяет отнести дополнительное образование к сферам наибольшего благоприятствования для развития личности каждого ребенка. В дополнительном образовании на основе общности интересов ребенка и взрослого более интенсивно и целенаправленно идет процесс формирования гуманистических ценностных ориентаций. Учитывая, что период детства в целом характеризуется проявлением талантов, поддержка и развитие творчества детей является одной из приоритетных задач дополнительного образования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Спортивная школа, являясь учреждением дополнительного образования, при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.</w:t>
      </w:r>
    </w:p>
    <w:p w:rsidR="006B39A9" w:rsidRDefault="00CA62E2" w:rsidP="00ED46EE">
      <w:pPr>
        <w:jc w:val="both"/>
        <w:rPr>
          <w:sz w:val="28"/>
          <w:szCs w:val="28"/>
        </w:rPr>
      </w:pPr>
      <w:r w:rsidRPr="00CA62E2">
        <w:rPr>
          <w:sz w:val="28"/>
          <w:szCs w:val="28"/>
        </w:rPr>
        <w:t xml:space="preserve">      </w:t>
      </w:r>
      <w:r w:rsidRPr="00CA62E2">
        <w:rPr>
          <w:rFonts w:ascii="Times New Roman" w:hAnsi="Times New Roman"/>
          <w:sz w:val="28"/>
          <w:szCs w:val="28"/>
        </w:rPr>
        <w:t>ДЮСШ № 2 была образована в апреле 1976 года  с двумя отделениями - легкая атлетика и лыжные гонки. В 2002 году на основании распоряжения Главы г</w:t>
      </w:r>
      <w:proofErr w:type="gramStart"/>
      <w:r w:rsidRPr="00CA62E2">
        <w:rPr>
          <w:rFonts w:ascii="Times New Roman" w:hAnsi="Times New Roman"/>
          <w:sz w:val="28"/>
          <w:szCs w:val="28"/>
        </w:rPr>
        <w:t>.Н</w:t>
      </w:r>
      <w:proofErr w:type="gramEnd"/>
      <w:r w:rsidRPr="00CA62E2">
        <w:rPr>
          <w:rFonts w:ascii="Times New Roman" w:hAnsi="Times New Roman"/>
          <w:sz w:val="28"/>
          <w:szCs w:val="28"/>
        </w:rPr>
        <w:t>овотроицка от 03.04.02г. № 326</w:t>
      </w:r>
      <w:r>
        <w:rPr>
          <w:rFonts w:ascii="Times New Roman" w:hAnsi="Times New Roman"/>
          <w:sz w:val="28"/>
          <w:szCs w:val="28"/>
        </w:rPr>
        <w:t>-</w:t>
      </w:r>
      <w:r w:rsidRPr="00CA62E2">
        <w:rPr>
          <w:rFonts w:ascii="Times New Roman" w:hAnsi="Times New Roman"/>
          <w:sz w:val="28"/>
          <w:szCs w:val="28"/>
        </w:rPr>
        <w:t xml:space="preserve">р произошло объединение двух </w:t>
      </w:r>
      <w:r w:rsidRPr="00CA62E2">
        <w:rPr>
          <w:rFonts w:ascii="Times New Roman" w:hAnsi="Times New Roman"/>
          <w:sz w:val="28"/>
          <w:szCs w:val="28"/>
        </w:rPr>
        <w:lastRenderedPageBreak/>
        <w:t xml:space="preserve">школ ДЮСШ № 2 и ДЮСШ СК «Металлург».                                                                                                                                С 1976г. по 1986г. в школе было 2 отделения: легкая атлетика и лыжные гонки. С 1986г. по 1988г. три отделения: легкая атлетика, лыжные гонки, бокс. С 1988г. по 2002г. одно отделение – легкая атлетика. С 2002г. 4 отделения: легкая атлетика, лыжные гонки, спортивный туризм, радиоспорт. Количество занимающихся на сегодняшний день составляет 590 человек. </w:t>
      </w:r>
      <w:r w:rsidR="001840A0">
        <w:rPr>
          <w:sz w:val="28"/>
          <w:szCs w:val="28"/>
        </w:rPr>
        <w:t xml:space="preserve"> 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sz w:val="28"/>
          <w:szCs w:val="28"/>
        </w:rPr>
        <w:t xml:space="preserve">      За время существования школы было подготовлено немало известных спортсменов:</w:t>
      </w:r>
    </w:p>
    <w:p w:rsidR="00CA62E2" w:rsidRPr="00ED46EE" w:rsidRDefault="00CA62E2" w:rsidP="00ED46E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D46EE">
        <w:rPr>
          <w:rFonts w:ascii="Times New Roman" w:hAnsi="Times New Roman"/>
          <w:b/>
          <w:i/>
          <w:sz w:val="28"/>
          <w:szCs w:val="28"/>
          <w:u w:val="single"/>
        </w:rPr>
        <w:t>Отделение легкая атлетика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6EE">
        <w:rPr>
          <w:rFonts w:ascii="Times New Roman" w:hAnsi="Times New Roman"/>
          <w:sz w:val="28"/>
          <w:szCs w:val="28"/>
        </w:rPr>
        <w:t>Усманов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адим -  неоднократный призер России на 1500 м; Паршикова Марина - призер первенства России в прыжках в длину с разбега; </w:t>
      </w:r>
      <w:proofErr w:type="spellStart"/>
      <w:r w:rsidRPr="00ED46EE">
        <w:rPr>
          <w:rFonts w:ascii="Times New Roman" w:hAnsi="Times New Roman"/>
          <w:sz w:val="28"/>
          <w:szCs w:val="28"/>
        </w:rPr>
        <w:t>Грибанов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Сергей, Старостин Игорь - неоднократные чемпионы области в спринте; </w:t>
      </w:r>
      <w:proofErr w:type="spellStart"/>
      <w:r w:rsidRPr="00ED46EE">
        <w:rPr>
          <w:rFonts w:ascii="Times New Roman" w:hAnsi="Times New Roman"/>
          <w:sz w:val="28"/>
          <w:szCs w:val="28"/>
        </w:rPr>
        <w:t>Перевозкин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ладимир – чемпион России по прыжкам в высоту;  МС </w:t>
      </w:r>
      <w:proofErr w:type="spellStart"/>
      <w:r w:rsidRPr="00ED46EE">
        <w:rPr>
          <w:rFonts w:ascii="Times New Roman" w:hAnsi="Times New Roman"/>
          <w:sz w:val="28"/>
          <w:szCs w:val="28"/>
        </w:rPr>
        <w:t>Ожогина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Ирина – призер чемпионата России по прыжкам в высоту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Герц Анастасия – призер чемпионата России по прыжкам в высоту, тренер – преподаватель </w:t>
      </w:r>
      <w:proofErr w:type="spellStart"/>
      <w:r w:rsidRPr="00ED46EE">
        <w:rPr>
          <w:rFonts w:ascii="Times New Roman" w:hAnsi="Times New Roman"/>
          <w:sz w:val="28"/>
          <w:szCs w:val="28"/>
        </w:rPr>
        <w:t>Ковцун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.Г.; </w:t>
      </w:r>
      <w:proofErr w:type="spellStart"/>
      <w:r w:rsidRPr="00ED46EE">
        <w:rPr>
          <w:rFonts w:ascii="Times New Roman" w:hAnsi="Times New Roman"/>
          <w:sz w:val="28"/>
          <w:szCs w:val="28"/>
        </w:rPr>
        <w:t>Маракова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Анастасия – призер чемпионата России в беге на 100 м;  МС Лазарев Юрий – чемпион Росси</w:t>
      </w:r>
      <w:proofErr w:type="gramStart"/>
      <w:r w:rsidRPr="00ED46EE">
        <w:rPr>
          <w:rFonts w:ascii="Times New Roman" w:hAnsi="Times New Roman"/>
          <w:sz w:val="28"/>
          <w:szCs w:val="28"/>
        </w:rPr>
        <w:t>и-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спринт , тренер – преподаватель Степовой А.Г.; МС </w:t>
      </w:r>
      <w:proofErr w:type="spellStart"/>
      <w:r w:rsidRPr="00ED46EE">
        <w:rPr>
          <w:rFonts w:ascii="Times New Roman" w:hAnsi="Times New Roman"/>
          <w:sz w:val="28"/>
          <w:szCs w:val="28"/>
        </w:rPr>
        <w:t>Чикалин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Евгений - победитель Зоны  Урала, Сибири и Дальнего Востока ; КМС </w:t>
      </w:r>
      <w:proofErr w:type="spellStart"/>
      <w:r w:rsidRPr="00ED46EE">
        <w:rPr>
          <w:rFonts w:ascii="Times New Roman" w:hAnsi="Times New Roman"/>
          <w:sz w:val="28"/>
          <w:szCs w:val="28"/>
        </w:rPr>
        <w:t>Козяр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иктор - серебряный призер России  ; </w:t>
      </w:r>
      <w:proofErr w:type="spellStart"/>
      <w:r w:rsidRPr="00ED46EE">
        <w:rPr>
          <w:rFonts w:ascii="Times New Roman" w:hAnsi="Times New Roman"/>
          <w:sz w:val="28"/>
          <w:szCs w:val="28"/>
        </w:rPr>
        <w:t>Чикалов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Алексей - чемпион  России в толкании ядра; КМС Лукьянов Антон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Игорь </w:t>
      </w:r>
      <w:proofErr w:type="spellStart"/>
      <w:r w:rsidRPr="00ED46EE">
        <w:rPr>
          <w:rFonts w:ascii="Times New Roman" w:hAnsi="Times New Roman"/>
          <w:sz w:val="28"/>
          <w:szCs w:val="28"/>
        </w:rPr>
        <w:t>Ферман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– чемпион России по метанию, тренер – преподаватель Бучнев В.И.; Дашевская Светлана - неоднократная чемпионка области в беге на 800 м; Шпак Екатерина - неоднократная чемпионка области в беге на 1500 м; Хохлова Наталья - серебряный призер России; МС  Лазарев Егор – чемпион России в эстафетном беге 4 </w:t>
      </w:r>
      <w:proofErr w:type="spellStart"/>
      <w:r w:rsidRPr="00ED46EE">
        <w:rPr>
          <w:rFonts w:ascii="Times New Roman" w:hAnsi="Times New Roman"/>
          <w:sz w:val="28"/>
          <w:szCs w:val="28"/>
        </w:rPr>
        <w:t>х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400 м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тренер – преподаватель Дашевский А.И. ,  КМС  Григорьев Владимир – чемпион России в беге на 100 м, 200 м ; КМС  Соболева Анастасия – чемпион России по прыжкам в длин; КМС  Руслякова Алина- чемпион и призер области на коротких дистанциях, тренер-преподаватель Степовой А.Г.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b/>
          <w:i/>
          <w:sz w:val="28"/>
          <w:szCs w:val="28"/>
          <w:u w:val="single"/>
        </w:rPr>
        <w:t>Отделение лыжные гонки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sz w:val="28"/>
          <w:szCs w:val="28"/>
        </w:rPr>
        <w:t xml:space="preserve">      КМС  Татьяна Янова – член сборной молодежной команды страны, призер многих Всероссийских соревнований; МС  Анжела </w:t>
      </w:r>
      <w:proofErr w:type="spellStart"/>
      <w:r w:rsidRPr="00ED46EE">
        <w:rPr>
          <w:rFonts w:ascii="Times New Roman" w:hAnsi="Times New Roman"/>
          <w:sz w:val="28"/>
          <w:szCs w:val="28"/>
        </w:rPr>
        <w:t>Шелкоплясова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 1990 году в составе эстафетной команды РСФСР на чемпионате СССР – </w:t>
      </w:r>
      <w:r w:rsidRPr="00ED46EE">
        <w:rPr>
          <w:rFonts w:ascii="Times New Roman" w:hAnsi="Times New Roman"/>
          <w:sz w:val="28"/>
          <w:szCs w:val="28"/>
          <w:lang w:val="en-US"/>
        </w:rPr>
        <w:t>III</w:t>
      </w:r>
      <w:r w:rsidRPr="00ED46EE">
        <w:rPr>
          <w:rFonts w:ascii="Times New Roman" w:hAnsi="Times New Roman"/>
          <w:sz w:val="28"/>
          <w:szCs w:val="28"/>
        </w:rPr>
        <w:t xml:space="preserve"> место, в 1991 году </w:t>
      </w:r>
      <w:r w:rsidRPr="00ED46EE">
        <w:rPr>
          <w:rFonts w:ascii="Times New Roman" w:hAnsi="Times New Roman"/>
          <w:sz w:val="28"/>
          <w:szCs w:val="28"/>
          <w:lang w:val="en-US"/>
        </w:rPr>
        <w:t>II</w:t>
      </w:r>
      <w:r w:rsidRPr="00ED46EE">
        <w:rPr>
          <w:rFonts w:ascii="Times New Roman" w:hAnsi="Times New Roman"/>
          <w:sz w:val="28"/>
          <w:szCs w:val="28"/>
        </w:rPr>
        <w:t xml:space="preserve"> место в Кубке России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МС Юрий Филиппов - чемпион Зоны Урала и Поволжья</w:t>
      </w:r>
      <w:r w:rsidR="00ED46EE">
        <w:rPr>
          <w:rFonts w:ascii="Times New Roman" w:hAnsi="Times New Roman"/>
          <w:sz w:val="28"/>
          <w:szCs w:val="28"/>
        </w:rPr>
        <w:t>.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sz w:val="28"/>
          <w:szCs w:val="28"/>
        </w:rPr>
        <w:lastRenderedPageBreak/>
        <w:t>КМС Харченко Галина - неоднократная чемпионка области среди юниоров и взрослых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КМС  Жуков Александр в 1997 году занял </w:t>
      </w:r>
      <w:r w:rsidRPr="00ED46EE">
        <w:rPr>
          <w:rFonts w:ascii="Times New Roman" w:hAnsi="Times New Roman"/>
          <w:sz w:val="28"/>
          <w:szCs w:val="28"/>
          <w:lang w:val="en-US"/>
        </w:rPr>
        <w:t>III</w:t>
      </w:r>
      <w:r w:rsidRPr="00ED46EE">
        <w:rPr>
          <w:rFonts w:ascii="Times New Roman" w:hAnsi="Times New Roman"/>
          <w:sz w:val="28"/>
          <w:szCs w:val="28"/>
        </w:rPr>
        <w:t xml:space="preserve"> место в г. Златоуст «Юность России». </w:t>
      </w:r>
    </w:p>
    <w:p w:rsidR="000F2A85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sz w:val="28"/>
          <w:szCs w:val="28"/>
        </w:rPr>
        <w:t xml:space="preserve">КМС  Дмитрий </w:t>
      </w:r>
      <w:proofErr w:type="spellStart"/>
      <w:r w:rsidRPr="00ED46EE">
        <w:rPr>
          <w:rFonts w:ascii="Times New Roman" w:hAnsi="Times New Roman"/>
          <w:sz w:val="28"/>
          <w:szCs w:val="28"/>
        </w:rPr>
        <w:t>Невзоров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ыиграл Всероссийские соревнования по лыжным гонка</w:t>
      </w:r>
      <w:r w:rsidR="00ED46EE">
        <w:rPr>
          <w:rFonts w:ascii="Times New Roman" w:hAnsi="Times New Roman"/>
          <w:sz w:val="28"/>
          <w:szCs w:val="28"/>
        </w:rPr>
        <w:t>м в г. Златоуст</w:t>
      </w:r>
      <w:r w:rsidRPr="00ED46EE">
        <w:rPr>
          <w:rFonts w:ascii="Times New Roman" w:hAnsi="Times New Roman"/>
          <w:sz w:val="28"/>
          <w:szCs w:val="28"/>
        </w:rPr>
        <w:t>, КМС  Цирлинсон Олег - неоднократный ч</w:t>
      </w:r>
      <w:r w:rsidR="00ED46EE">
        <w:rPr>
          <w:rFonts w:ascii="Times New Roman" w:hAnsi="Times New Roman"/>
          <w:sz w:val="28"/>
          <w:szCs w:val="28"/>
        </w:rPr>
        <w:t>емпион области</w:t>
      </w:r>
      <w:r w:rsidRPr="00ED46EE">
        <w:rPr>
          <w:rFonts w:ascii="Times New Roman" w:hAnsi="Times New Roman"/>
          <w:sz w:val="28"/>
          <w:szCs w:val="28"/>
        </w:rPr>
        <w:t xml:space="preserve">; МС  Дружинин Максим -  неоднократный </w:t>
      </w:r>
      <w:r w:rsidR="00ED46EE">
        <w:rPr>
          <w:rFonts w:ascii="Times New Roman" w:hAnsi="Times New Roman"/>
          <w:sz w:val="28"/>
          <w:szCs w:val="28"/>
        </w:rPr>
        <w:t>чемпион области</w:t>
      </w:r>
      <w:r w:rsidRPr="00ED46EE">
        <w:rPr>
          <w:rFonts w:ascii="Times New Roman" w:hAnsi="Times New Roman"/>
          <w:sz w:val="28"/>
          <w:szCs w:val="28"/>
        </w:rPr>
        <w:t>;</w:t>
      </w:r>
      <w:r w:rsidR="00ED46EE">
        <w:rPr>
          <w:rFonts w:ascii="Times New Roman" w:hAnsi="Times New Roman"/>
          <w:sz w:val="28"/>
          <w:szCs w:val="28"/>
        </w:rPr>
        <w:t xml:space="preserve"> </w:t>
      </w:r>
      <w:r w:rsidRPr="00ED46EE">
        <w:rPr>
          <w:rFonts w:ascii="Times New Roman" w:hAnsi="Times New Roman"/>
          <w:sz w:val="28"/>
          <w:szCs w:val="28"/>
        </w:rPr>
        <w:t xml:space="preserve">КМС  Широких Павел - бронзовый призер «50-ый Праздник Севера», КМС Симагин Виктор занял 1 место во Всероссийских соревнованиях   Кубок  </w:t>
      </w:r>
      <w:proofErr w:type="spellStart"/>
      <w:r w:rsidRPr="00ED46EE">
        <w:rPr>
          <w:rFonts w:ascii="Times New Roman" w:hAnsi="Times New Roman"/>
          <w:sz w:val="28"/>
          <w:szCs w:val="28"/>
        </w:rPr>
        <w:t>Уреньг</w:t>
      </w:r>
      <w:proofErr w:type="gramStart"/>
      <w:r w:rsidRPr="00ED46EE">
        <w:rPr>
          <w:rFonts w:ascii="Times New Roman" w:hAnsi="Times New Roman"/>
          <w:sz w:val="28"/>
          <w:szCs w:val="28"/>
        </w:rPr>
        <w:t>и</w:t>
      </w:r>
      <w:proofErr w:type="spellEnd"/>
      <w:r w:rsidRPr="00ED46EE">
        <w:rPr>
          <w:rFonts w:ascii="Times New Roman" w:hAnsi="Times New Roman"/>
          <w:sz w:val="28"/>
          <w:szCs w:val="28"/>
        </w:rPr>
        <w:t>-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присвоено звание МС.</w:t>
      </w:r>
      <w:r w:rsidR="000F2A85" w:rsidRPr="00FC465A">
        <w:rPr>
          <w:sz w:val="28"/>
          <w:szCs w:val="28"/>
        </w:rPr>
        <w:t xml:space="preserve"> </w:t>
      </w:r>
    </w:p>
    <w:p w:rsidR="00822747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Учредителем спортивной школы является </w:t>
      </w:r>
      <w:r w:rsidR="00822747" w:rsidRPr="00FC465A">
        <w:rPr>
          <w:sz w:val="28"/>
          <w:szCs w:val="28"/>
        </w:rPr>
        <w:t xml:space="preserve">администрация муниципального </w:t>
      </w:r>
      <w:r w:rsidRPr="00FC465A">
        <w:rPr>
          <w:sz w:val="28"/>
          <w:szCs w:val="28"/>
        </w:rPr>
        <w:t>образования города</w:t>
      </w:r>
      <w:r w:rsidR="00822747" w:rsidRPr="00FC465A">
        <w:rPr>
          <w:sz w:val="28"/>
          <w:szCs w:val="28"/>
        </w:rPr>
        <w:t xml:space="preserve"> Новотроицка в лице комитета по физической культуре, спорту и туризму</w:t>
      </w:r>
      <w:r w:rsidRPr="00FC465A">
        <w:rPr>
          <w:sz w:val="28"/>
          <w:szCs w:val="28"/>
        </w:rPr>
        <w:t xml:space="preserve">. </w:t>
      </w:r>
    </w:p>
    <w:p w:rsidR="00822747" w:rsidRPr="00FC465A" w:rsidRDefault="001C6D51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В </w:t>
      </w:r>
      <w:r w:rsidR="000F2A85" w:rsidRPr="00FC465A">
        <w:rPr>
          <w:sz w:val="28"/>
          <w:szCs w:val="28"/>
        </w:rPr>
        <w:t>Д</w:t>
      </w:r>
      <w:r w:rsidRPr="00FC465A">
        <w:rPr>
          <w:sz w:val="28"/>
          <w:szCs w:val="28"/>
        </w:rPr>
        <w:t>ЮСШ</w:t>
      </w:r>
      <w:r w:rsidR="000F2A85" w:rsidRPr="00FC465A">
        <w:rPr>
          <w:sz w:val="28"/>
          <w:szCs w:val="28"/>
        </w:rPr>
        <w:t xml:space="preserve"> определены следующие условия и основные напра</w:t>
      </w:r>
      <w:r w:rsidR="00822747" w:rsidRPr="00FC465A">
        <w:rPr>
          <w:sz w:val="28"/>
          <w:szCs w:val="28"/>
        </w:rPr>
        <w:t>вления работы</w:t>
      </w:r>
      <w:r w:rsidRPr="00FC465A">
        <w:rPr>
          <w:sz w:val="28"/>
          <w:szCs w:val="28"/>
        </w:rPr>
        <w:t>:</w:t>
      </w:r>
    </w:p>
    <w:p w:rsidR="00822747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1. Школа самостоятельно разрабатывает план и программу своей деятельности с учетом запросов детей, потребностей семьи, особенностей социально-экономического </w:t>
      </w:r>
      <w:r w:rsidR="00822747" w:rsidRPr="00FC465A">
        <w:rPr>
          <w:sz w:val="28"/>
          <w:szCs w:val="28"/>
        </w:rPr>
        <w:t>развития и спортивных традиций.</w:t>
      </w:r>
    </w:p>
    <w:p w:rsidR="00822747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2. Координирует развитие детско-юношеского спорта в системе </w:t>
      </w:r>
      <w:r w:rsidR="00822747" w:rsidRPr="00FC465A">
        <w:rPr>
          <w:sz w:val="28"/>
          <w:szCs w:val="28"/>
        </w:rPr>
        <w:t xml:space="preserve">дополнительного </w:t>
      </w:r>
      <w:r w:rsidRPr="00FC465A">
        <w:rPr>
          <w:sz w:val="28"/>
          <w:szCs w:val="28"/>
        </w:rPr>
        <w:t>обра</w:t>
      </w:r>
      <w:r w:rsidR="00822747" w:rsidRPr="00FC465A">
        <w:rPr>
          <w:sz w:val="28"/>
          <w:szCs w:val="28"/>
        </w:rPr>
        <w:t>зования.</w:t>
      </w:r>
    </w:p>
    <w:p w:rsidR="00822747" w:rsidRPr="00FC465A" w:rsidRDefault="005A560F" w:rsidP="00822747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3</w:t>
      </w:r>
      <w:r w:rsidR="000F2A85" w:rsidRPr="00FC465A">
        <w:rPr>
          <w:sz w:val="28"/>
          <w:szCs w:val="28"/>
        </w:rPr>
        <w:t xml:space="preserve">. Формирует календарный план и организует проведение спортивно-массовых </w:t>
      </w:r>
      <w:r w:rsidR="00C626F5" w:rsidRPr="00FC465A">
        <w:rPr>
          <w:sz w:val="28"/>
          <w:szCs w:val="28"/>
        </w:rPr>
        <w:t xml:space="preserve">и физкультурно-оздоровительных </w:t>
      </w:r>
      <w:r w:rsidR="000F2A85" w:rsidRPr="00FC465A">
        <w:rPr>
          <w:sz w:val="28"/>
          <w:szCs w:val="28"/>
        </w:rPr>
        <w:t>мероприятий с у</w:t>
      </w:r>
      <w:r w:rsidR="00822747" w:rsidRPr="00FC465A">
        <w:rPr>
          <w:sz w:val="28"/>
          <w:szCs w:val="28"/>
        </w:rPr>
        <w:t>чащимися.</w:t>
      </w:r>
    </w:p>
    <w:p w:rsidR="00822747" w:rsidRPr="00FC465A" w:rsidRDefault="005A560F" w:rsidP="00822747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4</w:t>
      </w:r>
      <w:r w:rsidR="000F2A85" w:rsidRPr="00FC465A">
        <w:rPr>
          <w:sz w:val="28"/>
          <w:szCs w:val="28"/>
        </w:rPr>
        <w:t>. Ведет работу по подготовке спортсменов высокого класса в группах постоянного состава учащихся спортивной школы, членов и кандидатов в сборные команды об</w:t>
      </w:r>
      <w:r w:rsidR="00822747" w:rsidRPr="00FC465A">
        <w:rPr>
          <w:sz w:val="28"/>
          <w:szCs w:val="28"/>
        </w:rPr>
        <w:t>ласти и Росс</w:t>
      </w:r>
      <w:r w:rsidR="00C626F5" w:rsidRPr="00FC465A">
        <w:rPr>
          <w:sz w:val="28"/>
          <w:szCs w:val="28"/>
        </w:rPr>
        <w:t>ии</w:t>
      </w:r>
      <w:r w:rsidR="00822747" w:rsidRPr="00FC465A">
        <w:rPr>
          <w:sz w:val="28"/>
          <w:szCs w:val="28"/>
        </w:rPr>
        <w:t>.</w:t>
      </w:r>
    </w:p>
    <w:p w:rsidR="00725FF5" w:rsidRPr="00FC465A" w:rsidRDefault="005A560F" w:rsidP="00822747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5</w:t>
      </w:r>
      <w:r w:rsidR="000F2A85" w:rsidRPr="00FC465A">
        <w:rPr>
          <w:sz w:val="28"/>
          <w:szCs w:val="28"/>
        </w:rPr>
        <w:t>. Организует методическую работу, направленную на разработку и внедрение новых спортивно-оздоровительных программ, совершенствование образовательного процесса, форм и методов физкультурно</w:t>
      </w:r>
      <w:r w:rsidR="00725FF5" w:rsidRPr="00FC465A">
        <w:rPr>
          <w:sz w:val="28"/>
          <w:szCs w:val="28"/>
        </w:rPr>
        <w:t>-</w:t>
      </w:r>
      <w:r w:rsidR="000F2A85" w:rsidRPr="00FC465A">
        <w:rPr>
          <w:sz w:val="28"/>
          <w:szCs w:val="28"/>
        </w:rPr>
        <w:t xml:space="preserve">спортивной работы, повышение профессионального уровня специалистов </w:t>
      </w:r>
      <w:r w:rsidR="00725FF5" w:rsidRPr="00FC465A">
        <w:rPr>
          <w:sz w:val="28"/>
          <w:szCs w:val="28"/>
        </w:rPr>
        <w:t>и педагогов по спорту, проводит тренерские, педагогические Советы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Воспитанники спортивной школы в последние годы являются неоднократными победителями и призерами городских, областных, всероссийских соревнований</w:t>
      </w:r>
      <w:r w:rsidR="00725FF5" w:rsidRPr="00FC465A">
        <w:rPr>
          <w:sz w:val="28"/>
          <w:szCs w:val="28"/>
        </w:rPr>
        <w:t>.</w:t>
      </w:r>
    </w:p>
    <w:p w:rsidR="00C626F5" w:rsidRPr="00FC465A" w:rsidRDefault="000F2A85" w:rsidP="00C626F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В данный период в спортивной школе работают </w:t>
      </w:r>
      <w:r w:rsidR="00ED46EE">
        <w:rPr>
          <w:sz w:val="28"/>
          <w:szCs w:val="28"/>
        </w:rPr>
        <w:t>15</w:t>
      </w:r>
      <w:r w:rsidR="00921FA2" w:rsidRPr="00FC465A">
        <w:rPr>
          <w:sz w:val="28"/>
          <w:szCs w:val="28"/>
        </w:rPr>
        <w:t xml:space="preserve"> тренеров, из них </w:t>
      </w:r>
      <w:r w:rsidRPr="00FC465A">
        <w:rPr>
          <w:sz w:val="28"/>
          <w:szCs w:val="28"/>
        </w:rPr>
        <w:t>имеют высшее профессиональное образование</w:t>
      </w:r>
      <w:r w:rsidR="00921FA2" w:rsidRPr="00FC465A">
        <w:rPr>
          <w:sz w:val="28"/>
          <w:szCs w:val="28"/>
        </w:rPr>
        <w:t xml:space="preserve"> –</w:t>
      </w:r>
      <w:r w:rsidR="00E22A26" w:rsidRPr="00FC465A">
        <w:rPr>
          <w:sz w:val="28"/>
          <w:szCs w:val="28"/>
        </w:rPr>
        <w:t xml:space="preserve"> 11</w:t>
      </w:r>
      <w:r w:rsidR="00921FA2" w:rsidRPr="00FC465A">
        <w:rPr>
          <w:sz w:val="28"/>
          <w:szCs w:val="28"/>
        </w:rPr>
        <w:t>.</w:t>
      </w:r>
      <w:r w:rsidRPr="00FC465A">
        <w:rPr>
          <w:sz w:val="28"/>
          <w:szCs w:val="28"/>
        </w:rPr>
        <w:t xml:space="preserve"> </w:t>
      </w:r>
      <w:r w:rsidR="00921FA2" w:rsidRPr="00FC465A">
        <w:rPr>
          <w:sz w:val="28"/>
          <w:szCs w:val="28"/>
        </w:rPr>
        <w:t xml:space="preserve">Высшую категорию </w:t>
      </w:r>
      <w:r w:rsidRPr="00FC465A">
        <w:rPr>
          <w:sz w:val="28"/>
          <w:szCs w:val="28"/>
        </w:rPr>
        <w:t>име</w:t>
      </w:r>
      <w:r w:rsidR="00921FA2" w:rsidRPr="00FC465A">
        <w:rPr>
          <w:sz w:val="28"/>
          <w:szCs w:val="28"/>
        </w:rPr>
        <w:t>е</w:t>
      </w:r>
      <w:r w:rsidRPr="00FC465A">
        <w:rPr>
          <w:sz w:val="28"/>
          <w:szCs w:val="28"/>
        </w:rPr>
        <w:t xml:space="preserve">т </w:t>
      </w:r>
      <w:r w:rsidR="00921FA2" w:rsidRPr="00FC465A">
        <w:rPr>
          <w:sz w:val="28"/>
          <w:szCs w:val="28"/>
        </w:rPr>
        <w:t>1 человек,</w:t>
      </w:r>
      <w:r w:rsidRPr="00FC465A">
        <w:rPr>
          <w:sz w:val="28"/>
          <w:szCs w:val="28"/>
        </w:rPr>
        <w:t xml:space="preserve"> первую</w:t>
      </w:r>
      <w:r w:rsidR="00E22A26" w:rsidRPr="00FC465A">
        <w:rPr>
          <w:sz w:val="28"/>
          <w:szCs w:val="28"/>
        </w:rPr>
        <w:t xml:space="preserve"> - 4</w:t>
      </w:r>
      <w:r w:rsidR="00921FA2" w:rsidRPr="00FC465A">
        <w:rPr>
          <w:sz w:val="28"/>
          <w:szCs w:val="28"/>
        </w:rPr>
        <w:t xml:space="preserve">, </w:t>
      </w:r>
      <w:r w:rsidRPr="00FC465A">
        <w:rPr>
          <w:sz w:val="28"/>
          <w:szCs w:val="28"/>
        </w:rPr>
        <w:t>вторую</w:t>
      </w:r>
      <w:r w:rsidR="00E22A26" w:rsidRPr="00FC465A">
        <w:rPr>
          <w:sz w:val="28"/>
          <w:szCs w:val="28"/>
        </w:rPr>
        <w:t xml:space="preserve"> - 4</w:t>
      </w:r>
      <w:r w:rsidRPr="00FC465A">
        <w:rPr>
          <w:sz w:val="28"/>
          <w:szCs w:val="28"/>
        </w:rPr>
        <w:t>.</w:t>
      </w:r>
    </w:p>
    <w:p w:rsidR="00C626F5" w:rsidRPr="00FC465A" w:rsidRDefault="00C626F5" w:rsidP="00C626F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 Спортивная школа ежегодно проводит около </w:t>
      </w:r>
      <w:r w:rsidR="00ED46EE">
        <w:rPr>
          <w:sz w:val="28"/>
          <w:szCs w:val="28"/>
        </w:rPr>
        <w:t>90</w:t>
      </w:r>
      <w:r w:rsidRPr="00FC465A">
        <w:rPr>
          <w:color w:val="FF0000"/>
          <w:sz w:val="28"/>
          <w:szCs w:val="28"/>
        </w:rPr>
        <w:t xml:space="preserve"> </w:t>
      </w:r>
      <w:r w:rsidRPr="00FC465A">
        <w:rPr>
          <w:sz w:val="28"/>
          <w:szCs w:val="28"/>
        </w:rPr>
        <w:t>спортивно-массовых и физкультурно-оздоровительных мероприятий, которые являются неотъемлемой частью тренировочного и воспитательного процесса дополнительного образования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</w:p>
    <w:p w:rsidR="00F00637" w:rsidRPr="00FC465A" w:rsidRDefault="00ED46EE" w:rsidP="000F2A85">
      <w:pPr>
        <w:pStyle w:val="a5"/>
        <w:ind w:firstLine="567"/>
        <w:jc w:val="both"/>
        <w:rPr>
          <w:b/>
          <w:i/>
          <w:sz w:val="28"/>
          <w:szCs w:val="28"/>
        </w:rPr>
      </w:pPr>
      <w:r w:rsidRPr="00F85D15">
        <w:rPr>
          <w:sz w:val="28"/>
          <w:szCs w:val="28"/>
        </w:rPr>
        <w:t>ДЮСШ ежегодно  занимает призовые</w:t>
      </w:r>
      <w:r>
        <w:rPr>
          <w:b/>
          <w:i/>
          <w:sz w:val="28"/>
          <w:szCs w:val="28"/>
        </w:rPr>
        <w:t xml:space="preserve"> </w:t>
      </w:r>
      <w:r w:rsidR="00F85D15">
        <w:rPr>
          <w:sz w:val="28"/>
          <w:szCs w:val="28"/>
        </w:rPr>
        <w:t>места</w:t>
      </w:r>
      <w:r w:rsidR="00F85D15" w:rsidRPr="00FC465A">
        <w:rPr>
          <w:sz w:val="28"/>
          <w:szCs w:val="28"/>
        </w:rPr>
        <w:t xml:space="preserve"> </w:t>
      </w:r>
      <w:r w:rsidR="00F85D15">
        <w:rPr>
          <w:sz w:val="28"/>
          <w:szCs w:val="28"/>
        </w:rPr>
        <w:t>и награждается грамотой</w:t>
      </w:r>
      <w:r w:rsidR="00F85D15" w:rsidRPr="00FC465A">
        <w:rPr>
          <w:sz w:val="28"/>
          <w:szCs w:val="28"/>
        </w:rPr>
        <w:t xml:space="preserve"> комитета по физической культуре, спорту и туризму администрации </w:t>
      </w:r>
      <w:proofErr w:type="gramStart"/>
      <w:r w:rsidR="00F85D15" w:rsidRPr="00FC465A">
        <w:rPr>
          <w:sz w:val="28"/>
          <w:szCs w:val="28"/>
        </w:rPr>
        <w:t>г</w:t>
      </w:r>
      <w:proofErr w:type="gramEnd"/>
      <w:r w:rsidR="00F85D15" w:rsidRPr="00FC465A">
        <w:rPr>
          <w:sz w:val="28"/>
          <w:szCs w:val="28"/>
        </w:rPr>
        <w:t xml:space="preserve">. </w:t>
      </w:r>
      <w:r w:rsidR="00F85D15" w:rsidRPr="00FC465A">
        <w:rPr>
          <w:sz w:val="28"/>
          <w:szCs w:val="28"/>
        </w:rPr>
        <w:lastRenderedPageBreak/>
        <w:t>Новотроицка в традиционном смотре-конкурсе на лучшую постановку спортивно-массовой и физкультурно-оздоровительной работы</w:t>
      </w:r>
    </w:p>
    <w:p w:rsidR="00F00637" w:rsidRPr="00FC465A" w:rsidRDefault="00F00637" w:rsidP="00CB5E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0CAB" w:rsidRPr="00FC465A" w:rsidRDefault="007D3E54" w:rsidP="00950CAB">
      <w:pPr>
        <w:spacing w:after="0" w:line="240" w:lineRule="auto"/>
        <w:ind w:firstLine="425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</w:t>
      </w:r>
      <w:r w:rsidR="00C626F5" w:rsidRPr="00FC465A">
        <w:rPr>
          <w:rFonts w:ascii="Times New Roman" w:eastAsia="FreeSans" w:hAnsi="Times New Roman"/>
          <w:sz w:val="28"/>
          <w:szCs w:val="28"/>
        </w:rPr>
        <w:t xml:space="preserve">Учебный год в ДЮСШ начинается с 1 сентября. Утверждение контингента учащихся учебно-тренировочных групп, групп начальной подготовки производится приказом директора школы. Комплектование учебно-тренировочных групп производится в сентябре месяце, групп начальной подготовки в октябре месяце. В случае отчисления учащихся на первых этапах  подготовки, руководитель устанавливает срок для их замены. </w:t>
      </w:r>
    </w:p>
    <w:p w:rsidR="00950CAB" w:rsidRPr="00FC465A" w:rsidRDefault="00C626F5" w:rsidP="00950CAB">
      <w:pPr>
        <w:spacing w:after="0" w:line="240" w:lineRule="auto"/>
        <w:ind w:firstLine="425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 xml:space="preserve">Учебно-тренировочные занятия проводятся по действующим учебным программам, допущенным Государственным комитетом Российской Федерации по физической культуре и спорту. Программный материал рассчитан на 46 недель учебно-тренировочных занятий в условиях спортивной школы и дополнительно 6 недель в условиях спортивно-оздоровительного лагеря и по индивидуальным планам на период активного отдыха. </w:t>
      </w:r>
    </w:p>
    <w:p w:rsidR="00950CAB" w:rsidRPr="00FC465A" w:rsidRDefault="00C626F5" w:rsidP="00950CAB">
      <w:pPr>
        <w:spacing w:after="0" w:line="240" w:lineRule="auto"/>
        <w:ind w:firstLine="425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Планирование годового учебного плана зависит от периода подготовки (переходный, подготовительный, соревновательный), начиная с учебно-тренировочных групп третьего года обучения, недельная учебно-тренировочная нагрузка может,</w:t>
      </w:r>
      <w:r w:rsidRPr="00FC465A">
        <w:rPr>
          <w:rFonts w:ascii="Times New Roman" w:hAnsi="Times New Roman"/>
          <w:sz w:val="28"/>
          <w:szCs w:val="28"/>
        </w:rPr>
        <w:t xml:space="preserve">  увеличивается или уменьшаться с таким расчетом, чтобы общий объем годового учебного плана каждой группы был выполнен полностью.</w:t>
      </w:r>
    </w:p>
    <w:p w:rsidR="00C626F5" w:rsidRPr="00FC465A" w:rsidRDefault="00C626F5" w:rsidP="00950CAB">
      <w:pPr>
        <w:spacing w:after="0" w:line="240" w:lineRule="auto"/>
        <w:ind w:firstLine="425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В каникулярное время ДЮСШ может открывать в установленном порядке спортивные или спортивно – оздоровительные лагеря с дневным пребыванием, под руководством одного тренера-преподавателя должно заниматься не более 25 человек в городском спортивно-оздоровительном лагере и 10 человек - в загородном, проводить учебно -</w:t>
      </w:r>
      <w:r w:rsidR="007D3E54" w:rsidRPr="00FC465A">
        <w:rPr>
          <w:rFonts w:ascii="Times New Roman" w:eastAsia="FreeSans" w:hAnsi="Times New Roman"/>
          <w:sz w:val="28"/>
          <w:szCs w:val="28"/>
        </w:rPr>
        <w:t xml:space="preserve"> </w:t>
      </w:r>
      <w:r w:rsidRPr="00FC465A">
        <w:rPr>
          <w:rFonts w:ascii="Times New Roman" w:eastAsia="FreeSans" w:hAnsi="Times New Roman"/>
          <w:sz w:val="28"/>
          <w:szCs w:val="28"/>
        </w:rPr>
        <w:t>тренировочные сборы. В таких условиях объемы недельной нагрузки могут быть увеличены. Это увеличение не должно превышать 50% от базовых недельных величин учебного плана.</w:t>
      </w:r>
    </w:p>
    <w:p w:rsidR="00950CAB" w:rsidRPr="00FC465A" w:rsidRDefault="00C626F5" w:rsidP="00950CAB">
      <w:pPr>
        <w:spacing w:after="0"/>
        <w:ind w:firstLine="360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 xml:space="preserve">В каникулярное время тренер-преподаватель может проводить учебные занятия при наличии 50% контингента учащихся. </w:t>
      </w:r>
    </w:p>
    <w:p w:rsidR="00950CAB" w:rsidRPr="00FC465A" w:rsidRDefault="00950CAB" w:rsidP="00950CAB">
      <w:pPr>
        <w:spacing w:after="0"/>
        <w:ind w:firstLine="360"/>
        <w:jc w:val="both"/>
        <w:rPr>
          <w:rFonts w:ascii="Times New Roman" w:eastAsia="FreeSans" w:hAnsi="Times New Roman"/>
          <w:sz w:val="28"/>
          <w:szCs w:val="28"/>
        </w:rPr>
      </w:pPr>
    </w:p>
    <w:p w:rsidR="00C626F5" w:rsidRPr="00FC465A" w:rsidRDefault="00C626F5" w:rsidP="00950CAB">
      <w:pPr>
        <w:spacing w:after="0"/>
        <w:ind w:firstLine="360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Основными формами учебно-тренировочного процесса являются: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 xml:space="preserve"> - групповые, 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</w:t>
      </w:r>
      <w:r w:rsidR="00650E6F" w:rsidRPr="00FC465A">
        <w:rPr>
          <w:rFonts w:ascii="Times New Roman" w:eastAsia="FreeSans" w:hAnsi="Times New Roman"/>
          <w:sz w:val="28"/>
          <w:szCs w:val="28"/>
        </w:rPr>
        <w:t xml:space="preserve">  </w:t>
      </w:r>
      <w:r w:rsidRPr="00FC465A">
        <w:rPr>
          <w:rFonts w:ascii="Times New Roman" w:eastAsia="FreeSans" w:hAnsi="Times New Roman"/>
          <w:sz w:val="28"/>
          <w:szCs w:val="28"/>
        </w:rPr>
        <w:t>учебно-тренировочные и теоретические занятия;</w:t>
      </w:r>
    </w:p>
    <w:p w:rsidR="00C626F5" w:rsidRPr="00FC465A" w:rsidRDefault="004C10AC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- </w:t>
      </w:r>
      <w:r w:rsidR="00C626F5" w:rsidRPr="00FC465A">
        <w:rPr>
          <w:rFonts w:ascii="Times New Roman" w:eastAsia="FreeSans" w:hAnsi="Times New Roman"/>
          <w:sz w:val="28"/>
          <w:szCs w:val="28"/>
        </w:rPr>
        <w:t>работа по индивидуальным планам на этапах спортивного совершенствования и высшего спортивного мастерства;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 медико-восстановительные мероприятия;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 учебно-тренировочные сборы;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 участие в соревнованиях;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пребывание в спортивно-оздоровительных лагерях;</w:t>
      </w:r>
    </w:p>
    <w:p w:rsidR="004C10AC" w:rsidRPr="00F85D15" w:rsidRDefault="00C626F5" w:rsidP="00F85D15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инструкторская и судейская практика.</w:t>
      </w:r>
    </w:p>
    <w:p w:rsidR="007D3E54" w:rsidRPr="00FC465A" w:rsidRDefault="00C626F5" w:rsidP="00C626F5">
      <w:pPr>
        <w:jc w:val="center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lastRenderedPageBreak/>
        <w:t>Наполняемость учебных групп и максимальный объем учебно-тренировочных нагрузок</w:t>
      </w:r>
      <w:r w:rsidR="007D3E54" w:rsidRPr="00FC465A">
        <w:rPr>
          <w:rFonts w:ascii="Times New Roman" w:hAnsi="Times New Roman"/>
          <w:b/>
          <w:sz w:val="28"/>
          <w:szCs w:val="28"/>
        </w:rPr>
        <w:t xml:space="preserve"> отделений: </w:t>
      </w:r>
    </w:p>
    <w:p w:rsidR="00C626F5" w:rsidRPr="00FC465A" w:rsidRDefault="00C626F5" w:rsidP="00C626F5">
      <w:pPr>
        <w:jc w:val="right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ab/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1536"/>
        <w:gridCol w:w="1342"/>
        <w:gridCol w:w="1339"/>
        <w:gridCol w:w="1274"/>
        <w:gridCol w:w="1011"/>
      </w:tblGrid>
      <w:tr w:rsidR="00C626F5" w:rsidRPr="00FC465A" w:rsidTr="00BB6EDB">
        <w:trPr>
          <w:trHeight w:val="2071"/>
        </w:trPr>
        <w:tc>
          <w:tcPr>
            <w:tcW w:w="2962" w:type="dxa"/>
            <w:tcBorders>
              <w:bottom w:val="single" w:sz="4" w:space="0" w:color="auto"/>
            </w:tcBorders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342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5A">
              <w:rPr>
                <w:rFonts w:ascii="Times New Roman" w:hAnsi="Times New Roman"/>
                <w:sz w:val="28"/>
                <w:szCs w:val="28"/>
              </w:rPr>
              <w:t>Миним</w:t>
            </w:r>
            <w:proofErr w:type="spellEnd"/>
            <w:r w:rsidRPr="00FC46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C465A">
              <w:rPr>
                <w:rFonts w:ascii="Times New Roman" w:hAnsi="Times New Roman"/>
                <w:sz w:val="28"/>
                <w:szCs w:val="28"/>
              </w:rPr>
              <w:t>напол-ть</w:t>
            </w:r>
            <w:proofErr w:type="spellEnd"/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Макс. кол-во </w:t>
            </w:r>
            <w:proofErr w:type="spellStart"/>
            <w:r w:rsidRPr="00FC465A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spellEnd"/>
            <w:r w:rsidRPr="00FC465A">
              <w:rPr>
                <w:rFonts w:ascii="Times New Roman" w:hAnsi="Times New Roman"/>
                <w:sz w:val="28"/>
                <w:szCs w:val="28"/>
              </w:rPr>
              <w:t>. часов в неделю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Кол-во часов в год</w:t>
            </w:r>
          </w:p>
        </w:tc>
      </w:tr>
      <w:tr w:rsidR="00C626F5" w:rsidRPr="00FC465A" w:rsidTr="00BB6EDB">
        <w:trPr>
          <w:trHeight w:val="937"/>
        </w:trPr>
        <w:tc>
          <w:tcPr>
            <w:tcW w:w="2962" w:type="dxa"/>
            <w:tcBorders>
              <w:bottom w:val="single" w:sz="4" w:space="0" w:color="auto"/>
            </w:tcBorders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Спортивно оздоровительный</w:t>
            </w:r>
          </w:p>
        </w:tc>
        <w:tc>
          <w:tcPr>
            <w:tcW w:w="1536" w:type="dxa"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342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-18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8B23C3" w:rsidRPr="00FC465A" w:rsidTr="00BB6EDB">
        <w:trPr>
          <w:trHeight w:val="574"/>
        </w:trPr>
        <w:tc>
          <w:tcPr>
            <w:tcW w:w="2962" w:type="dxa"/>
            <w:vMerge w:val="restart"/>
          </w:tcPr>
          <w:p w:rsidR="008B23C3" w:rsidRPr="00FC465A" w:rsidRDefault="008B23C3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Начальная подготовка</w:t>
            </w:r>
          </w:p>
        </w:tc>
        <w:tc>
          <w:tcPr>
            <w:tcW w:w="1536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342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339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8B23C3" w:rsidRPr="00FC465A" w:rsidTr="005B5606">
        <w:trPr>
          <w:trHeight w:val="145"/>
        </w:trPr>
        <w:tc>
          <w:tcPr>
            <w:tcW w:w="2962" w:type="dxa"/>
            <w:vMerge/>
          </w:tcPr>
          <w:p w:rsidR="008B23C3" w:rsidRPr="00FC465A" w:rsidRDefault="008B23C3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342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1339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1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8B23C3" w:rsidRPr="00FC465A" w:rsidTr="00BB6EDB">
        <w:trPr>
          <w:trHeight w:val="145"/>
        </w:trPr>
        <w:tc>
          <w:tcPr>
            <w:tcW w:w="2962" w:type="dxa"/>
            <w:vMerge/>
            <w:tcBorders>
              <w:bottom w:val="nil"/>
            </w:tcBorders>
          </w:tcPr>
          <w:p w:rsidR="008B23C3" w:rsidRPr="00FC465A" w:rsidRDefault="008B23C3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342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339" w:type="dxa"/>
          </w:tcPr>
          <w:p w:rsidR="008B23C3" w:rsidRPr="00FC465A" w:rsidRDefault="004C10AC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8B23C3" w:rsidRPr="00FC465A" w:rsidRDefault="004C10AC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1" w:type="dxa"/>
          </w:tcPr>
          <w:p w:rsidR="008B23C3" w:rsidRPr="00FC465A" w:rsidRDefault="004C10AC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C626F5" w:rsidRPr="00FC465A" w:rsidTr="00BB6EDB">
        <w:trPr>
          <w:trHeight w:val="574"/>
        </w:trPr>
        <w:tc>
          <w:tcPr>
            <w:tcW w:w="2962" w:type="dxa"/>
            <w:vMerge w:val="restart"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C626F5" w:rsidRPr="00FC465A" w:rsidTr="00BB6EDB">
        <w:trPr>
          <w:trHeight w:val="380"/>
        </w:trPr>
        <w:tc>
          <w:tcPr>
            <w:tcW w:w="2962" w:type="dxa"/>
            <w:vMerge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C626F5" w:rsidRPr="00FC465A" w:rsidTr="00BB6EDB">
        <w:trPr>
          <w:trHeight w:val="145"/>
        </w:trPr>
        <w:tc>
          <w:tcPr>
            <w:tcW w:w="2962" w:type="dxa"/>
            <w:vMerge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C626F5" w:rsidRPr="00FC465A" w:rsidTr="00BB6EDB">
        <w:trPr>
          <w:trHeight w:val="145"/>
        </w:trPr>
        <w:tc>
          <w:tcPr>
            <w:tcW w:w="2962" w:type="dxa"/>
            <w:vMerge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4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1339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C626F5" w:rsidRPr="00FC465A" w:rsidTr="00BB6EDB">
        <w:trPr>
          <w:trHeight w:val="145"/>
        </w:trPr>
        <w:tc>
          <w:tcPr>
            <w:tcW w:w="2962" w:type="dxa"/>
            <w:vMerge/>
            <w:tcBorders>
              <w:bottom w:val="single" w:sz="4" w:space="0" w:color="auto"/>
            </w:tcBorders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5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1339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C626F5" w:rsidRPr="00FC465A" w:rsidTr="00BB6EDB">
        <w:trPr>
          <w:trHeight w:val="559"/>
        </w:trPr>
        <w:tc>
          <w:tcPr>
            <w:tcW w:w="2962" w:type="dxa"/>
            <w:vMerge w:val="restart"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Спортивного совершенствования</w:t>
            </w: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342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48</w:t>
            </w:r>
          </w:p>
        </w:tc>
      </w:tr>
      <w:tr w:rsidR="00C626F5" w:rsidRPr="00FC465A" w:rsidTr="00BB6EDB">
        <w:trPr>
          <w:trHeight w:val="145"/>
        </w:trPr>
        <w:tc>
          <w:tcPr>
            <w:tcW w:w="2962" w:type="dxa"/>
            <w:vMerge/>
            <w:tcBorders>
              <w:bottom w:val="single" w:sz="4" w:space="0" w:color="auto"/>
            </w:tcBorders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342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456</w:t>
            </w:r>
          </w:p>
        </w:tc>
      </w:tr>
    </w:tbl>
    <w:p w:rsidR="00650E6F" w:rsidRPr="00FC465A" w:rsidRDefault="00650E6F" w:rsidP="00493B71">
      <w:pPr>
        <w:rPr>
          <w:rFonts w:ascii="Times New Roman" w:hAnsi="Times New Roman"/>
          <w:b/>
          <w:sz w:val="28"/>
          <w:szCs w:val="28"/>
        </w:rPr>
      </w:pPr>
    </w:p>
    <w:p w:rsidR="00C626F5" w:rsidRPr="00FC465A" w:rsidRDefault="00C626F5" w:rsidP="00950C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Недельный режим учебно-тренировочной нагрузки является максимальным и устанавливается в зависимости от периода и задач подготовки и с учетом соблюдения требований техники безопасности. Годовой объем учебно-тренировочной нагрузки, предусмотренный указанными режимами нагрузки (таблица № 1), начиная с учебно-тренировочного этапа подготовки свыше </w:t>
      </w:r>
      <w:proofErr w:type="gramStart"/>
      <w:r w:rsidRPr="00FC465A">
        <w:rPr>
          <w:rFonts w:ascii="Times New Roman" w:hAnsi="Times New Roman"/>
          <w:sz w:val="28"/>
          <w:szCs w:val="28"/>
        </w:rPr>
        <w:t>двух лет, может</w:t>
      </w:r>
      <w:proofErr w:type="gramEnd"/>
      <w:r w:rsidRPr="00FC465A">
        <w:rPr>
          <w:rFonts w:ascii="Times New Roman" w:hAnsi="Times New Roman"/>
          <w:sz w:val="28"/>
          <w:szCs w:val="28"/>
        </w:rPr>
        <w:t xml:space="preserve"> быть сокращен не более чем на 25%.</w:t>
      </w:r>
    </w:p>
    <w:p w:rsidR="00C626F5" w:rsidRPr="00FC465A" w:rsidRDefault="00C626F5" w:rsidP="00C626F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65A">
        <w:rPr>
          <w:rFonts w:ascii="Times New Roman" w:hAnsi="Times New Roman"/>
          <w:sz w:val="28"/>
          <w:szCs w:val="28"/>
        </w:rPr>
        <w:t xml:space="preserve">При объединении в одну группу разных по возрасту и спортивной подготовленности спортсменов, разница в уровнях их спортивного </w:t>
      </w:r>
      <w:r w:rsidRPr="00FC465A">
        <w:rPr>
          <w:rFonts w:ascii="Times New Roman" w:hAnsi="Times New Roman"/>
          <w:sz w:val="28"/>
          <w:szCs w:val="28"/>
        </w:rPr>
        <w:lastRenderedPageBreak/>
        <w:t>мастерства не должна превышать двух спортивных разрядов, а их количественный состав на этапе высшего спортивного мастерства – 8 человек, спортивного совершенствования – 12 человек, учебно-тренировочном этапе – 20 человек (для занимающихся свыше 2х лет) и 20 человек (для занимающихся до 2х лет), согласно положению об оплате</w:t>
      </w:r>
      <w:proofErr w:type="gramEnd"/>
      <w:r w:rsidRPr="00FC465A">
        <w:rPr>
          <w:rFonts w:ascii="Times New Roman" w:hAnsi="Times New Roman"/>
          <w:sz w:val="28"/>
          <w:szCs w:val="28"/>
        </w:rPr>
        <w:t xml:space="preserve"> труда от 01.04.2010г.</w:t>
      </w:r>
    </w:p>
    <w:p w:rsidR="00C626F5" w:rsidRPr="00FC465A" w:rsidRDefault="00C626F5" w:rsidP="00C626F5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Продолжительность одного учебно-тренировочного занятия не должна превышать:</w:t>
      </w:r>
    </w:p>
    <w:p w:rsidR="00C626F5" w:rsidRPr="00FC465A" w:rsidRDefault="00C626F5" w:rsidP="00C626F5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на этапе СО и НП первого года обучения - 2-х академических часов;</w:t>
      </w:r>
    </w:p>
    <w:p w:rsidR="00C626F5" w:rsidRPr="00FC465A" w:rsidRDefault="00C626F5" w:rsidP="00C626F5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на этапе УТ и НП второго года обучения - 3-х академических часов;</w:t>
      </w:r>
    </w:p>
    <w:p w:rsidR="00C626F5" w:rsidRPr="00FC465A" w:rsidRDefault="008B23C3" w:rsidP="00C626F5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на этапе СС</w:t>
      </w:r>
      <w:r w:rsidR="00C626F5" w:rsidRPr="00FC465A">
        <w:rPr>
          <w:rFonts w:ascii="Times New Roman" w:eastAsia="FreeSans" w:hAnsi="Times New Roman"/>
          <w:sz w:val="28"/>
          <w:szCs w:val="28"/>
        </w:rPr>
        <w:t xml:space="preserve"> - 4-х академических часов;</w:t>
      </w:r>
    </w:p>
    <w:p w:rsidR="00950CAB" w:rsidRPr="00FC465A" w:rsidRDefault="008B23C3" w:rsidP="00950CAB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 xml:space="preserve"> </w:t>
      </w:r>
      <w:r w:rsidR="00C626F5" w:rsidRPr="00FC465A">
        <w:rPr>
          <w:rFonts w:ascii="Times New Roman" w:eastAsia="FreeSans" w:hAnsi="Times New Roman"/>
          <w:sz w:val="28"/>
          <w:szCs w:val="28"/>
        </w:rPr>
        <w:t xml:space="preserve">Согласно </w:t>
      </w:r>
      <w:proofErr w:type="spellStart"/>
      <w:r w:rsidR="00C626F5" w:rsidRPr="00FC465A">
        <w:rPr>
          <w:rFonts w:ascii="Times New Roman" w:eastAsia="FreeSans" w:hAnsi="Times New Roman"/>
          <w:sz w:val="28"/>
          <w:szCs w:val="28"/>
        </w:rPr>
        <w:t>СанПиН</w:t>
      </w:r>
      <w:proofErr w:type="spellEnd"/>
      <w:r w:rsidR="00C626F5" w:rsidRPr="00FC465A">
        <w:rPr>
          <w:rFonts w:ascii="Times New Roman" w:eastAsia="FreeSans" w:hAnsi="Times New Roman"/>
          <w:sz w:val="28"/>
          <w:szCs w:val="28"/>
        </w:rPr>
        <w:t xml:space="preserve"> 2.4.4.1251-03 (утв. Главным государственным санитарным врачом РФ 1 апреля 2003 г) расписание занятий в учрежд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гигиенических требований: </w:t>
      </w:r>
    </w:p>
    <w:p w:rsidR="00950CAB" w:rsidRPr="00FC465A" w:rsidRDefault="00C626F5" w:rsidP="00950CAB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начало занятий должно быть не ранее 8.00 часов, а их окончание – не позднее 20.00 часов.</w:t>
      </w:r>
    </w:p>
    <w:p w:rsidR="00C626F5" w:rsidRPr="00FC465A" w:rsidRDefault="00C626F5" w:rsidP="00C626F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Подготовка учащихся в спортивной школе предполагает  длительный многолетний период. </w:t>
      </w:r>
      <w:r w:rsidRPr="00FC465A">
        <w:rPr>
          <w:rFonts w:ascii="Times New Roman" w:hAnsi="Times New Roman"/>
          <w:bCs/>
          <w:sz w:val="28"/>
          <w:szCs w:val="28"/>
        </w:rPr>
        <w:t xml:space="preserve">На протяжении всего периода обучения в спортивной школе учащиеся проходят несколько возрастных этапов, на каждом из которых предусматривается решение определенных  задач. </w:t>
      </w:r>
    </w:p>
    <w:p w:rsidR="00C626F5" w:rsidRPr="00FC465A" w:rsidRDefault="00C626F5" w:rsidP="00C626F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>Общая направленность многолетней подготовки юных спортсменов от этапа к этапу следующая:</w:t>
      </w:r>
    </w:p>
    <w:p w:rsidR="00C626F5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>постепенный переход от обучения приема и тактическим действиям к их совершенствованию на базе роста физических  возможностей;</w:t>
      </w:r>
    </w:p>
    <w:p w:rsidR="00C626F5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 xml:space="preserve">переход от </w:t>
      </w:r>
      <w:proofErr w:type="spellStart"/>
      <w:r w:rsidR="00C626F5" w:rsidRPr="00FC465A">
        <w:rPr>
          <w:rFonts w:ascii="Times New Roman" w:hAnsi="Times New Roman"/>
          <w:bCs/>
          <w:sz w:val="28"/>
          <w:szCs w:val="28"/>
        </w:rPr>
        <w:t>общеподготовительных</w:t>
      </w:r>
      <w:proofErr w:type="spellEnd"/>
      <w:r w:rsidR="00C626F5" w:rsidRPr="00FC465A">
        <w:rPr>
          <w:rFonts w:ascii="Times New Roman" w:hAnsi="Times New Roman"/>
          <w:bCs/>
          <w:sz w:val="28"/>
          <w:szCs w:val="28"/>
        </w:rPr>
        <w:t xml:space="preserve"> средств к наиболее </w:t>
      </w:r>
      <w:proofErr w:type="gramStart"/>
      <w:r w:rsidR="00C626F5" w:rsidRPr="00FC465A">
        <w:rPr>
          <w:rFonts w:ascii="Times New Roman" w:hAnsi="Times New Roman"/>
          <w:bCs/>
          <w:sz w:val="28"/>
          <w:szCs w:val="28"/>
        </w:rPr>
        <w:t>специализированным</w:t>
      </w:r>
      <w:proofErr w:type="gramEnd"/>
      <w:r w:rsidR="00C626F5" w:rsidRPr="00FC465A">
        <w:rPr>
          <w:rFonts w:ascii="Times New Roman" w:hAnsi="Times New Roman"/>
          <w:bCs/>
          <w:sz w:val="28"/>
          <w:szCs w:val="28"/>
        </w:rPr>
        <w:t>;</w:t>
      </w:r>
    </w:p>
    <w:p w:rsidR="00C626F5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>увеличение собственно соревновательных упражнений в процессе подготовки;</w:t>
      </w:r>
    </w:p>
    <w:p w:rsidR="00C626F5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>увеличение объема тренировочных нагрузок;</w:t>
      </w:r>
    </w:p>
    <w:p w:rsidR="00950CAB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>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950CAB" w:rsidRPr="00FC465A" w:rsidRDefault="00950CAB" w:rsidP="00950CA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26F5" w:rsidRPr="00FC465A" w:rsidRDefault="00C626F5" w:rsidP="00950CA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lastRenderedPageBreak/>
        <w:t>Каждый тренер-преподаватель ставит определенные цели для своих воспитанников на этапах подготовки и планирует, кто из воспитанников и в какие сроки может показать определенный результат и выполнит спортивный разряд. Присвоение разрядов производится на основании спортивных результатов, отвечающих Единой Всероссийской квалификации по плаванию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Особенности  этапов обучения в </w:t>
      </w:r>
      <w:r w:rsidR="00F85D15">
        <w:rPr>
          <w:rFonts w:ascii="Times New Roman" w:hAnsi="Times New Roman"/>
          <w:sz w:val="28"/>
          <w:szCs w:val="28"/>
        </w:rPr>
        <w:t>М</w:t>
      </w:r>
      <w:r w:rsidR="00FF5E5A">
        <w:rPr>
          <w:rFonts w:ascii="Times New Roman" w:hAnsi="Times New Roman"/>
          <w:sz w:val="28"/>
          <w:szCs w:val="28"/>
        </w:rPr>
        <w:t>А</w:t>
      </w:r>
      <w:r w:rsidR="00F85D15">
        <w:rPr>
          <w:rFonts w:ascii="Times New Roman" w:hAnsi="Times New Roman"/>
          <w:sz w:val="28"/>
          <w:szCs w:val="28"/>
        </w:rPr>
        <w:t>О</w:t>
      </w:r>
      <w:r w:rsidRPr="00FC465A">
        <w:rPr>
          <w:rFonts w:ascii="Times New Roman" w:hAnsi="Times New Roman"/>
          <w:sz w:val="28"/>
          <w:szCs w:val="28"/>
        </w:rPr>
        <w:t>УДОД ДЮСШ</w:t>
      </w:r>
      <w:r w:rsidR="00FF5E5A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bCs/>
          <w:sz w:val="28"/>
          <w:szCs w:val="28"/>
        </w:rPr>
        <w:t>:</w:t>
      </w:r>
    </w:p>
    <w:p w:rsidR="00C626F5" w:rsidRPr="00FC465A" w:rsidRDefault="00C626F5" w:rsidP="00C626F5">
      <w:pPr>
        <w:pStyle w:val="a5"/>
        <w:ind w:firstLine="567"/>
        <w:rPr>
          <w:bCs/>
          <w:sz w:val="28"/>
          <w:szCs w:val="28"/>
        </w:rPr>
      </w:pPr>
      <w:r w:rsidRPr="00FC465A">
        <w:rPr>
          <w:bCs/>
          <w:i/>
          <w:sz w:val="28"/>
          <w:szCs w:val="28"/>
        </w:rPr>
        <w:t xml:space="preserve"> </w:t>
      </w:r>
      <w:r w:rsidRPr="00FC465A">
        <w:rPr>
          <w:b/>
          <w:bCs/>
          <w:sz w:val="28"/>
          <w:szCs w:val="28"/>
        </w:rPr>
        <w:t>Спортивно-оздоровительный этап</w:t>
      </w:r>
      <w:r w:rsidRPr="00FC465A">
        <w:rPr>
          <w:bCs/>
          <w:sz w:val="28"/>
          <w:szCs w:val="28"/>
        </w:rPr>
        <w:t xml:space="preserve"> </w:t>
      </w:r>
    </w:p>
    <w:p w:rsidR="006F3407" w:rsidRPr="00FC465A" w:rsidRDefault="006F3407" w:rsidP="006F3407">
      <w:pPr>
        <w:pStyle w:val="a7"/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 xml:space="preserve"> Задачи и преимущественная направленность учебно-тренировочного процесса:</w:t>
      </w:r>
    </w:p>
    <w:p w:rsidR="006F3407" w:rsidRPr="00FC465A" w:rsidRDefault="006F3407" w:rsidP="006F3407">
      <w:pPr>
        <w:pStyle w:val="a7"/>
        <w:numPr>
          <w:ilvl w:val="0"/>
          <w:numId w:val="12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Привлечение максимально возможного количества детей и подростков к систематическим занятиям спортом.</w:t>
      </w:r>
    </w:p>
    <w:p w:rsidR="006F3407" w:rsidRPr="00FC465A" w:rsidRDefault="006F3407" w:rsidP="006F3407">
      <w:pPr>
        <w:pStyle w:val="a7"/>
        <w:numPr>
          <w:ilvl w:val="0"/>
          <w:numId w:val="12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Утверждение здорового образа жизни.</w:t>
      </w:r>
    </w:p>
    <w:p w:rsidR="006F3407" w:rsidRPr="00FC465A" w:rsidRDefault="006F3407" w:rsidP="006F3407">
      <w:pPr>
        <w:pStyle w:val="a7"/>
        <w:numPr>
          <w:ilvl w:val="0"/>
          <w:numId w:val="12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Всестороннее гармоническое развитие физических способностей, укрепление здоровья, закаливание организма.</w:t>
      </w:r>
    </w:p>
    <w:p w:rsidR="006F3407" w:rsidRPr="00FC465A" w:rsidRDefault="006F3407" w:rsidP="006F3407">
      <w:pPr>
        <w:pStyle w:val="a7"/>
        <w:numPr>
          <w:ilvl w:val="0"/>
          <w:numId w:val="12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 xml:space="preserve">Овладение базовой техникой (основами) вида спорта. </w:t>
      </w:r>
    </w:p>
    <w:p w:rsidR="00C626F5" w:rsidRPr="00FC465A" w:rsidRDefault="00C626F5" w:rsidP="00C626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65A" w:rsidRPr="001511B6" w:rsidRDefault="00C626F5" w:rsidP="001511B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Главная задача этапа</w:t>
      </w:r>
      <w:r w:rsidR="00233E2E" w:rsidRPr="00FC465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465A">
        <w:rPr>
          <w:rFonts w:ascii="Times New Roman" w:hAnsi="Times New Roman"/>
          <w:bCs/>
          <w:sz w:val="28"/>
          <w:szCs w:val="28"/>
        </w:rPr>
        <w:t>– воспитание интереса к спорту, развитие физических качеств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Этап начальной подготовки</w:t>
      </w:r>
      <w:r w:rsidRPr="00FC465A">
        <w:rPr>
          <w:rFonts w:ascii="Times New Roman" w:hAnsi="Times New Roman"/>
          <w:bCs/>
          <w:i/>
          <w:sz w:val="28"/>
          <w:szCs w:val="28"/>
        </w:rPr>
        <w:t>.</w:t>
      </w:r>
      <w:r w:rsidRPr="00FC465A">
        <w:rPr>
          <w:rFonts w:ascii="Times New Roman" w:hAnsi="Times New Roman"/>
          <w:bCs/>
          <w:sz w:val="28"/>
          <w:szCs w:val="28"/>
        </w:rPr>
        <w:t xml:space="preserve"> </w:t>
      </w:r>
    </w:p>
    <w:p w:rsidR="00766770" w:rsidRPr="00FC465A" w:rsidRDefault="00766770" w:rsidP="00766770">
      <w:pPr>
        <w:pStyle w:val="a7"/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b/>
          <w:bCs/>
          <w:i/>
          <w:szCs w:val="28"/>
        </w:rPr>
        <w:t xml:space="preserve"> </w:t>
      </w:r>
      <w:r w:rsidRPr="00FC465A">
        <w:rPr>
          <w:szCs w:val="28"/>
        </w:rPr>
        <w:t>Задачи и преимущественная направленность учебно-тренировочного процесса: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тбор способных к занятиям детей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Формирование стойкого интереса к  занятиям спортом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Всестороннее гармоническое развитие физических способностей, укрепление здоровья, закаливание организма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Воспитание специальных способностей (гибкости, быстроты, ловкости) для у</w:t>
      </w:r>
      <w:r w:rsidR="00E2627B" w:rsidRPr="00FC465A">
        <w:rPr>
          <w:szCs w:val="28"/>
        </w:rPr>
        <w:t>спешного овладения спортивными навыками</w:t>
      </w:r>
      <w:r w:rsidRPr="00FC465A">
        <w:rPr>
          <w:szCs w:val="28"/>
        </w:rPr>
        <w:t>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б</w:t>
      </w:r>
      <w:r w:rsidR="00E2627B" w:rsidRPr="00FC465A">
        <w:rPr>
          <w:szCs w:val="28"/>
        </w:rPr>
        <w:t>учение основным приемам техники</w:t>
      </w:r>
      <w:r w:rsidRPr="00FC465A">
        <w:rPr>
          <w:szCs w:val="28"/>
        </w:rPr>
        <w:t xml:space="preserve"> и тактическим действиям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 xml:space="preserve">Привитие навыков соревновательной деятельности в соответствии с правилами </w:t>
      </w:r>
      <w:r w:rsidR="00E2627B" w:rsidRPr="00FC465A">
        <w:rPr>
          <w:szCs w:val="28"/>
        </w:rPr>
        <w:t>вида спорта</w:t>
      </w:r>
      <w:r w:rsidRPr="00FC465A">
        <w:rPr>
          <w:szCs w:val="28"/>
        </w:rPr>
        <w:t>.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Второй год обучения</w:t>
      </w:r>
      <w:r w:rsidRPr="00FC465A">
        <w:rPr>
          <w:rFonts w:ascii="Times New Roman" w:hAnsi="Times New Roman"/>
          <w:bCs/>
          <w:i/>
          <w:sz w:val="28"/>
          <w:szCs w:val="28"/>
        </w:rPr>
        <w:t>.</w:t>
      </w:r>
      <w:r w:rsidRPr="00FC465A">
        <w:rPr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Основными критериями оценки являются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состояние здоровья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- выполнение контрольных нормативов по ОФП, ТП 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(определяющий тест при переводе учащихся);</w:t>
      </w:r>
    </w:p>
    <w:p w:rsidR="00C626F5" w:rsidRPr="00FC465A" w:rsidRDefault="00C626F5" w:rsidP="00C626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освоение объемов тренировочных нагрузок в соответствии с программными требованиям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- освоение теоретического раздела программы. 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На данном этапе формируется стабильность состава обучающихся, стойкий интерес к занятиям спортом; выявляется уровень потенциальных возможностей учащихся; наблюдается динамика роста индивидуальных </w:t>
      </w:r>
      <w:r w:rsidRPr="00FC465A">
        <w:rPr>
          <w:rFonts w:ascii="Times New Roman" w:hAnsi="Times New Roman"/>
          <w:bCs/>
          <w:sz w:val="28"/>
          <w:szCs w:val="28"/>
        </w:rPr>
        <w:lastRenderedPageBreak/>
        <w:t xml:space="preserve">показателей физической подготовленности и уровень освоения основ техники; 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Главная задача этапа</w:t>
      </w:r>
      <w:r w:rsidR="00233E2E" w:rsidRPr="00FC465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465A">
        <w:rPr>
          <w:rFonts w:ascii="Times New Roman" w:hAnsi="Times New Roman"/>
          <w:bCs/>
          <w:sz w:val="28"/>
          <w:szCs w:val="28"/>
        </w:rPr>
        <w:t>– формирование базовой технической и физической подготовки, воспитание соревновательных качеств.</w:t>
      </w:r>
    </w:p>
    <w:p w:rsidR="00C626F5" w:rsidRPr="00FC465A" w:rsidRDefault="00C626F5" w:rsidP="00C626F5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26F5" w:rsidRPr="00FC465A" w:rsidRDefault="00E2627B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Учебно-тренировочный этап</w:t>
      </w:r>
      <w:r w:rsidR="00C626F5" w:rsidRPr="00FC465A">
        <w:rPr>
          <w:rFonts w:ascii="Times New Roman" w:hAnsi="Times New Roman"/>
          <w:bCs/>
          <w:i/>
          <w:sz w:val="28"/>
          <w:szCs w:val="28"/>
        </w:rPr>
        <w:t>.</w:t>
      </w:r>
    </w:p>
    <w:p w:rsidR="00E2627B" w:rsidRPr="00FC465A" w:rsidRDefault="00E2627B" w:rsidP="00E2627B">
      <w:pPr>
        <w:pStyle w:val="a7"/>
        <w:tabs>
          <w:tab w:val="left" w:pos="180"/>
          <w:tab w:val="left" w:pos="720"/>
          <w:tab w:val="left" w:pos="1620"/>
        </w:tabs>
        <w:ind w:left="0" w:firstLine="360"/>
        <w:rPr>
          <w:i/>
          <w:szCs w:val="28"/>
        </w:rPr>
      </w:pPr>
      <w:r w:rsidRPr="00FC465A">
        <w:rPr>
          <w:szCs w:val="28"/>
        </w:rPr>
        <w:t xml:space="preserve"> </w:t>
      </w:r>
      <w:r w:rsidRPr="00FC465A">
        <w:rPr>
          <w:i/>
          <w:szCs w:val="28"/>
        </w:rPr>
        <w:t>до 2-х лет обучения – этап начальной спортивной специализации)</w:t>
      </w:r>
    </w:p>
    <w:p w:rsidR="00E2627B" w:rsidRPr="00FC465A" w:rsidRDefault="00E2627B" w:rsidP="00E2627B">
      <w:pPr>
        <w:pStyle w:val="a7"/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Задачи и преимущественная направленность учебно-тренировочного процесса: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Повышение общей физической подготовленности (особенно гибкости, ловкости, скоростно-силовых способностей)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Совершенствование специальной физической подготовленности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владение всеми основными техническими приемами на уровне умений и навыков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владение индивидуальными и групповыми тактическими действиями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Выявление задатков и способностей детей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Начальная специализация. Формирование стиля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владение основами тактики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 xml:space="preserve">Воспитание навыков соревновательной деятельности.  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ми критериями оценки являются: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а) состояние здоровья;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б) выполнение контрольных нормативов по ОФП, </w:t>
      </w:r>
      <w:r w:rsidRPr="009003ED">
        <w:rPr>
          <w:rFonts w:ascii="Times New Roman" w:hAnsi="Times New Roman"/>
          <w:sz w:val="28"/>
          <w:szCs w:val="28"/>
        </w:rPr>
        <w:t>ТТП, СФП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(определяющие тесты при переводе учащихся);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) освоение объемов тренировочных нагрузок в соответствии с программными требованиями;</w:t>
      </w:r>
    </w:p>
    <w:p w:rsidR="00C626F5" w:rsidRPr="00FC465A" w:rsidRDefault="00C626F5" w:rsidP="00C626F5">
      <w:pPr>
        <w:spacing w:after="0"/>
        <w:ind w:firstLine="567"/>
        <w:contextualSpacing/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г) освоение теоретического раздела программы.</w:t>
      </w:r>
      <w:r w:rsidRPr="00FC465A">
        <w:rPr>
          <w:sz w:val="28"/>
          <w:szCs w:val="28"/>
        </w:rPr>
        <w:t xml:space="preserve"> </w:t>
      </w:r>
    </w:p>
    <w:p w:rsidR="00C626F5" w:rsidRPr="00FC465A" w:rsidRDefault="00C626F5" w:rsidP="00C626F5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>На учебно-тренировочный этап подготовки зачисляются только здоровые спортсмены, прошедшие не более одного года необходимую подготовку, при выполнении ими требований по общефизической и специальной подготовке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Это этап углубленной профессионально ориентированной программы. Из числа спортсменов учебно-тренировочного этапа формируются команды для подготовки к соревнованиям различного уровня. На этой ступени большое внимание уделяется инструкторской и судейской практике. 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Главная задача</w:t>
      </w:r>
      <w:r w:rsidRPr="00FC465A">
        <w:rPr>
          <w:rFonts w:ascii="Times New Roman" w:hAnsi="Times New Roman"/>
          <w:bCs/>
          <w:sz w:val="28"/>
          <w:szCs w:val="28"/>
        </w:rPr>
        <w:t xml:space="preserve"> </w:t>
      </w:r>
      <w:r w:rsidRPr="00FC465A">
        <w:rPr>
          <w:rFonts w:ascii="Times New Roman" w:hAnsi="Times New Roman"/>
          <w:b/>
          <w:bCs/>
          <w:i/>
          <w:sz w:val="28"/>
          <w:szCs w:val="28"/>
        </w:rPr>
        <w:t>этапа</w:t>
      </w:r>
      <w:r w:rsidRPr="00FC465A">
        <w:rPr>
          <w:rFonts w:ascii="Times New Roman" w:hAnsi="Times New Roman"/>
          <w:bCs/>
          <w:sz w:val="28"/>
          <w:szCs w:val="28"/>
        </w:rPr>
        <w:t xml:space="preserve"> – формирование специальной физической и технико-тактической подготовки, активная соревновательная деятельность, выполнение спортивных разрядов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Для осуществления диагностики развития </w:t>
      </w:r>
      <w:proofErr w:type="gramStart"/>
      <w:r w:rsidRPr="00FC465A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FC465A">
        <w:rPr>
          <w:rFonts w:ascii="Times New Roman" w:hAnsi="Times New Roman"/>
          <w:bCs/>
          <w:sz w:val="28"/>
          <w:szCs w:val="28"/>
        </w:rPr>
        <w:t xml:space="preserve"> предусмотрены контрольные нормативы, которые и являются переводными. Тестирование проводится дважды в год (октябрь, май). Обучающиеся в группах проходят тестирование не только по общефизической подготовке, но </w:t>
      </w:r>
      <w:r w:rsidRPr="00FC465A">
        <w:rPr>
          <w:rFonts w:ascii="Times New Roman" w:hAnsi="Times New Roman"/>
          <w:bCs/>
          <w:sz w:val="28"/>
          <w:szCs w:val="28"/>
        </w:rPr>
        <w:lastRenderedPageBreak/>
        <w:t>и выполняют специальные упражнения или комбинации технических элементов в соответствии со специализацией.</w:t>
      </w:r>
    </w:p>
    <w:p w:rsidR="00233E2E" w:rsidRPr="00FC465A" w:rsidRDefault="00233E2E" w:rsidP="00C626F5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Этап спортивного совершенствования.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е задачи подготовки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повышение общего функционального уровня (к концу этапа – максимальное развитие аэробных способностей)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постепенная подготовка организма юных спортсменов к максимальным нагрузкам, характерным для данного этапа спортивного совершенствования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дальнейшее совершенствование технической и тактической подготовленност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формирование мотивации на перенесение больших тренировочных нагрузок и целевой установки на спортивное совершенствование.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ми критериями оценки являются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а) состояние здоровья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б) уровень общей и специальной физической подготовленности, спортивно-технические показатели, спортивные результаты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) освоение объемов тренировочных нагрузок в соответствии с программными требованиям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г) освоение теоретического раздела программы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>На этап спортивного совершенствования зачисляются спортсмены, выполнившие спортивный разряд кандидата в мастера спорта.</w:t>
      </w:r>
    </w:p>
    <w:p w:rsidR="00C626F5" w:rsidRPr="001511B6" w:rsidRDefault="00C626F5" w:rsidP="001511B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Главная задача</w:t>
      </w:r>
      <w:r w:rsidRPr="00FC465A">
        <w:rPr>
          <w:rFonts w:ascii="Times New Roman" w:hAnsi="Times New Roman"/>
          <w:bCs/>
          <w:sz w:val="28"/>
          <w:szCs w:val="28"/>
        </w:rPr>
        <w:t xml:space="preserve"> </w:t>
      </w:r>
      <w:r w:rsidRPr="00FC465A">
        <w:rPr>
          <w:rFonts w:ascii="Times New Roman" w:hAnsi="Times New Roman"/>
          <w:b/>
          <w:bCs/>
          <w:i/>
          <w:sz w:val="28"/>
          <w:szCs w:val="28"/>
        </w:rPr>
        <w:t>этапа</w:t>
      </w:r>
      <w:r w:rsidRPr="00FC465A">
        <w:rPr>
          <w:rFonts w:ascii="Times New Roman" w:hAnsi="Times New Roman"/>
          <w:bCs/>
          <w:sz w:val="28"/>
          <w:szCs w:val="28"/>
        </w:rPr>
        <w:t xml:space="preserve"> – достижение высокой технической и тактической подготовленности на основе индивидуализации мастерства; достижение стабильности при выполнении действий в сложной соревновательной обстановке; подведение подготовленности юниоров к модельным требованиям спортсменов высших разрядов; выхо</w:t>
      </w:r>
      <w:r w:rsidR="001511B6">
        <w:rPr>
          <w:rFonts w:ascii="Times New Roman" w:hAnsi="Times New Roman"/>
          <w:bCs/>
          <w:sz w:val="28"/>
          <w:szCs w:val="28"/>
        </w:rPr>
        <w:t>д на уровень высшего мастерства.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 xml:space="preserve">Этап высшего спортивного мастерства. 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е задачи подготовки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освоение нагрузок, характерных для современного спорта высших достижений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совершенствование специальных физических качеств и поддержание высокого уровня функциональной подготовленности и спортивной мотиваци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индивидуализация силовой, технико-тактической, психической и морально-волевой подготовленност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сохранение здоровья.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ми критериями оценки являются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а) спортивные результаты и их стабильность на российских и международных соревнованиях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б) попадание в состав сборной команды Росси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) состояние здоровья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626F5" w:rsidRPr="00FC465A" w:rsidRDefault="00C626F5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едущие факторы на различных этапах многолетней подготовки: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. </w:t>
      </w:r>
      <w:r w:rsidR="00C626F5" w:rsidRPr="00FC465A">
        <w:rPr>
          <w:rFonts w:ascii="Times New Roman" w:hAnsi="Times New Roman"/>
          <w:sz w:val="28"/>
          <w:szCs w:val="28"/>
        </w:rPr>
        <w:t>Поиск, развитие и сохранение таланта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2. </w:t>
      </w:r>
      <w:r w:rsidR="00C626F5" w:rsidRPr="00FC465A">
        <w:rPr>
          <w:rFonts w:ascii="Times New Roman" w:hAnsi="Times New Roman"/>
          <w:sz w:val="28"/>
          <w:szCs w:val="28"/>
        </w:rPr>
        <w:t>Учет возрастных особенностей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3. </w:t>
      </w:r>
      <w:r w:rsidR="00C626F5" w:rsidRPr="00FC465A">
        <w:rPr>
          <w:rFonts w:ascii="Times New Roman" w:hAnsi="Times New Roman"/>
          <w:sz w:val="28"/>
          <w:szCs w:val="28"/>
        </w:rPr>
        <w:t>Совершенствование системы соревнований на всех этапах подготовки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4. </w:t>
      </w:r>
      <w:r w:rsidR="00C626F5" w:rsidRPr="00FC465A">
        <w:rPr>
          <w:rFonts w:ascii="Times New Roman" w:hAnsi="Times New Roman"/>
          <w:sz w:val="28"/>
          <w:szCs w:val="28"/>
        </w:rPr>
        <w:t>Повышение интеллектуального уровня юного спортсмена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5. </w:t>
      </w:r>
      <w:r w:rsidR="00C626F5" w:rsidRPr="00FC465A">
        <w:rPr>
          <w:rFonts w:ascii="Times New Roman" w:hAnsi="Times New Roman"/>
          <w:sz w:val="28"/>
          <w:szCs w:val="28"/>
        </w:rPr>
        <w:t>Разносторонняя физическая и техническая подготовка на этапах начальной спортивной специализации и углубленной тренировки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6. </w:t>
      </w:r>
      <w:r w:rsidR="00C626F5" w:rsidRPr="00FC465A">
        <w:rPr>
          <w:rFonts w:ascii="Times New Roman" w:hAnsi="Times New Roman"/>
          <w:sz w:val="28"/>
          <w:szCs w:val="28"/>
        </w:rPr>
        <w:t>Постепенная индивидуализация тренировочного процесса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7. </w:t>
      </w:r>
      <w:r w:rsidR="00C626F5" w:rsidRPr="00FC465A">
        <w:rPr>
          <w:rFonts w:ascii="Times New Roman" w:hAnsi="Times New Roman"/>
          <w:sz w:val="28"/>
          <w:szCs w:val="28"/>
        </w:rPr>
        <w:t>Мотивация – на этапе спортивного совершенствования выдвигаются дополнительные стимулы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Вместе с тем, в деятельности спортивной школы существует ряд проблем, от решения которых напрямую </w:t>
      </w:r>
      <w:r w:rsidR="00950CAB" w:rsidRPr="00FC465A">
        <w:rPr>
          <w:sz w:val="28"/>
          <w:szCs w:val="28"/>
        </w:rPr>
        <w:t>за</w:t>
      </w:r>
      <w:r w:rsidRPr="00FC465A">
        <w:rPr>
          <w:sz w:val="28"/>
          <w:szCs w:val="28"/>
        </w:rPr>
        <w:t xml:space="preserve">висит </w:t>
      </w:r>
      <w:r w:rsidR="006122DF" w:rsidRPr="00FC465A">
        <w:rPr>
          <w:sz w:val="28"/>
          <w:szCs w:val="28"/>
        </w:rPr>
        <w:t>развитие спортивной школы и здоровье учащихся:</w:t>
      </w:r>
    </w:p>
    <w:p w:rsidR="00121640" w:rsidRPr="00FC465A" w:rsidRDefault="00121640" w:rsidP="00AE4CA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Нехватка квалифицированных тренеров и специалистов.</w:t>
      </w:r>
    </w:p>
    <w:p w:rsidR="00FD22B7" w:rsidRPr="00FC465A" w:rsidRDefault="00DC23F5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Недостаток медицинских квалифицированных кадров в ДЮСШ (</w:t>
      </w:r>
      <w:r w:rsidR="00233E2E" w:rsidRPr="00FC465A">
        <w:rPr>
          <w:rFonts w:ascii="Times New Roman" w:hAnsi="Times New Roman"/>
          <w:sz w:val="28"/>
          <w:szCs w:val="28"/>
        </w:rPr>
        <w:t xml:space="preserve">спортивного </w:t>
      </w:r>
      <w:r w:rsidRPr="00FC465A">
        <w:rPr>
          <w:rFonts w:ascii="Times New Roman" w:hAnsi="Times New Roman"/>
          <w:sz w:val="28"/>
          <w:szCs w:val="28"/>
        </w:rPr>
        <w:t>врача);</w:t>
      </w:r>
    </w:p>
    <w:p w:rsidR="006122DF" w:rsidRPr="00FC465A" w:rsidRDefault="006122DF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тсутствие лицензированного медицинского кабинета в ДЮСШ.</w:t>
      </w:r>
    </w:p>
    <w:p w:rsidR="00FD22B7" w:rsidRPr="00FC465A" w:rsidRDefault="00DC23F5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Отсутствие </w:t>
      </w:r>
      <w:r w:rsidR="00FD22B7" w:rsidRPr="00FC465A">
        <w:rPr>
          <w:rFonts w:ascii="Times New Roman" w:hAnsi="Times New Roman"/>
          <w:sz w:val="28"/>
          <w:szCs w:val="28"/>
        </w:rPr>
        <w:t xml:space="preserve">кабинета врачебного контроля в </w:t>
      </w:r>
      <w:r w:rsidRPr="00FC465A">
        <w:rPr>
          <w:rFonts w:ascii="Times New Roman" w:hAnsi="Times New Roman"/>
          <w:sz w:val="28"/>
          <w:szCs w:val="28"/>
        </w:rPr>
        <w:t>учреждени</w:t>
      </w:r>
      <w:r w:rsidR="00FD22B7" w:rsidRPr="00FC465A">
        <w:rPr>
          <w:rFonts w:ascii="Times New Roman" w:hAnsi="Times New Roman"/>
          <w:sz w:val="28"/>
          <w:szCs w:val="28"/>
        </w:rPr>
        <w:t>и здравоохранения</w:t>
      </w:r>
      <w:r w:rsidRPr="00FC46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65A">
        <w:rPr>
          <w:rFonts w:ascii="Times New Roman" w:hAnsi="Times New Roman"/>
          <w:sz w:val="28"/>
          <w:szCs w:val="28"/>
        </w:rPr>
        <w:t>г</w:t>
      </w:r>
      <w:proofErr w:type="gramEnd"/>
      <w:r w:rsidRPr="00FC465A">
        <w:rPr>
          <w:rFonts w:ascii="Times New Roman" w:hAnsi="Times New Roman"/>
          <w:sz w:val="28"/>
          <w:szCs w:val="28"/>
        </w:rPr>
        <w:t>. Новотроицк</w:t>
      </w:r>
      <w:r w:rsidR="00FD22B7" w:rsidRPr="00FC465A">
        <w:rPr>
          <w:rFonts w:ascii="Times New Roman" w:hAnsi="Times New Roman"/>
          <w:sz w:val="28"/>
          <w:szCs w:val="28"/>
        </w:rPr>
        <w:t>а</w:t>
      </w:r>
      <w:r w:rsidRPr="00FC465A">
        <w:rPr>
          <w:rFonts w:ascii="Times New Roman" w:hAnsi="Times New Roman"/>
          <w:sz w:val="28"/>
          <w:szCs w:val="28"/>
        </w:rPr>
        <w:t>, осуществляющего диспансеризацию учащихся спортивных школ.</w:t>
      </w:r>
    </w:p>
    <w:p w:rsidR="00FD22B7" w:rsidRPr="00FC465A" w:rsidRDefault="00FD22B7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Нет программ</w:t>
      </w:r>
      <w:r w:rsidRPr="00FC465A">
        <w:rPr>
          <w:sz w:val="28"/>
          <w:szCs w:val="28"/>
        </w:rPr>
        <w:t>ы</w:t>
      </w:r>
      <w:r w:rsidRPr="00FC465A">
        <w:rPr>
          <w:rFonts w:ascii="Times New Roman" w:hAnsi="Times New Roman"/>
          <w:sz w:val="28"/>
          <w:szCs w:val="28"/>
        </w:rPr>
        <w:t xml:space="preserve"> по психологическому сопровождению педагогов и учащихся  ДЮСШ.</w:t>
      </w:r>
    </w:p>
    <w:p w:rsidR="00FD22B7" w:rsidRPr="00FC465A" w:rsidRDefault="00FD22B7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Недостаток денежных сре</w:t>
      </w:r>
      <w:proofErr w:type="gramStart"/>
      <w:r w:rsidRPr="00FC465A">
        <w:rPr>
          <w:rFonts w:ascii="Times New Roman" w:hAnsi="Times New Roman"/>
          <w:sz w:val="28"/>
          <w:szCs w:val="28"/>
        </w:rPr>
        <w:t>дств дл</w:t>
      </w:r>
      <w:proofErr w:type="gramEnd"/>
      <w:r w:rsidRPr="00FC465A">
        <w:rPr>
          <w:rFonts w:ascii="Times New Roman" w:hAnsi="Times New Roman"/>
          <w:sz w:val="28"/>
          <w:szCs w:val="28"/>
        </w:rPr>
        <w:t>я выездов на соревнования учащихся и тренеров, а также для прохождения курсов повышения квалификации педагогических работников</w:t>
      </w:r>
      <w:r w:rsidRPr="00FC465A">
        <w:rPr>
          <w:sz w:val="28"/>
          <w:szCs w:val="28"/>
        </w:rPr>
        <w:t>.</w:t>
      </w:r>
    </w:p>
    <w:p w:rsidR="00FD22B7" w:rsidRPr="00FC465A" w:rsidRDefault="006122DF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</w:t>
      </w:r>
      <w:r w:rsidR="00FD22B7" w:rsidRPr="00FC465A">
        <w:rPr>
          <w:rFonts w:ascii="Times New Roman" w:hAnsi="Times New Roman"/>
          <w:sz w:val="28"/>
          <w:szCs w:val="28"/>
        </w:rPr>
        <w:t>Недостаточная взаимосвязь с другими ДЮСШ области.</w:t>
      </w:r>
    </w:p>
    <w:p w:rsidR="001D653A" w:rsidRPr="00FC465A" w:rsidRDefault="009003ED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</w:t>
      </w:r>
      <w:r w:rsidR="001D653A" w:rsidRPr="00FC465A">
        <w:rPr>
          <w:rFonts w:ascii="Times New Roman" w:hAnsi="Times New Roman"/>
          <w:sz w:val="28"/>
          <w:szCs w:val="28"/>
        </w:rPr>
        <w:t xml:space="preserve"> спортивного инвентаря для учащихся.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Проблем много: программно-методическое обеспечение, кадровое, материально-техническое, финансовое. Эти проблемы должны решаться не только конкретным учреждением, но и совместными усилиями всех заинт</w:t>
      </w:r>
      <w:r w:rsidR="006122DF" w:rsidRPr="00FC465A">
        <w:rPr>
          <w:rFonts w:ascii="Times New Roman" w:hAnsi="Times New Roman"/>
          <w:sz w:val="28"/>
          <w:szCs w:val="28"/>
        </w:rPr>
        <w:t xml:space="preserve">ересованных организаций, </w:t>
      </w:r>
      <w:r w:rsidRPr="00FC465A">
        <w:rPr>
          <w:rFonts w:ascii="Times New Roman" w:hAnsi="Times New Roman"/>
          <w:sz w:val="28"/>
          <w:szCs w:val="28"/>
        </w:rPr>
        <w:t>ведомств, муниципальных образований.</w:t>
      </w:r>
    </w:p>
    <w:p w:rsidR="006122DF" w:rsidRPr="00FC465A" w:rsidRDefault="006122DF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Для этого необходимо: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 xml:space="preserve">1. Сотрудничать с </w:t>
      </w:r>
      <w:r w:rsidR="006122DF" w:rsidRPr="00FC465A">
        <w:rPr>
          <w:rFonts w:ascii="Times New Roman" w:hAnsi="Times New Roman"/>
          <w:sz w:val="28"/>
          <w:szCs w:val="28"/>
        </w:rPr>
        <w:t xml:space="preserve">государственными и муниципальными учреждениями, а также  </w:t>
      </w:r>
      <w:r w:rsidRPr="00FC465A">
        <w:rPr>
          <w:rFonts w:ascii="Times New Roman" w:hAnsi="Times New Roman"/>
          <w:sz w:val="28"/>
          <w:szCs w:val="28"/>
        </w:rPr>
        <w:t>образовательными учреждениями разного уровня, в том числе со спортивными школами, комит</w:t>
      </w:r>
      <w:r w:rsidR="006122DF" w:rsidRPr="00FC465A">
        <w:rPr>
          <w:rFonts w:ascii="Times New Roman" w:hAnsi="Times New Roman"/>
          <w:sz w:val="28"/>
          <w:szCs w:val="28"/>
        </w:rPr>
        <w:t>етами по физ</w:t>
      </w:r>
      <w:r w:rsidR="00233E2E" w:rsidRPr="00FC465A">
        <w:rPr>
          <w:rFonts w:ascii="Times New Roman" w:hAnsi="Times New Roman"/>
          <w:sz w:val="28"/>
          <w:szCs w:val="28"/>
        </w:rPr>
        <w:t xml:space="preserve">ической </w:t>
      </w:r>
      <w:r w:rsidR="006122DF" w:rsidRPr="00FC465A">
        <w:rPr>
          <w:rFonts w:ascii="Times New Roman" w:hAnsi="Times New Roman"/>
          <w:sz w:val="28"/>
          <w:szCs w:val="28"/>
        </w:rPr>
        <w:t>культуре и спорту</w:t>
      </w:r>
      <w:r w:rsidRPr="00FC465A">
        <w:rPr>
          <w:rFonts w:ascii="Times New Roman" w:hAnsi="Times New Roman"/>
          <w:sz w:val="28"/>
          <w:szCs w:val="28"/>
        </w:rPr>
        <w:t>.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 Повышать профессиональное мастерство педагогических работников.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3. Создать и в дальнейшем совершенствовать систему методического обеспечения, психолого-педагогического сопровождения, медицинского сопровождения в </w:t>
      </w:r>
      <w:r w:rsidR="00650E6F" w:rsidRPr="00FC465A">
        <w:rPr>
          <w:rFonts w:ascii="Times New Roman" w:hAnsi="Times New Roman"/>
          <w:sz w:val="28"/>
          <w:szCs w:val="28"/>
        </w:rPr>
        <w:t>М</w:t>
      </w:r>
      <w:r w:rsidR="001511B6">
        <w:rPr>
          <w:rFonts w:ascii="Times New Roman" w:hAnsi="Times New Roman"/>
          <w:sz w:val="28"/>
          <w:szCs w:val="28"/>
        </w:rPr>
        <w:t>АО</w:t>
      </w:r>
      <w:r w:rsidR="00821A51" w:rsidRPr="00FC465A">
        <w:rPr>
          <w:rFonts w:ascii="Times New Roman" w:hAnsi="Times New Roman"/>
          <w:sz w:val="28"/>
          <w:szCs w:val="28"/>
        </w:rPr>
        <w:t xml:space="preserve">УДОД </w:t>
      </w:r>
      <w:r w:rsidRPr="00FC465A">
        <w:rPr>
          <w:rFonts w:ascii="Times New Roman" w:hAnsi="Times New Roman"/>
          <w:sz w:val="28"/>
          <w:szCs w:val="28"/>
        </w:rPr>
        <w:t>ДЮСШ</w:t>
      </w:r>
      <w:r w:rsidR="00FF5E5A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sz w:val="28"/>
          <w:szCs w:val="28"/>
        </w:rPr>
        <w:t>.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Развивать и совершенствовать материально-техническую базу школы.</w:t>
      </w:r>
    </w:p>
    <w:p w:rsidR="00FC465A" w:rsidRPr="00493B71" w:rsidRDefault="00FD22B7" w:rsidP="00493B71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  </w:t>
      </w:r>
      <w:r w:rsidRPr="00FC465A">
        <w:rPr>
          <w:rFonts w:ascii="Times New Roman" w:hAnsi="Times New Roman"/>
          <w:b/>
          <w:i/>
          <w:sz w:val="28"/>
          <w:szCs w:val="28"/>
        </w:rPr>
        <w:t>Задача</w:t>
      </w:r>
      <w:r w:rsidRPr="00FC465A">
        <w:rPr>
          <w:rFonts w:ascii="Times New Roman" w:hAnsi="Times New Roman"/>
          <w:sz w:val="28"/>
          <w:szCs w:val="28"/>
        </w:rPr>
        <w:t xml:space="preserve"> – сохранить все, что накоплено в сфере детско-юношеского спорта жизненного и перспективного, проанализировать реальную ситуацию, определить оптимальную образовательную политику, обогатить,  развить, «осовременить» ее, наполнить новым содержанием.</w:t>
      </w:r>
    </w:p>
    <w:p w:rsidR="00076995" w:rsidRPr="00FC465A" w:rsidRDefault="001D653A" w:rsidP="00076995">
      <w:p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 xml:space="preserve"> </w:t>
      </w:r>
      <w:r w:rsidR="00076995" w:rsidRPr="00FC465A">
        <w:rPr>
          <w:rFonts w:ascii="Times New Roman" w:hAnsi="Times New Roman"/>
          <w:b/>
          <w:sz w:val="28"/>
          <w:szCs w:val="28"/>
        </w:rPr>
        <w:t>3. Основные направления программы развития спортивной школы</w:t>
      </w:r>
    </w:p>
    <w:p w:rsidR="00076995" w:rsidRPr="00FC465A" w:rsidRDefault="00076995" w:rsidP="00076995">
      <w:pPr>
        <w:shd w:val="clear" w:color="auto" w:fill="FFFFFF"/>
        <w:spacing w:line="274" w:lineRule="atLeast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         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рограмма представляет собой непрерывную образовательную деятельность, которая обеспечивает: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Для обучающихся ДЮСШ</w:t>
      </w:r>
      <w:r w:rsidR="00FF5E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№2</w:t>
      </w:r>
      <w:r w:rsidRPr="00FC46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-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риобретение практических навыков в  спортивной деятельности, поддержание здорового образа жизни, формирование необходимых личных качеств и социальных компетентностей;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Для сотрудников -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овышение профессионального уровня компетентности, квалификации;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В рамках дополнительного образования -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расширение  кругозора и раннюю профориентацию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 </w:t>
      </w:r>
      <w:r w:rsidRPr="00FC465A">
        <w:rPr>
          <w:rFonts w:ascii="Times New Roman" w:hAnsi="Times New Roman"/>
          <w:color w:val="000000"/>
          <w:spacing w:val="2"/>
          <w:sz w:val="28"/>
          <w:szCs w:val="28"/>
        </w:rPr>
        <w:t>Опираясь на  опыт работы в области развития  детского  спорта, П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 xml:space="preserve">рограмма включает следующие </w:t>
      </w:r>
      <w:r w:rsidRPr="00FC465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направления: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1.  </w:t>
      </w:r>
      <w:r w:rsidRPr="00FC465A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Нормативно-правовое направление</w:t>
      </w:r>
      <w:r w:rsidRPr="00FC465A">
        <w:rPr>
          <w:rFonts w:ascii="Times New Roman" w:hAnsi="Times New Roman"/>
          <w:color w:val="000000"/>
          <w:spacing w:val="5"/>
          <w:sz w:val="28"/>
          <w:szCs w:val="28"/>
        </w:rPr>
        <w:t>, обеспечивающее реализацию прав и свобод ре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бенка в соответствии с нормативными документами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2.   </w:t>
      </w:r>
      <w:r w:rsidRPr="00FC465A">
        <w:rPr>
          <w:rFonts w:ascii="Times New Roman" w:hAnsi="Times New Roman"/>
          <w:b/>
          <w:color w:val="000000"/>
          <w:spacing w:val="1"/>
          <w:sz w:val="28"/>
          <w:szCs w:val="28"/>
        </w:rPr>
        <w:t>М</w:t>
      </w:r>
      <w:r w:rsidRPr="00FC465A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етодическое направление</w:t>
      </w:r>
      <w:r w:rsidRPr="00FC465A">
        <w:rPr>
          <w:rFonts w:ascii="Times New Roman" w:hAnsi="Times New Roman"/>
          <w:color w:val="000000"/>
          <w:spacing w:val="9"/>
          <w:sz w:val="28"/>
          <w:szCs w:val="28"/>
        </w:rPr>
        <w:t xml:space="preserve">, заключающееся во внедрении в практику работы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ДЮСШ  научных разработок в области дополнительного образования детей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 xml:space="preserve">в обобщении </w:t>
      </w:r>
      <w:r w:rsidRPr="00FC465A">
        <w:rPr>
          <w:rFonts w:ascii="Times New Roman" w:hAnsi="Times New Roman"/>
          <w:color w:val="000000"/>
          <w:spacing w:val="4"/>
          <w:sz w:val="28"/>
          <w:szCs w:val="28"/>
        </w:rPr>
        <w:t>педагогических технологий, ориентированных на и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нтеграцию ранее полученных знаний с новыми знаниями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3.</w:t>
      </w:r>
      <w:r w:rsidRPr="00FC465A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Организационное направление</w:t>
      </w:r>
      <w:r w:rsidRPr="00FC465A">
        <w:rPr>
          <w:rFonts w:ascii="Times New Roman" w:hAnsi="Times New Roman"/>
          <w:color w:val="000000"/>
          <w:spacing w:val="6"/>
          <w:sz w:val="28"/>
          <w:szCs w:val="28"/>
        </w:rPr>
        <w:t xml:space="preserve">, предусматривающее организацию и проведение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мероприятий программы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 xml:space="preserve">4. </w:t>
      </w:r>
      <w:r w:rsidRPr="00FC465A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Работа с кадрами</w:t>
      </w:r>
      <w:r w:rsidRPr="00FC465A">
        <w:rPr>
          <w:rFonts w:ascii="Times New Roman" w:hAnsi="Times New Roman"/>
          <w:color w:val="000000"/>
          <w:spacing w:val="4"/>
          <w:sz w:val="28"/>
          <w:szCs w:val="28"/>
        </w:rPr>
        <w:t xml:space="preserve"> предусматривает проведение семинаров для педагогов 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детей, </w:t>
      </w:r>
      <w:r w:rsidRPr="00FC465A">
        <w:rPr>
          <w:rFonts w:ascii="Times New Roman" w:hAnsi="Times New Roman"/>
          <w:color w:val="000000"/>
          <w:spacing w:val="5"/>
          <w:sz w:val="28"/>
          <w:szCs w:val="28"/>
        </w:rPr>
        <w:t xml:space="preserve"> а также обобщение и распространение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ередового педагогического опыта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5. </w:t>
      </w:r>
      <w:r w:rsidRPr="00FC465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Работа с семьей и общественными организациями,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редусматривает мероприятия направленные на установление партнерских отношений с общественными организациями по поддержке детей и молодежи, вовлечение семей обучающихся в образовательно-воспитательный процесс.</w:t>
      </w:r>
    </w:p>
    <w:p w:rsidR="00076995" w:rsidRPr="00FC465A" w:rsidRDefault="00076995" w:rsidP="00150BCF">
      <w:pPr>
        <w:jc w:val="center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4. Концепция развития ОУ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Базовые идей концепции развития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Правовой основой концепции развития является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 Закон Рос</w:t>
      </w:r>
      <w:r w:rsidRPr="00FC465A">
        <w:rPr>
          <w:rFonts w:ascii="Times New Roman" w:hAnsi="Times New Roman"/>
          <w:color w:val="000000"/>
          <w:sz w:val="28"/>
          <w:szCs w:val="28"/>
        </w:rPr>
        <w:softHyphen/>
        <w:t>сийской Федерации «Об образовании»,  Типовым положением об учреждении дополнительного образования детей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  Ключевой идеей концепции развития является изменение состояния образовательного учреждения и результатов образовательной деятельности в условиях организации спортивного образования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Задачи: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Создание необходимых условий для развития и социализации личности обучающегося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</w:t>
      </w:r>
      <w:r w:rsidRPr="00FC465A">
        <w:rPr>
          <w:rFonts w:ascii="Times New Roman" w:hAnsi="Times New Roman"/>
          <w:b/>
          <w:sz w:val="28"/>
          <w:szCs w:val="28"/>
        </w:rPr>
        <w:t xml:space="preserve">. </w:t>
      </w:r>
      <w:r w:rsidRPr="00FC465A">
        <w:rPr>
          <w:rFonts w:ascii="Times New Roman" w:hAnsi="Times New Roman"/>
          <w:sz w:val="28"/>
          <w:szCs w:val="28"/>
        </w:rPr>
        <w:t>Запуск механизмов развития и саморазвития образовательного учреждения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Превращение образовательного процесса в действенный фактор развития личности обучающегося, при этом образовательно-тренировочный процесс в учреждении понимается как ценностное единство процессов развития, оздоровления, обучения, воспитания.</w:t>
      </w:r>
    </w:p>
    <w:p w:rsidR="00076995" w:rsidRPr="00FC465A" w:rsidRDefault="00076995" w:rsidP="00150B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Концепция ДЮСШ </w:t>
      </w:r>
      <w:r w:rsidR="00FF5E5A">
        <w:rPr>
          <w:rFonts w:ascii="Times New Roman" w:hAnsi="Times New Roman"/>
          <w:sz w:val="28"/>
          <w:szCs w:val="28"/>
        </w:rPr>
        <w:t>№2</w:t>
      </w:r>
      <w:r w:rsidRPr="00FC465A">
        <w:rPr>
          <w:rFonts w:ascii="Times New Roman" w:hAnsi="Times New Roman"/>
          <w:sz w:val="28"/>
          <w:szCs w:val="28"/>
        </w:rPr>
        <w:t xml:space="preserve"> строится на следующих идеях:</w:t>
      </w:r>
    </w:p>
    <w:p w:rsidR="00076995" w:rsidRPr="00FC465A" w:rsidRDefault="00150BCF" w:rsidP="00076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</w:t>
      </w:r>
      <w:r w:rsidR="00076995"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Р</w:t>
      </w:r>
      <w:r w:rsidR="00076995" w:rsidRPr="00FC465A">
        <w:rPr>
          <w:rFonts w:ascii="Times New Roman" w:hAnsi="Times New Roman"/>
          <w:sz w:val="28"/>
          <w:szCs w:val="28"/>
        </w:rPr>
        <w:t>асширение социальных связей обучающихся с окружающим миром;</w:t>
      </w:r>
    </w:p>
    <w:p w:rsidR="00076995" w:rsidRPr="00FC465A" w:rsidRDefault="00150BCF" w:rsidP="00076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</w:t>
      </w:r>
      <w:r w:rsidR="00076995"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Ф</w:t>
      </w:r>
      <w:r w:rsidR="00076995" w:rsidRPr="00FC465A">
        <w:rPr>
          <w:rFonts w:ascii="Times New Roman" w:hAnsi="Times New Roman"/>
          <w:sz w:val="28"/>
          <w:szCs w:val="28"/>
        </w:rPr>
        <w:t>ормирование единого образовательного пространства на основе интеграции общего и дополнительного образования;</w:t>
      </w:r>
    </w:p>
    <w:p w:rsidR="00076995" w:rsidRPr="00FC465A" w:rsidRDefault="00150BCF" w:rsidP="00076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3.</w:t>
      </w:r>
      <w:r w:rsidR="00076995"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С</w:t>
      </w:r>
      <w:r w:rsidR="00076995" w:rsidRPr="00FC465A">
        <w:rPr>
          <w:rFonts w:ascii="Times New Roman" w:hAnsi="Times New Roman"/>
          <w:sz w:val="28"/>
          <w:szCs w:val="28"/>
        </w:rPr>
        <w:t>оздание воспитательно-образовательной системы, интегрирующей весь комплекс образования, воспитания, развития и социального становления личности в условиях социума.</w:t>
      </w:r>
    </w:p>
    <w:p w:rsidR="00076995" w:rsidRPr="00FC465A" w:rsidRDefault="00996BBA" w:rsidP="00996B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6995" w:rsidRPr="00FC465A">
        <w:rPr>
          <w:rFonts w:ascii="Times New Roman" w:hAnsi="Times New Roman"/>
          <w:b/>
          <w:sz w:val="28"/>
          <w:szCs w:val="28"/>
        </w:rPr>
        <w:t>5. Принципы организации воспитательно-образовательной среды</w:t>
      </w:r>
      <w:r w:rsidR="00150BCF" w:rsidRPr="00FC465A">
        <w:rPr>
          <w:rFonts w:ascii="Times New Roman" w:hAnsi="Times New Roman"/>
          <w:b/>
          <w:sz w:val="28"/>
          <w:szCs w:val="28"/>
        </w:rPr>
        <w:t>.</w:t>
      </w:r>
    </w:p>
    <w:p w:rsidR="00076995" w:rsidRPr="00FC465A" w:rsidRDefault="00076995" w:rsidP="00076995">
      <w:p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Основные ценности воспитательно-образовательного процесса в </w:t>
      </w:r>
      <w:r w:rsidRPr="00FC465A">
        <w:rPr>
          <w:rFonts w:ascii="Times New Roman" w:hAnsi="Times New Roman"/>
          <w:sz w:val="28"/>
          <w:szCs w:val="28"/>
        </w:rPr>
        <w:t>ДЮСШ</w:t>
      </w:r>
      <w:r w:rsidR="00FF5E5A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bCs/>
          <w:sz w:val="28"/>
          <w:szCs w:val="28"/>
        </w:rPr>
        <w:t>: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. </w:t>
      </w:r>
      <w:r w:rsidR="00076995" w:rsidRPr="00FC465A">
        <w:rPr>
          <w:rFonts w:ascii="Times New Roman" w:hAnsi="Times New Roman"/>
          <w:sz w:val="28"/>
          <w:szCs w:val="28"/>
        </w:rPr>
        <w:t xml:space="preserve">Реализация идей </w:t>
      </w:r>
      <w:proofErr w:type="spellStart"/>
      <w:r w:rsidR="00076995" w:rsidRPr="00FC465A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076995" w:rsidRPr="00FC465A">
        <w:rPr>
          <w:rFonts w:ascii="Times New Roman" w:hAnsi="Times New Roman"/>
          <w:sz w:val="28"/>
          <w:szCs w:val="28"/>
        </w:rPr>
        <w:t>.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2. </w:t>
      </w:r>
      <w:r w:rsidR="00076995" w:rsidRPr="00FC465A">
        <w:rPr>
          <w:rFonts w:ascii="Times New Roman" w:hAnsi="Times New Roman"/>
          <w:sz w:val="28"/>
          <w:szCs w:val="28"/>
        </w:rPr>
        <w:t>Стремление к высокой психологической комфортности для всех участников воспитательного процесса.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3. </w:t>
      </w:r>
      <w:r w:rsidR="00076995" w:rsidRPr="00FC465A">
        <w:rPr>
          <w:rFonts w:ascii="Times New Roman" w:hAnsi="Times New Roman"/>
          <w:sz w:val="28"/>
          <w:szCs w:val="28"/>
        </w:rPr>
        <w:t>Открытость, доверие, уважение друг к другу.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4. </w:t>
      </w:r>
      <w:r w:rsidR="00076995" w:rsidRPr="00FC465A">
        <w:rPr>
          <w:rFonts w:ascii="Times New Roman" w:hAnsi="Times New Roman"/>
          <w:sz w:val="28"/>
          <w:szCs w:val="28"/>
        </w:rPr>
        <w:t>Свобода творчества.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5. </w:t>
      </w:r>
      <w:r w:rsidR="00076995" w:rsidRPr="00FC465A">
        <w:rPr>
          <w:rFonts w:ascii="Times New Roman" w:hAnsi="Times New Roman"/>
          <w:sz w:val="28"/>
          <w:szCs w:val="28"/>
        </w:rPr>
        <w:t>Стремление к обеспечению личностного и профессионального развития выпускника и его успешной социальной адаптации в дальнейшем.</w:t>
      </w:r>
    </w:p>
    <w:p w:rsidR="00076995" w:rsidRPr="00FC465A" w:rsidRDefault="00076995" w:rsidP="00150B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0BCF" w:rsidRPr="00FC465A" w:rsidRDefault="00150BCF" w:rsidP="00076995">
      <w:pPr>
        <w:ind w:left="57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6995" w:rsidRPr="00FC465A" w:rsidRDefault="00076995" w:rsidP="00076995">
      <w:pPr>
        <w:ind w:left="57" w:firstLine="284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 xml:space="preserve">Основные принципы организации развивающей образовательной среды </w:t>
      </w:r>
      <w:r w:rsidRPr="00FC465A">
        <w:rPr>
          <w:rFonts w:ascii="Times New Roman" w:hAnsi="Times New Roman"/>
          <w:b/>
          <w:sz w:val="28"/>
          <w:szCs w:val="28"/>
        </w:rPr>
        <w:t xml:space="preserve">ДЮСШ </w:t>
      </w:r>
      <w:r w:rsidR="00FF5E5A">
        <w:rPr>
          <w:rFonts w:ascii="Times New Roman" w:hAnsi="Times New Roman"/>
          <w:b/>
          <w:sz w:val="28"/>
          <w:szCs w:val="28"/>
        </w:rPr>
        <w:t>№2</w:t>
      </w:r>
      <w:r w:rsidRPr="00FC465A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076995" w:rsidRPr="00FC465A" w:rsidRDefault="00076995" w:rsidP="00076995">
      <w:pPr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ринцип открытости</w:t>
      </w:r>
      <w:r w:rsidRPr="00FC465A">
        <w:rPr>
          <w:rFonts w:ascii="Times New Roman" w:hAnsi="Times New Roman"/>
          <w:sz w:val="28"/>
          <w:szCs w:val="28"/>
        </w:rPr>
        <w:t xml:space="preserve"> относим как к процессу образования, обращенному к спортивному совершенствованию </w:t>
      </w:r>
      <w:r w:rsidR="00150BCF" w:rsidRPr="00FC465A">
        <w:rPr>
          <w:rFonts w:ascii="Times New Roman" w:hAnsi="Times New Roman"/>
          <w:sz w:val="28"/>
          <w:szCs w:val="28"/>
        </w:rPr>
        <w:t>уча</w:t>
      </w:r>
      <w:r w:rsidRPr="00FC465A">
        <w:rPr>
          <w:rFonts w:ascii="Times New Roman" w:hAnsi="Times New Roman"/>
          <w:sz w:val="28"/>
          <w:szCs w:val="28"/>
        </w:rPr>
        <w:t xml:space="preserve">щихся, так и к организации взаимодействия ДЮСШ </w:t>
      </w:r>
      <w:r w:rsidR="00FF5E5A">
        <w:rPr>
          <w:rFonts w:ascii="Times New Roman" w:hAnsi="Times New Roman"/>
          <w:sz w:val="28"/>
          <w:szCs w:val="28"/>
        </w:rPr>
        <w:t>№2</w:t>
      </w:r>
      <w:r w:rsidRPr="00FC465A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C465A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средой.</w:t>
      </w:r>
    </w:p>
    <w:p w:rsidR="00076995" w:rsidRPr="00FC465A" w:rsidRDefault="00076995" w:rsidP="00076995">
      <w:pPr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ринцип  вариативности</w:t>
      </w:r>
      <w:r w:rsidRPr="00FC465A">
        <w:rPr>
          <w:rFonts w:ascii="Times New Roman" w:hAnsi="Times New Roman"/>
          <w:sz w:val="28"/>
          <w:szCs w:val="28"/>
        </w:rPr>
        <w:t>  обеспечивает  выбор  индивидуального развивающего  маршрута  образования,  разработку различных вариантов образовательных программ,   образовательных   модулей,   дифференцированных   в зависимости  от  возраста,  уровня  развития,  индивидуальных особенностей и интересов детей.</w:t>
      </w:r>
    </w:p>
    <w:p w:rsidR="00076995" w:rsidRPr="00FC465A" w:rsidRDefault="00076995" w:rsidP="00076995">
      <w:pPr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ринцип  адаптивности</w:t>
      </w:r>
      <w:r w:rsidRPr="00FC465A">
        <w:rPr>
          <w:rFonts w:ascii="Times New Roman" w:hAnsi="Times New Roman"/>
          <w:sz w:val="28"/>
          <w:szCs w:val="28"/>
        </w:rPr>
        <w:t>  предусматривает такое  взаимодействие личностей, социальных групп между собой и со средой, в ходе, которого согласовываются требования и ожидания всех его участников.</w:t>
      </w:r>
    </w:p>
    <w:p w:rsidR="00076995" w:rsidRPr="00FC465A" w:rsidRDefault="00076995" w:rsidP="00076995">
      <w:pPr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ринцип партнерства</w:t>
      </w:r>
      <w:r w:rsidRPr="00FC465A">
        <w:rPr>
          <w:rFonts w:ascii="Times New Roman" w:hAnsi="Times New Roman"/>
          <w:sz w:val="28"/>
          <w:szCs w:val="28"/>
        </w:rPr>
        <w:t xml:space="preserve"> предполагает формирование партнерских отношений между участниками</w:t>
      </w:r>
      <w:r w:rsidR="00996BBA" w:rsidRPr="00FC465A">
        <w:rPr>
          <w:rFonts w:ascii="Times New Roman" w:hAnsi="Times New Roman"/>
          <w:sz w:val="28"/>
          <w:szCs w:val="28"/>
        </w:rPr>
        <w:t xml:space="preserve"> образовательного процесса ДЮСШ</w:t>
      </w:r>
      <w:r w:rsidRPr="00FC465A">
        <w:rPr>
          <w:rFonts w:ascii="Times New Roman" w:hAnsi="Times New Roman"/>
          <w:sz w:val="28"/>
          <w:szCs w:val="28"/>
        </w:rPr>
        <w:t>.</w:t>
      </w:r>
    </w:p>
    <w:p w:rsidR="00076995" w:rsidRPr="00FC465A" w:rsidRDefault="00076995" w:rsidP="00076995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 xml:space="preserve"> Построение развивающейся образовательной среды </w:t>
      </w:r>
      <w:r w:rsidR="00996BBA" w:rsidRPr="00FC465A">
        <w:rPr>
          <w:rFonts w:ascii="Times New Roman" w:hAnsi="Times New Roman"/>
          <w:b/>
          <w:sz w:val="28"/>
          <w:szCs w:val="28"/>
        </w:rPr>
        <w:t>ДЮСШ</w:t>
      </w:r>
      <w:r w:rsidRPr="00FC465A">
        <w:rPr>
          <w:rFonts w:ascii="Times New Roman" w:hAnsi="Times New Roman"/>
          <w:b/>
          <w:bCs/>
          <w:sz w:val="28"/>
          <w:szCs w:val="28"/>
        </w:rPr>
        <w:t>.</w:t>
      </w:r>
    </w:p>
    <w:p w:rsidR="00076995" w:rsidRPr="00FC465A" w:rsidRDefault="00076995" w:rsidP="000769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Воспитательно-образовательный процесс</w:t>
      </w:r>
      <w:r w:rsidRPr="00FC465A">
        <w:rPr>
          <w:rFonts w:ascii="Times New Roman" w:hAnsi="Times New Roman"/>
          <w:sz w:val="28"/>
          <w:szCs w:val="28"/>
        </w:rPr>
        <w:t xml:space="preserve"> состоит из</w:t>
      </w:r>
      <w:r w:rsidRPr="00FC465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3 содержательных блоков</w:t>
      </w:r>
      <w:r w:rsidRPr="00FC465A">
        <w:rPr>
          <w:rFonts w:ascii="Times New Roman" w:hAnsi="Times New Roman"/>
          <w:i/>
          <w:iCs/>
          <w:sz w:val="28"/>
          <w:szCs w:val="28"/>
        </w:rPr>
        <w:t>,</w:t>
      </w:r>
      <w:r w:rsidRPr="00FC465A">
        <w:rPr>
          <w:rFonts w:ascii="Times New Roman" w:hAnsi="Times New Roman"/>
          <w:sz w:val="28"/>
          <w:szCs w:val="28"/>
        </w:rPr>
        <w:t xml:space="preserve"> представляющих основные виды деятельности учреждения: воспитательную, образовательную и  </w:t>
      </w:r>
      <w:proofErr w:type="spellStart"/>
      <w:r w:rsidRPr="00FC465A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FC465A">
        <w:rPr>
          <w:rFonts w:ascii="Times New Roman" w:hAnsi="Times New Roman"/>
          <w:sz w:val="28"/>
          <w:szCs w:val="28"/>
        </w:rPr>
        <w:t>.</w:t>
      </w:r>
    </w:p>
    <w:p w:rsidR="00076995" w:rsidRPr="00FC465A" w:rsidRDefault="00076995" w:rsidP="000769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>Воспитательный блок</w:t>
      </w:r>
      <w:r w:rsidRPr="00FC465A">
        <w:rPr>
          <w:rFonts w:ascii="Times New Roman" w:hAnsi="Times New Roman"/>
          <w:sz w:val="28"/>
          <w:szCs w:val="28"/>
        </w:rPr>
        <w:t>  включает в себя систему воспитательных мероприятий  ДЮСШ</w:t>
      </w:r>
      <w:r w:rsidR="00FF5E5A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sz w:val="28"/>
          <w:szCs w:val="28"/>
        </w:rPr>
        <w:t xml:space="preserve">, направленных на реализацию функций </w:t>
      </w:r>
      <w:r w:rsidRPr="00FC465A">
        <w:rPr>
          <w:rFonts w:ascii="Times New Roman" w:hAnsi="Times New Roman"/>
          <w:sz w:val="28"/>
          <w:szCs w:val="28"/>
        </w:rPr>
        <w:lastRenderedPageBreak/>
        <w:t xml:space="preserve">воспитания, а также систему активного участия воспитанников ДЮСШ  в самоуправлении, </w:t>
      </w:r>
      <w:proofErr w:type="spellStart"/>
      <w:r w:rsidRPr="00FC465A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развивающих программах. </w:t>
      </w:r>
    </w:p>
    <w:p w:rsidR="00076995" w:rsidRPr="00FC465A" w:rsidRDefault="00076995" w:rsidP="00076995">
      <w:p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 xml:space="preserve">        Образовательный блок </w:t>
      </w:r>
      <w:r w:rsidRPr="00FC465A">
        <w:rPr>
          <w:rFonts w:ascii="Times New Roman" w:hAnsi="Times New Roman"/>
          <w:sz w:val="28"/>
          <w:szCs w:val="28"/>
        </w:rPr>
        <w:t xml:space="preserve"> представлен  уровнями, при прохождении которых  учащийся осваивает все более высокие ступени спортивного мастерства. </w:t>
      </w:r>
    </w:p>
    <w:p w:rsidR="00076995" w:rsidRPr="00FC465A" w:rsidRDefault="00076995" w:rsidP="00076995">
      <w:p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 xml:space="preserve">         </w:t>
      </w:r>
      <w:proofErr w:type="spellStart"/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>Досуговый</w:t>
      </w:r>
      <w:proofErr w:type="spellEnd"/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 xml:space="preserve"> блок</w:t>
      </w:r>
      <w:r w:rsidRPr="00FC46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465A">
        <w:rPr>
          <w:rFonts w:ascii="Times New Roman" w:hAnsi="Times New Roman"/>
          <w:bCs/>
          <w:sz w:val="28"/>
          <w:szCs w:val="28"/>
        </w:rPr>
        <w:t>представлен</w:t>
      </w:r>
      <w:r w:rsidRPr="00FC46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465A">
        <w:rPr>
          <w:rFonts w:ascii="Times New Roman" w:hAnsi="Times New Roman"/>
          <w:bCs/>
          <w:sz w:val="28"/>
          <w:szCs w:val="28"/>
        </w:rPr>
        <w:t>следующими формами работы:</w:t>
      </w:r>
    </w:p>
    <w:p w:rsidR="00076995" w:rsidRPr="00FC465A" w:rsidRDefault="00076995" w:rsidP="00076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разработка сценариев культурно-массовых  и спортивных мероприятий</w:t>
      </w:r>
      <w:r w:rsidR="00150BCF" w:rsidRPr="00FC465A">
        <w:rPr>
          <w:rFonts w:ascii="Times New Roman" w:hAnsi="Times New Roman"/>
          <w:sz w:val="28"/>
          <w:szCs w:val="28"/>
        </w:rPr>
        <w:t>;</w:t>
      </w:r>
    </w:p>
    <w:p w:rsidR="00076995" w:rsidRPr="00FC465A" w:rsidRDefault="00076995" w:rsidP="00076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организация и проведение праздников, конкурсов,  «капустников»,  фестивалей,  смотров, и др.</w:t>
      </w:r>
      <w:r w:rsidR="00150BCF" w:rsidRPr="00FC465A">
        <w:rPr>
          <w:rFonts w:ascii="Times New Roman" w:hAnsi="Times New Roman"/>
          <w:sz w:val="28"/>
          <w:szCs w:val="28"/>
        </w:rPr>
        <w:t>;</w:t>
      </w:r>
    </w:p>
    <w:p w:rsidR="00076995" w:rsidRPr="00FC465A" w:rsidRDefault="00076995" w:rsidP="00076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подготовка и проведение  творческих вечеров, встреч с интересными людьми</w:t>
      </w:r>
      <w:r w:rsidR="00150BCF" w:rsidRPr="00FC465A">
        <w:rPr>
          <w:rFonts w:ascii="Times New Roman" w:hAnsi="Times New Roman"/>
          <w:sz w:val="28"/>
          <w:szCs w:val="28"/>
        </w:rPr>
        <w:t>;</w:t>
      </w:r>
      <w:r w:rsidRPr="00FC465A">
        <w:rPr>
          <w:rFonts w:ascii="Times New Roman" w:hAnsi="Times New Roman"/>
          <w:sz w:val="28"/>
          <w:szCs w:val="28"/>
        </w:rPr>
        <w:t xml:space="preserve"> </w:t>
      </w:r>
    </w:p>
    <w:p w:rsidR="00076995" w:rsidRPr="00FC465A" w:rsidRDefault="00076995" w:rsidP="00076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организация летнего отдыха детей и молодежи.</w:t>
      </w:r>
    </w:p>
    <w:p w:rsidR="00996BBA" w:rsidRPr="00FC465A" w:rsidRDefault="00076995" w:rsidP="00996B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6.</w:t>
      </w:r>
      <w:r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b/>
          <w:sz w:val="28"/>
          <w:szCs w:val="28"/>
        </w:rPr>
        <w:t>Состояние проблемы</w:t>
      </w:r>
      <w:r w:rsidR="00996BBA" w:rsidRPr="00FC465A">
        <w:rPr>
          <w:rFonts w:ascii="Times New Roman" w:hAnsi="Times New Roman"/>
          <w:b/>
          <w:sz w:val="28"/>
          <w:szCs w:val="28"/>
        </w:rPr>
        <w:t xml:space="preserve"> спортивного образования в образовательном учреждении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 xml:space="preserve"> Осуществляя</w:t>
      </w:r>
      <w:r w:rsidR="00BE6197" w:rsidRPr="00FC465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FF5E5A">
        <w:rPr>
          <w:rStyle w:val="a3"/>
          <w:rFonts w:ascii="Times New Roman" w:hAnsi="Times New Roman"/>
          <w:b w:val="0"/>
          <w:sz w:val="28"/>
          <w:szCs w:val="28"/>
        </w:rPr>
        <w:t>и анализируя работу ДЮСШ №2</w:t>
      </w:r>
      <w:r w:rsidRPr="00FC465A">
        <w:rPr>
          <w:rStyle w:val="a3"/>
          <w:rFonts w:ascii="Times New Roman" w:hAnsi="Times New Roman"/>
          <w:b w:val="0"/>
          <w:sz w:val="28"/>
          <w:szCs w:val="28"/>
        </w:rPr>
        <w:t xml:space="preserve"> по основным направлениям, коллектив сталкивается с рядом проблем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u w:val="single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  <w:u w:val="single"/>
        </w:rPr>
        <w:t>1. Проблемы учащихся:</w:t>
      </w:r>
    </w:p>
    <w:p w:rsidR="00996BBA" w:rsidRPr="00FC465A" w:rsidRDefault="00996BBA" w:rsidP="00BE6197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ухудшение здоровья, компьютеризация, информационная загруженность современных младших школьников создают трудности в работе с группами начальной подготовки;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 у спортсменов учебно-тренировочных групп и групп спортивного совершенствования сложности из-за больших нагрузок в общеобразовательной школе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u w:val="single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  <w:u w:val="single"/>
        </w:rPr>
        <w:t>2. Проблемы педагогических кадров: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привлечение и сохранение молодых специалистов, а также специалистов со стажем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  <w:u w:val="single"/>
        </w:rPr>
        <w:t>3. Методическое оснащение: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тренеры-преподаватели слабо владеют современными образовательными технологиями  и методиками;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сложность привлечения педагогов к разработке авторских программ в силу производственной занятости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u w:val="single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  <w:u w:val="single"/>
        </w:rPr>
        <w:t>4. Материально-финансовая база: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отсутствие лицензированного медицинского кабинета;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отсутствие качественного инвентаря и оборудования на количество учащихся;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слабое финансирование материально-технического обеспечения;</w:t>
      </w:r>
    </w:p>
    <w:p w:rsidR="00996BB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отсутствие финансирования учебно-тренировочных сборов, командировочных расходов на участие в соревнованиях различного ранга.</w:t>
      </w:r>
    </w:p>
    <w:p w:rsidR="00493B71" w:rsidRDefault="00493B71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93B71" w:rsidRPr="00FC465A" w:rsidRDefault="00493B71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996BBA" w:rsidRPr="00FC465A" w:rsidRDefault="00996BBA" w:rsidP="00996BBA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</w:p>
    <w:p w:rsidR="007F581A" w:rsidRPr="00FC465A" w:rsidRDefault="00076995" w:rsidP="007F581A">
      <w:pPr>
        <w:pStyle w:val="a4"/>
        <w:numPr>
          <w:ilvl w:val="0"/>
          <w:numId w:val="13"/>
        </w:numPr>
        <w:spacing w:after="0" w:line="240" w:lineRule="auto"/>
        <w:jc w:val="center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Style w:val="a3"/>
          <w:rFonts w:ascii="Times New Roman" w:hAnsi="Times New Roman"/>
          <w:sz w:val="28"/>
          <w:szCs w:val="28"/>
        </w:rPr>
        <w:lastRenderedPageBreak/>
        <w:t xml:space="preserve">Совершенствование содержания и обеспечение качества </w:t>
      </w:r>
    </w:p>
    <w:p w:rsidR="00076995" w:rsidRPr="00FC465A" w:rsidRDefault="00076995" w:rsidP="007F581A">
      <w:pPr>
        <w:pStyle w:val="a4"/>
        <w:spacing w:after="0" w:line="240" w:lineRule="auto"/>
        <w:ind w:left="1080"/>
        <w:jc w:val="center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Style w:val="a3"/>
          <w:rFonts w:ascii="Times New Roman" w:hAnsi="Times New Roman"/>
          <w:sz w:val="28"/>
          <w:szCs w:val="28"/>
        </w:rPr>
        <w:t>работы спортивной школы.</w:t>
      </w:r>
    </w:p>
    <w:p w:rsidR="00E54EB9" w:rsidRPr="00FC465A" w:rsidRDefault="00E54EB9" w:rsidP="00076995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</w:p>
    <w:p w:rsidR="00E54EB9" w:rsidRPr="00FC465A" w:rsidRDefault="00E54EB9" w:rsidP="00E54E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Физическое воспитание, как и система образования в целом, в настоящее время в процессе модернизации претерпевает изменения, определяемые социально-экономическими условиями, ориентирами и потребностями личности, тенденциями в мировой спортивной системе. На смену одним видам спорта и интересам человека приходят другие, соответствующие изменениям в производственной, учебной, </w:t>
      </w:r>
      <w:proofErr w:type="spellStart"/>
      <w:r w:rsidRPr="00FC465A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деятельности. Как отмечалось выше, для современных школьников характерны врожденное ослабление здоровья и защитных сил организма, гиподинамия, учебная перегрузка, интенсивная интеллектуальная деятельность. Изменение циклограммы жизнедеятельности современного школьника приводит к необходимости интенсивного целенаправленного введения в его </w:t>
      </w:r>
      <w:proofErr w:type="spellStart"/>
      <w:r w:rsidRPr="00FC465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C465A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деятельность элементов физической культуры и спорта.</w:t>
      </w:r>
    </w:p>
    <w:p w:rsidR="00517DF9" w:rsidRPr="00FC465A" w:rsidRDefault="00E54EB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Спортивная школа, как организатор и проводник всей спортивной, спортивно-массовой и физкультурно-оздоровительной работы в городе, постоянно работает над обновлением содержания деятельности по этим направлениям и приведение ее </w:t>
      </w:r>
      <w:r w:rsidR="009E43CE" w:rsidRPr="00FC465A">
        <w:rPr>
          <w:rFonts w:ascii="Times New Roman" w:hAnsi="Times New Roman"/>
          <w:sz w:val="28"/>
          <w:szCs w:val="28"/>
        </w:rPr>
        <w:t xml:space="preserve">в соответствие с потребностями </w:t>
      </w:r>
      <w:r w:rsidRPr="00FC465A">
        <w:rPr>
          <w:rFonts w:ascii="Times New Roman" w:hAnsi="Times New Roman"/>
          <w:sz w:val="28"/>
          <w:szCs w:val="28"/>
        </w:rPr>
        <w:t>учащегося и общества.</w:t>
      </w:r>
    </w:p>
    <w:p w:rsidR="00517DF9" w:rsidRPr="00FC465A" w:rsidRDefault="00E54EB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В программируемый период совершенствование содержания и обеспечение качества спортивной и спортивно-массовой работы на уровне дополнительного образования </w:t>
      </w:r>
      <w:r w:rsidR="00517DF9" w:rsidRPr="00FC465A">
        <w:rPr>
          <w:rFonts w:ascii="Times New Roman" w:hAnsi="Times New Roman"/>
          <w:sz w:val="28"/>
          <w:szCs w:val="28"/>
        </w:rPr>
        <w:t>будет обеспечиваться следующим: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1. Обеспечение преемственности федеральных и региональных программ дополнительного образования в области физической культуры и спорт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 Обновление учебных программ всех уровней и этапов подготовки спортивной школы и других образовательных учреждений с учетом требований государственной аттестационной службы в области физической культуры и спорт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Обеспечение преемственности содержания основного и дополнительного образования физкультурно-спортивной направленности, средств, форм и методов обучения и воспитания на всех уровнях и этапах учебно-тренировочного процесс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4. Разработка и внедрение авторских программ учебно-тренировочной деятельности с учащимися различных возрастных групп и различными </w:t>
      </w:r>
      <w:proofErr w:type="spellStart"/>
      <w:r w:rsidRPr="00FC465A">
        <w:rPr>
          <w:rFonts w:ascii="Times New Roman" w:hAnsi="Times New Roman"/>
          <w:sz w:val="28"/>
          <w:szCs w:val="28"/>
        </w:rPr>
        <w:t>психофизиодинамическими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данными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5. Внедрение современных технологий оперативного мониторинга и коррекции физической подготовленности учащихся спортивной школы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Создание внедрение механизма прогнозирования и перспективного планирования учебно-тренировочного процесса по подготовке спортсменов высокого класс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7. Обеспечение условий для развития индивидуальных способностей на этапах спортивного совершенствования и высшего спортивного мастерств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8. Разработка системы мер для стимулирования всех участников образовательного процесса спортивной направленности.</w:t>
      </w:r>
    </w:p>
    <w:p w:rsidR="00076995" w:rsidRPr="00FC465A" w:rsidRDefault="00076995" w:rsidP="00076995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Style w:val="a3"/>
          <w:rFonts w:ascii="Times New Roman" w:hAnsi="Times New Roman"/>
          <w:sz w:val="28"/>
          <w:szCs w:val="28"/>
        </w:rPr>
        <w:t>7.1. Укрепление взаимодействия с образовательными учреждениями и другими заинтересованными ведомствами и структурами.</w:t>
      </w:r>
    </w:p>
    <w:p w:rsidR="00517DF9" w:rsidRPr="00FC465A" w:rsidRDefault="00517DF9" w:rsidP="00517DF9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Система образования является одной из составляющих структур социальной сферы, обеспечивающей многогранную подготовку личности учащегося к дальнейшей адаптации в общественной и производственной деятельности. И если в ведении общеобразовательной подготовки учащихся школа обособлена, самостоятельна и </w:t>
      </w:r>
      <w:proofErr w:type="spellStart"/>
      <w:r w:rsidRPr="00FC465A">
        <w:rPr>
          <w:rFonts w:ascii="Times New Roman" w:hAnsi="Times New Roman"/>
          <w:sz w:val="28"/>
          <w:szCs w:val="28"/>
        </w:rPr>
        <w:t>самодостаточна</w:t>
      </w:r>
      <w:proofErr w:type="spellEnd"/>
      <w:r w:rsidRPr="00FC465A">
        <w:rPr>
          <w:rFonts w:ascii="Times New Roman" w:hAnsi="Times New Roman"/>
          <w:sz w:val="28"/>
          <w:szCs w:val="28"/>
        </w:rPr>
        <w:t>, то в физическом воспитании и спортивной подготовке взаимодействует со многими другими заинтересованными государственными и общественными структурами: территориальным спортивным комитетом, управлением здравоохранения, комитетом по молодежной политике, федерациями по видам спорта, прочими общественными объединениями. И поэтому в нынешнее время, когда спорт, как элемент общественной жизни и средства самосовершенствования и самовыражения, для многих потерял былую привлекательность, ценность и значимость, особенно важно объединение усилий и возможностей всех участников процесса физического воспитания молодеж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 этих условиях спортивная школа становится организующей, координирующей и проводящей структурой в системе образования города, обеспечивающей это взаимодействие. Спортивная школа, действуя в рамках уставного функционала, представляет управление образования в выработке и проведении городской политики в области физической подготовки, укреплении здоровья и подготовке спортсменов-разрядников совместно с другими обозначенными структурами. Объедение усилий и возможностей необходимо на уровне административно-управленческом, ресурсном, кадровом, программном и финансовом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 прогнозируемый период спортивная школа будет качественно улучшать взаимодействие по следующим направлениям: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 xml:space="preserve">1. Участие в подготовке периодического информационно-аналитического пакета для администрации города по проблемам состояния здоровья физической подготовленности и состоянии спортивно-массовой и оздоровительной работы. 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2. Участие в определении и формировании потребностей детей и обучающихся, родителей, педагогов в развитии физкультуры и спорта. 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Формирование систематической согласованной программы проведения оздоровительных мероприятий различной направленности, молодежных социальных проектов воспитательной направленности, подготовке единого календаря спортивной и спортивно-массовой работы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Объединение ресурсных возможностей в обеспечении физического воспитания детей и обучающихс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5. Качественное улучшение взаимосвязи спортивной школы с общеобразовательными и дошкольными учреждениями в проведении физкультурно-оздоровительной и спортивно-массовой работе на основе подготовки единых согласованных учебных программ, создания филиалов и секций физкультурно-спортивной направленности, проведении массовых мероприятий (олимпиад, фестивалей, конкурсов и др.), организации учебно-методической работы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Организация и участие, совместно с другими городскими учреждениями дополнительного образования, в проведении акций и мероприятий социально-воспитательной направленност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7. Укрепление и развитие сотрудничества с УОР и ШВСМ в организации и совершенствовании работы с группами спортивного совершенствования и высшего спортивного мастерства, подготовке членов сборных команд области, проведении в городе областных спортивных мероприятий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8. Участие в обеспечении формирования и воспитания здорового образа жизни у всех участников образовательного процесса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9. Организация медицинского обеспечения учебно-тренировочного процесса на уровне спортивной школы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0. Улучшение работы с родительской общественностью школы, общественно-политическими организациями, общественными фондами, промышленниками и предпринимателями, направленной на повышение </w:t>
      </w:r>
      <w:r w:rsidRPr="00FC465A">
        <w:rPr>
          <w:rFonts w:ascii="Times New Roman" w:hAnsi="Times New Roman"/>
          <w:sz w:val="28"/>
          <w:szCs w:val="28"/>
        </w:rPr>
        <w:lastRenderedPageBreak/>
        <w:t>качества и ресурсное обеспечение учебно-тренировочного и оздоровительного процесса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1. Создание филиалов и групп спортивной школы на базе образовательных учреждений разного уровня и отработка системы работы с ним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2. Расширение содержания и объема д</w:t>
      </w:r>
      <w:r w:rsidR="00FF5E5A">
        <w:rPr>
          <w:rFonts w:ascii="Times New Roman" w:hAnsi="Times New Roman"/>
          <w:sz w:val="28"/>
          <w:szCs w:val="28"/>
        </w:rPr>
        <w:t>ополнительного образования спор</w:t>
      </w:r>
      <w:r w:rsidRPr="00FC465A">
        <w:rPr>
          <w:rFonts w:ascii="Times New Roman" w:hAnsi="Times New Roman"/>
          <w:sz w:val="28"/>
          <w:szCs w:val="28"/>
        </w:rPr>
        <w:t>тивной направленности на базе образовательных учреждений различного уровня, интеграция дополнительного образования в общую образовательную программу учреждений, формирование моделей непрерывного физического воспитания на уровне дополнительного образования.</w:t>
      </w:r>
    </w:p>
    <w:p w:rsidR="00076995" w:rsidRPr="00FC465A" w:rsidRDefault="00076995" w:rsidP="00076995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Style w:val="a3"/>
          <w:rFonts w:ascii="Times New Roman" w:hAnsi="Times New Roman"/>
          <w:sz w:val="28"/>
          <w:szCs w:val="28"/>
        </w:rPr>
        <w:t>7.2. Повышение профессиональной подготовки тренерско-преподавательского состава спортивной школы.</w:t>
      </w:r>
    </w:p>
    <w:p w:rsidR="00517DF9" w:rsidRPr="00FC465A" w:rsidRDefault="00517DF9" w:rsidP="00076995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83C35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Качественное улучшение содержания и технологии учебно-тренировочного и воспитательного процесса, проведения физкультурно-оздоровительной и спортивно-массовой работы возможно только на основе существенного повышения профессиональной и специальной подготовки всех участников этого процесса. В последние годы, в силу указанных выше причин, произошло существенное изменение в кадровом обеспечении деятельности учреждений дополнительного образования. Наряду со специалистами, имеющими большой профессиональный опыт, способными ориентироваться в изменяющихся условиях социальной жизни и адаптироваться к ним, в системе образования велико число работников, недостаточно подготовленных к организации и ведению профессиональной деятельности в современных условиях. В связи с прогнозируемым значительным увеличением направлений и масштабов деятельности спортивной школы и других образовательных учреждений резко возрастает необходимость в обеспечении непрерывного повышения квалификации тренер</w:t>
      </w:r>
      <w:r w:rsidR="00283C35" w:rsidRPr="00FC465A">
        <w:rPr>
          <w:rFonts w:ascii="Times New Roman" w:hAnsi="Times New Roman"/>
          <w:sz w:val="28"/>
          <w:szCs w:val="28"/>
        </w:rPr>
        <w:t>ско-преподавательского</w:t>
      </w:r>
      <w:r w:rsidR="00283C35">
        <w:rPr>
          <w:rFonts w:ascii="Times New Roman" w:hAnsi="Times New Roman"/>
          <w:sz w:val="28"/>
          <w:szCs w:val="28"/>
        </w:rPr>
        <w:t xml:space="preserve"> состава.</w:t>
      </w:r>
      <w:r w:rsidR="00283C35" w:rsidRPr="00FC465A">
        <w:rPr>
          <w:rFonts w:ascii="Times New Roman" w:hAnsi="Times New Roman"/>
          <w:sz w:val="28"/>
          <w:szCs w:val="28"/>
        </w:rPr>
        <w:t xml:space="preserve"> 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 этой сфере деятельность спортивной школы будет развиваться по следующим направлениям: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Организация и обеспечение повышения квалификации тренерского состава на профильных централизованных курсах, участие в специализированных научно-практических конференциях, семинарах, тренерских советах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2. Активизация участия в профильных тренерских методических объединениях (советах) по видам спорта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Прохождение периодической аттестации тренерско-преподавательского состава спортивной школы и ее филиалов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Внедрение новых педагогических технологий подготовки и повышения квалификации тренеров-преподавателей к ведению учебно-тренировочной и воспитательной работы в современных изменяющихся условиях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5. Обеспечение тренерского состава спортивной школы специальной программной и учебно-методической литературой, пособиями, другими информационными ресурсами на разнообразных носителях, создание городского банка программно-педагогических средств по проблемам физического воспитания детей и учащихся и формирования здорового образа жизн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Интеграция и активизация деятельности тренерских советов и методических объединений преподавателей физической культуры, формирование единого плана и программы деятельности.</w:t>
      </w:r>
    </w:p>
    <w:p w:rsidR="00517DF9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7. Оказание адресной методической помощи преподавателям, работающим в филиале и группах спортивной школы на базе других образовательных учреждений.</w:t>
      </w:r>
    </w:p>
    <w:p w:rsidR="000C07ED" w:rsidRDefault="000C07ED" w:rsidP="000C07E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ускников спортивной школы в </w:t>
      </w:r>
      <w:proofErr w:type="spellStart"/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КиС</w:t>
      </w:r>
      <w:proofErr w:type="spellEnd"/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ренерское отделение по целевому набор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07ED" w:rsidRPr="00283C35" w:rsidRDefault="000C07ED" w:rsidP="000C07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П</w:t>
      </w:r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учение высше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енеров, у которых есть тольк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-специально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урсы переподготовки </w:t>
      </w:r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е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еров,  у кого</w:t>
      </w:r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 физкультур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.</w:t>
      </w:r>
    </w:p>
    <w:p w:rsidR="000C07ED" w:rsidRPr="00FC465A" w:rsidRDefault="000C07ED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995" w:rsidRPr="00FC465A" w:rsidRDefault="00E3584B" w:rsidP="00E3584B">
      <w:pPr>
        <w:ind w:firstLine="567"/>
        <w:jc w:val="both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</w:t>
      </w:r>
      <w:r w:rsidR="00076995" w:rsidRPr="00FC465A">
        <w:rPr>
          <w:rStyle w:val="a3"/>
          <w:rFonts w:ascii="Times New Roman" w:hAnsi="Times New Roman"/>
          <w:sz w:val="28"/>
          <w:szCs w:val="28"/>
        </w:rPr>
        <w:t>7.3. Улучшение содержания и эффективности воспитательной работы спортивной школы.</w:t>
      </w:r>
    </w:p>
    <w:p w:rsidR="00517DF9" w:rsidRPr="00FC465A" w:rsidRDefault="00517DF9" w:rsidP="00076995">
      <w:pPr>
        <w:spacing w:after="0" w:line="240" w:lineRule="auto"/>
        <w:ind w:firstLine="426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В последние десять лет государство фактически устранилось от формирования нравственно-этических устоев общества, что привело к деформации межличностных отношений, моральных принципов самой личности и утрате многих национальных ценностей. В этих условиях система образования оказалась единственным государственно-общественным </w:t>
      </w:r>
      <w:r w:rsidRPr="00FC465A">
        <w:rPr>
          <w:rFonts w:ascii="Times New Roman" w:hAnsi="Times New Roman"/>
          <w:sz w:val="28"/>
          <w:szCs w:val="28"/>
        </w:rPr>
        <w:lastRenderedPageBreak/>
        <w:t>институтом, обеспечивающим и отвечающим за воспитание молодого поколения. В последнее время проблема воспитания, в том числе и физического, выходит в нашем обществе на первый план. Вопросы сохранения и укрепления здоровья молодых граждан, формирования у них активной жизненной позиции становятся элементами общенационального дела, затрагивающего интересы всех слоев общества и во многом определяющего социально-экономическое будущее страны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Система общего образования, в первую очередь, решая задачи интеллектуального развития личности, не обладает достаточными возможностями и условиями для формирования и развития </w:t>
      </w:r>
      <w:proofErr w:type="spellStart"/>
      <w:r w:rsidRPr="00FC465A">
        <w:rPr>
          <w:rFonts w:ascii="Times New Roman" w:hAnsi="Times New Roman"/>
          <w:sz w:val="28"/>
          <w:szCs w:val="28"/>
        </w:rPr>
        <w:t>психодинамических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качеств человека. Поэтому особое место в организации воспитательной работы отводится системе дополнительного образова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 планируемый период развития деятельность спортивной школы будет направлена на решение следующих воспитательных задач: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Социально-педагогическая адаптация и защита детей, формирование позитивного отношения между людьми, уважение прав другого человека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 Развитие интересов и способностей личности, формирование и развитие личностных качеств, необходимых для активной жизнедеятельност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Увеличение степени самостоятельности детей, воспитание способности самоконтроля и управления своей жизнью, эффективного преодоления трудностей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5. Сознательное получение дополнительного образования, соответствующего жизненным планам и интересам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Компенсация дефицита общения в школе, семье, в среде сверстников и расширение сферы межличностных контактов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7. Формирование знаний, умений и навыков по обеспечению здорового образа жизни и жизненных потребностей. 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8. Формирование устойчивого негативного отношения к </w:t>
      </w:r>
      <w:proofErr w:type="spellStart"/>
      <w:r w:rsidRPr="00FC465A">
        <w:rPr>
          <w:rFonts w:ascii="Times New Roman" w:hAnsi="Times New Roman"/>
          <w:sz w:val="28"/>
          <w:szCs w:val="28"/>
        </w:rPr>
        <w:t>антисоциальным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тенденциям в молодежной среде и сознательного </w:t>
      </w:r>
      <w:r w:rsidRPr="00FC465A">
        <w:rPr>
          <w:rFonts w:ascii="Times New Roman" w:hAnsi="Times New Roman"/>
          <w:sz w:val="28"/>
          <w:szCs w:val="28"/>
        </w:rPr>
        <w:lastRenderedPageBreak/>
        <w:t>противодействия употреблению и распространению наркомании, токсикомании, алкоголизма и куре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9. Обеспечение подготовки к созидательной общественно-производственной деятельности и привитие ответственно-правовых черт поведения. </w:t>
      </w:r>
    </w:p>
    <w:p w:rsidR="00233E2E" w:rsidRPr="00FC465A" w:rsidRDefault="00517DF9" w:rsidP="006D73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рганизаторами и участниками воспитательного процесса в спортивной школе и других образовательных учреждениях будут тренерско-преподавательский состав, родительская общественность, ветераны спорта и труда. Реализация воспитательных задач будет обеспечиваться в ходе учебно-тренировочного процесса, проведения спортивно-массовых и физкультурно-оздоровительных мероприятий, олимпиад, фестивалей, соревнований, слетов и пр. Особо значимая роль отводится воспитательной работе в процессе подготовки спортсменов по программам</w:t>
      </w:r>
      <w:r w:rsidR="006D73CE" w:rsidRPr="00FC465A">
        <w:rPr>
          <w:rFonts w:ascii="Times New Roman" w:hAnsi="Times New Roman"/>
          <w:sz w:val="28"/>
          <w:szCs w:val="28"/>
        </w:rPr>
        <w:t xml:space="preserve"> спортивного совершенствования.</w:t>
      </w:r>
    </w:p>
    <w:p w:rsidR="00517DF9" w:rsidRPr="00FC465A" w:rsidRDefault="00076995" w:rsidP="00FA104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7.4.Ожидаемые результаты от реализации программы</w:t>
      </w:r>
    </w:p>
    <w:p w:rsidR="00517DF9" w:rsidRPr="00FC465A" w:rsidRDefault="00517DF9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eastAsia="Times New Roman" w:hAnsi="Times New Roman"/>
          <w:sz w:val="28"/>
          <w:szCs w:val="28"/>
        </w:rPr>
        <w:t>    </w:t>
      </w:r>
      <w:r w:rsidRPr="00FC465A">
        <w:rPr>
          <w:rFonts w:ascii="Times New Roman" w:hAnsi="Times New Roman"/>
          <w:sz w:val="28"/>
          <w:szCs w:val="28"/>
        </w:rPr>
        <w:t>Реализация Программы развития спортивной школы позволит обеспечить: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Повышение эффективности работы спортивной школы в реализации программных мероприятий, направленных на развитие детско-юношеского спорта и физкультурно-спортивного движе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 Повышение роли дополнительного образования детей спортивной направленности по формированию здорового образа жизни подрастающего поколе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Сохранение и развитие дополнительного образования детей спортивной направленности для удовлетворения образовательных потребностей формирующейся личности и профилактики криминогенного поведения подростков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Укрепление материально-технической базы, информатизации учебно-тренировочного процесса и оснащение техническими средствами обучения, спортивным инвентарем, наглядными пособиями, множительной техникой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5. Увеличение числа систематически </w:t>
      </w:r>
      <w:proofErr w:type="gramStart"/>
      <w:r w:rsidRPr="00FC465A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FC465A">
        <w:rPr>
          <w:rFonts w:ascii="Times New Roman" w:hAnsi="Times New Roman"/>
          <w:sz w:val="28"/>
          <w:szCs w:val="28"/>
        </w:rPr>
        <w:t xml:space="preserve"> физической культурой и спортом до 30% от общего числа обучающихс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6. Подготовку тренерских и педагогических кадров к продуктивной деятельности, индивидуальной работе с одаренными детьми и детьми с недостатками в физическом развити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FC465A">
        <w:rPr>
          <w:rFonts w:ascii="Times New Roman" w:hAnsi="Times New Roman"/>
          <w:sz w:val="28"/>
          <w:szCs w:val="28"/>
        </w:rPr>
        <w:t>Реализацию современных технологий обучения, развитие у обучающихся культуры самообразования, самоконтроля.</w:t>
      </w:r>
      <w:proofErr w:type="gramEnd"/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C465A">
        <w:rPr>
          <w:rFonts w:ascii="Times New Roman" w:hAnsi="Times New Roman"/>
          <w:sz w:val="28"/>
          <w:szCs w:val="28"/>
        </w:rPr>
        <w:t>Реализация инновационных проектов и программ, в том числе программ для обучающихся с ограниченными возможностями здоровья.</w:t>
      </w:r>
      <w:proofErr w:type="gramEnd"/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9. Совершенствование содержания работы спортивной школы, обеспечение преемственности на всех уровнях и этапах подготовк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0. Повышение жизненной активности обучающихся, их </w:t>
      </w:r>
      <w:proofErr w:type="spellStart"/>
      <w:r w:rsidRPr="00FC465A">
        <w:rPr>
          <w:rFonts w:ascii="Times New Roman" w:hAnsi="Times New Roman"/>
          <w:sz w:val="28"/>
          <w:szCs w:val="28"/>
        </w:rPr>
        <w:t>физиометрических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показателей и общего укрепления здоровь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1. Уменьшение числа </w:t>
      </w:r>
      <w:proofErr w:type="spellStart"/>
      <w:r w:rsidRPr="00FC465A">
        <w:rPr>
          <w:rFonts w:ascii="Times New Roman" w:hAnsi="Times New Roman"/>
          <w:sz w:val="28"/>
          <w:szCs w:val="28"/>
        </w:rPr>
        <w:t>антисоциальных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явлений в молодежной среде, противодействие распространению наркомании, токсикомании, алкоголизма и </w:t>
      </w:r>
      <w:proofErr w:type="spellStart"/>
      <w:r w:rsidRPr="00FC465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FC465A">
        <w:rPr>
          <w:rFonts w:ascii="Times New Roman" w:hAnsi="Times New Roman"/>
          <w:sz w:val="28"/>
          <w:szCs w:val="28"/>
        </w:rPr>
        <w:t>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2. Увеличение видов спорта для большего охвата детей и подростков регулярными занятиями физической культурой и спортом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3. Увеличение объемов внебюджетного финансирования спортивно-массовых мероприятий и участия в областных и </w:t>
      </w:r>
      <w:r w:rsidR="00CF5F13" w:rsidRPr="00FC465A">
        <w:rPr>
          <w:rFonts w:ascii="Times New Roman" w:hAnsi="Times New Roman"/>
          <w:sz w:val="28"/>
          <w:szCs w:val="28"/>
        </w:rPr>
        <w:t xml:space="preserve">всероссийских </w:t>
      </w:r>
      <w:r w:rsidRPr="00FC465A">
        <w:rPr>
          <w:rFonts w:ascii="Times New Roman" w:hAnsi="Times New Roman"/>
          <w:sz w:val="28"/>
          <w:szCs w:val="28"/>
        </w:rPr>
        <w:t>соревнованиях до 30%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4. Обеспечение бюджетного финансирования оздоровительных кампаний в объеме не менее 50%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5. Развитие нравственно-этических и моральных устоев подрастающего поколе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6. Подготовка спортсменов высокого класса.</w:t>
      </w:r>
    </w:p>
    <w:p w:rsidR="00517DF9" w:rsidRPr="00FC465A" w:rsidRDefault="00517DF9" w:rsidP="00517DF9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7. Повышение ответственности работников за обучение, воспитание, охрану жизни и здоровья обучающихся.</w:t>
      </w:r>
      <w:r w:rsidRPr="00FC465A">
        <w:rPr>
          <w:rFonts w:ascii="Times New Roman" w:eastAsia="Times New Roman" w:hAnsi="Times New Roman"/>
          <w:sz w:val="28"/>
          <w:szCs w:val="28"/>
        </w:rPr>
        <w:t>                                                                </w:t>
      </w:r>
    </w:p>
    <w:p w:rsidR="00076995" w:rsidRDefault="00076995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             </w:t>
      </w: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Pr="00FC465A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76995" w:rsidRPr="00FC465A" w:rsidRDefault="00076995" w:rsidP="006D73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lastRenderedPageBreak/>
        <w:t>7.5. План реализации программы развития</w:t>
      </w:r>
      <w:r w:rsidR="00BB6EDB" w:rsidRPr="00FC465A">
        <w:rPr>
          <w:rFonts w:ascii="Times New Roman" w:hAnsi="Times New Roman"/>
          <w:b/>
          <w:bCs/>
          <w:sz w:val="28"/>
          <w:szCs w:val="28"/>
        </w:rPr>
        <w:t>:</w:t>
      </w:r>
    </w:p>
    <w:p w:rsidR="00BB6EDB" w:rsidRPr="00FC465A" w:rsidRDefault="00BB6EDB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B6EDB" w:rsidRPr="00FC465A" w:rsidRDefault="00E67F94" w:rsidP="00BB6EDB">
      <w:pPr>
        <w:pStyle w:val="a4"/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t>Развитие  нормативно - правовой базы</w:t>
      </w:r>
    </w:p>
    <w:p w:rsidR="00E67F94" w:rsidRPr="00FC465A" w:rsidRDefault="00E67F94" w:rsidP="00BB6EDB">
      <w:pPr>
        <w:pStyle w:val="a4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45"/>
        <w:gridCol w:w="1769"/>
        <w:gridCol w:w="3237"/>
      </w:tblGrid>
      <w:tr w:rsidR="00BB6EDB" w:rsidRPr="00FC465A" w:rsidTr="00E67F94">
        <w:tc>
          <w:tcPr>
            <w:tcW w:w="61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394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69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23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E67F94">
        <w:tc>
          <w:tcPr>
            <w:tcW w:w="61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4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69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B6EDB" w:rsidRPr="00FC465A" w:rsidTr="00E67F94">
        <w:tc>
          <w:tcPr>
            <w:tcW w:w="617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946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овершенствование  локальных актов. Контроль соответствия номенклатуры дел документам ДЮСШ.</w:t>
            </w:r>
          </w:p>
        </w:tc>
        <w:tc>
          <w:tcPr>
            <w:tcW w:w="1769" w:type="dxa"/>
          </w:tcPr>
          <w:p w:rsidR="00BB6EDB" w:rsidRPr="00FC465A" w:rsidRDefault="001511B6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5</w:t>
            </w:r>
            <w:r w:rsidR="00BB6EDB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237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  <w:tr w:rsidR="00BB6EDB" w:rsidRPr="00FC465A" w:rsidTr="00E67F94">
        <w:tc>
          <w:tcPr>
            <w:tcW w:w="617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946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ополнение  базы нормативных документов  по вопросам дополнительного образования</w:t>
            </w:r>
          </w:p>
        </w:tc>
        <w:tc>
          <w:tcPr>
            <w:tcW w:w="1769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237" w:type="dxa"/>
          </w:tcPr>
          <w:p w:rsidR="00BB6EDB" w:rsidRPr="00FC465A" w:rsidRDefault="006D73CE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. директора по УЧ</w:t>
            </w:r>
          </w:p>
        </w:tc>
      </w:tr>
    </w:tbl>
    <w:p w:rsidR="00E67F94" w:rsidRPr="00FC465A" w:rsidRDefault="00E67F94" w:rsidP="00BB6EDB">
      <w:pPr>
        <w:pStyle w:val="a4"/>
        <w:spacing w:after="0" w:line="24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6EDB" w:rsidRPr="009926AE" w:rsidRDefault="00E67F94" w:rsidP="009926AE">
      <w:pPr>
        <w:jc w:val="center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t>Совершенствование  учебно-методической базы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828"/>
        <w:gridCol w:w="1767"/>
        <w:gridCol w:w="3336"/>
      </w:tblGrid>
      <w:tr w:rsidR="00BB6EDB" w:rsidRPr="00FC465A" w:rsidTr="00E67F94">
        <w:tc>
          <w:tcPr>
            <w:tcW w:w="673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№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6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33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E67F94">
        <w:tc>
          <w:tcPr>
            <w:tcW w:w="673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67F94" w:rsidRPr="00FC465A" w:rsidTr="00E67F94">
        <w:tc>
          <w:tcPr>
            <w:tcW w:w="9604" w:type="dxa"/>
            <w:gridSpan w:val="4"/>
          </w:tcPr>
          <w:p w:rsidR="00E67F94" w:rsidRPr="00FC465A" w:rsidRDefault="00E67F94" w:rsidP="00E67F94">
            <w:pPr>
              <w:pStyle w:val="a4"/>
              <w:spacing w:after="0" w:line="240" w:lineRule="auto"/>
              <w:ind w:left="5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B6EDB" w:rsidRPr="00FC465A" w:rsidTr="00E67F94">
        <w:tc>
          <w:tcPr>
            <w:tcW w:w="673" w:type="dxa"/>
          </w:tcPr>
          <w:p w:rsidR="00BB6EDB" w:rsidRPr="00FC465A" w:rsidRDefault="00E67F94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B6EDB" w:rsidRPr="00FC465A" w:rsidRDefault="00BB6EDB" w:rsidP="006D7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Разработка и  рекомендации по усовершенствованию </w:t>
            </w:r>
            <w:r w:rsidR="006D73CE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программ</w:t>
            </w:r>
            <w:r w:rsidR="006D73CE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спортивной подготовки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BB6EDB" w:rsidRPr="00FC465A" w:rsidRDefault="00BB6EDB" w:rsidP="00151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01</w:t>
            </w:r>
            <w:r w:rsidR="001511B6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336" w:type="dxa"/>
          </w:tcPr>
          <w:p w:rsidR="00BB6EDB" w:rsidRPr="00FC465A" w:rsidRDefault="006D73CE" w:rsidP="006D7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</w:t>
            </w:r>
            <w:r w:rsidR="00BB6EDB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директора по У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</w:p>
        </w:tc>
      </w:tr>
      <w:tr w:rsidR="006D73CE" w:rsidRPr="00FC465A" w:rsidTr="00E67F94">
        <w:tc>
          <w:tcPr>
            <w:tcW w:w="673" w:type="dxa"/>
          </w:tcPr>
          <w:p w:rsidR="006D73CE" w:rsidRPr="00FC465A" w:rsidRDefault="006D73CE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D73CE" w:rsidRPr="00FC465A" w:rsidRDefault="006D73CE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Пополнение  учебно-методических комплексов   к программам спортивной подготовке. </w:t>
            </w:r>
          </w:p>
        </w:tc>
        <w:tc>
          <w:tcPr>
            <w:tcW w:w="1767" w:type="dxa"/>
          </w:tcPr>
          <w:p w:rsidR="006D73CE" w:rsidRPr="00FC465A" w:rsidRDefault="006D73C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336" w:type="dxa"/>
          </w:tcPr>
          <w:p w:rsidR="006D73CE" w:rsidRPr="00FC465A" w:rsidRDefault="006D73C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, тренеры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нализ выполнения учебных программ по спортивной подготовке.</w:t>
            </w:r>
          </w:p>
        </w:tc>
        <w:tc>
          <w:tcPr>
            <w:tcW w:w="1767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вгуст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ополнение информационного сайта ДЮСШ.</w:t>
            </w:r>
          </w:p>
        </w:tc>
        <w:tc>
          <w:tcPr>
            <w:tcW w:w="1767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ка учебных программ для до</w:t>
            </w:r>
            <w:r w:rsidR="009926AE">
              <w:rPr>
                <w:rFonts w:ascii="Times New Roman" w:hAnsi="Times New Roman"/>
                <w:iCs/>
                <w:sz w:val="28"/>
                <w:szCs w:val="28"/>
              </w:rPr>
              <w:t>школьников (по хоккею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).</w:t>
            </w:r>
          </w:p>
        </w:tc>
        <w:tc>
          <w:tcPr>
            <w:tcW w:w="1767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вгуст</w:t>
            </w:r>
          </w:p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6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, Администрация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оздание информационной карты о деятельности ДЮСШ.</w:t>
            </w:r>
          </w:p>
        </w:tc>
        <w:tc>
          <w:tcPr>
            <w:tcW w:w="1767" w:type="dxa"/>
          </w:tcPr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прель,  2015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Анализ выступления 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чащихся на соревнованиях за 3 последние года.</w:t>
            </w:r>
          </w:p>
        </w:tc>
        <w:tc>
          <w:tcPr>
            <w:tcW w:w="1767" w:type="dxa"/>
          </w:tcPr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015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Инструкторы-методисты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оздание банка данных по обобщению опыта педагогов ДЮСШ.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ab/>
              <w:t> </w:t>
            </w:r>
          </w:p>
        </w:tc>
        <w:tc>
          <w:tcPr>
            <w:tcW w:w="1767" w:type="dxa"/>
          </w:tcPr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5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</w:tbl>
    <w:p w:rsidR="00BB6EDB" w:rsidRPr="00FC465A" w:rsidRDefault="00BB6EDB" w:rsidP="00BB6EDB">
      <w:pPr>
        <w:pStyle w:val="a4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76995" w:rsidRPr="00FC465A" w:rsidRDefault="00076995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t>Совершенствование работы с педагогическими  кадрами</w:t>
      </w: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828"/>
        <w:gridCol w:w="1773"/>
        <w:gridCol w:w="3330"/>
      </w:tblGrid>
      <w:tr w:rsidR="00BB6EDB" w:rsidRPr="00FC465A" w:rsidTr="00AE4CAB">
        <w:tc>
          <w:tcPr>
            <w:tcW w:w="6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330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AE4CAB">
        <w:tc>
          <w:tcPr>
            <w:tcW w:w="6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Создание  перспективного плана повышения квалификации и  аттестации педагогических кадров на 5 лет. 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Февраль 201</w:t>
            </w:r>
            <w:r w:rsidR="009926A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Планирование обучения  педагогов ДЮСШ на курсах переподготовки.  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аттестующимся педагогам (разработка методических рекомендаций, программ, оформление </w:t>
            </w:r>
            <w:proofErr w:type="spellStart"/>
            <w:r w:rsidRPr="00FC465A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FC46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 всего периода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Участие в городских, областных конкурсах педагогов дополнительного образования.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Утверждение тем для самообразования педагогов.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сентябрь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Директор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ланирование открытых учебно-тренировочных занятий.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, заместитель директора по УЧ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ополнение банка  данных о повышении квалификации педагогических работников ДЮСШ.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Ежегодно 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6995" w:rsidRPr="00FC465A" w:rsidRDefault="00076995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lastRenderedPageBreak/>
        <w:t>Организационно-образовательная деятельность</w:t>
      </w: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929"/>
        <w:gridCol w:w="1701"/>
        <w:gridCol w:w="3261"/>
      </w:tblGrid>
      <w:tr w:rsidR="00BB6EDB" w:rsidRPr="00FC465A" w:rsidTr="00AE4CAB">
        <w:tc>
          <w:tcPr>
            <w:tcW w:w="713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929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AE4CAB">
        <w:tc>
          <w:tcPr>
            <w:tcW w:w="713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ланирование воспитательных мероприятий по работе с детьми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ентябрь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:rsidR="0009457A" w:rsidRPr="00FC465A" w:rsidRDefault="0009457A" w:rsidP="00992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рове</w:t>
            </w:r>
            <w:r w:rsidR="0032541E">
              <w:rPr>
                <w:rFonts w:ascii="Times New Roman" w:hAnsi="Times New Roman"/>
                <w:iCs/>
                <w:sz w:val="28"/>
                <w:szCs w:val="28"/>
              </w:rPr>
              <w:t>дение  внутришкольных и городских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спортивно-массовых мероприятий 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 всего периода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Участие в городских, областных и всероссийских соревнованиях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 всего периода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истематически вести учет:</w:t>
            </w:r>
          </w:p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- о результатах выступлений учащихся на соревнованиях;</w:t>
            </w:r>
          </w:p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- о выполнении разрядных нормативных требований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 всего периода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, тренеры-преподаватели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ка системы мероприятий по профилактике детского травматизма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ентябрь 201</w:t>
            </w:r>
            <w:r w:rsidR="009926A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Выявление детей находящихся в трудной жизненной ситуации. 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.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роведение анкетирования учащихся, родителей, тренеров по оценке деятельности ДЮСШ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Организация туристических походов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май-июнь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Организация оздоровления и отдыха детей в летние каникулы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июль-август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Директор, заместитель директора по УЧ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9926AE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3929" w:type="dxa"/>
          </w:tcPr>
          <w:p w:rsidR="0009457A" w:rsidRPr="00FC465A" w:rsidRDefault="0009457A" w:rsidP="00992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Организация и проведение учебно-тренировочных сборов 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(по календарю)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Администрация, 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Организация участия в ежегодном городском конкурсе «Планета Спорт» среди ДЮСШ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(по календарю)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</w:tbl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6995" w:rsidRPr="00FC465A" w:rsidRDefault="00076995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lastRenderedPageBreak/>
        <w:t>Работа с общеобразовательными школами</w:t>
      </w: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3969"/>
        <w:gridCol w:w="1701"/>
        <w:gridCol w:w="3261"/>
      </w:tblGrid>
      <w:tr w:rsidR="00BB6EDB" w:rsidRPr="00FC465A" w:rsidTr="00AE4CAB">
        <w:tc>
          <w:tcPr>
            <w:tcW w:w="6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AE4CAB">
        <w:tc>
          <w:tcPr>
            <w:tcW w:w="6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роведение совместных соревнований в рамках Спартакиады школьников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ентябрь-май ежегодно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Директор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Взаимодействие ДЮСШ  с общеобразовательными школами, ДОУ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сентябрь - май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нализ участия в соревнованиях учащихся Оренбургской области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май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Инструкторы-методисты, тренеры-преподаватели</w:t>
            </w:r>
          </w:p>
        </w:tc>
      </w:tr>
    </w:tbl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76995" w:rsidRPr="00FC465A" w:rsidRDefault="00076995" w:rsidP="00BB6EDB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t>Меры по улучшению финансового и ресурсного обеспечения ДЮСШ</w:t>
      </w: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670"/>
        <w:gridCol w:w="1835"/>
        <w:gridCol w:w="2962"/>
      </w:tblGrid>
      <w:tr w:rsidR="00BB6EDB" w:rsidRPr="00FC465A" w:rsidTr="00BB6EDB">
        <w:tc>
          <w:tcPr>
            <w:tcW w:w="99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670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835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962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BB6EDB">
        <w:tc>
          <w:tcPr>
            <w:tcW w:w="99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962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09457A" w:rsidRPr="00FC465A" w:rsidTr="00BB6EDB">
        <w:tc>
          <w:tcPr>
            <w:tcW w:w="996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Добиться оказания государственной поддержки для укрепления материально - технической базы учреждения в рамках федеральных и региональных целевых программ. </w:t>
            </w:r>
          </w:p>
        </w:tc>
        <w:tc>
          <w:tcPr>
            <w:tcW w:w="1835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</w:tc>
        <w:tc>
          <w:tcPr>
            <w:tcW w:w="2962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 ДЮСШ</w:t>
            </w:r>
          </w:p>
        </w:tc>
      </w:tr>
      <w:tr w:rsidR="0009457A" w:rsidRPr="00FC465A" w:rsidTr="00BB6EDB">
        <w:tc>
          <w:tcPr>
            <w:tcW w:w="996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ать предложения по выделению денежных средств из бюджета города, области  на поддержку и развитие учреждения.</w:t>
            </w:r>
          </w:p>
        </w:tc>
        <w:tc>
          <w:tcPr>
            <w:tcW w:w="1835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 квартал 2014</w:t>
            </w:r>
          </w:p>
        </w:tc>
        <w:tc>
          <w:tcPr>
            <w:tcW w:w="2962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 ДЮСШ</w:t>
            </w:r>
          </w:p>
        </w:tc>
      </w:tr>
      <w:tr w:rsidR="0009457A" w:rsidRPr="00FC465A" w:rsidTr="00BB6EDB">
        <w:tc>
          <w:tcPr>
            <w:tcW w:w="996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ать предложения по привлечению спонсорской помощи.</w:t>
            </w:r>
          </w:p>
        </w:tc>
        <w:tc>
          <w:tcPr>
            <w:tcW w:w="1835" w:type="dxa"/>
          </w:tcPr>
          <w:p w:rsidR="0009457A" w:rsidRPr="00FC465A" w:rsidRDefault="009926AE" w:rsidP="00992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5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г.</w:t>
            </w:r>
          </w:p>
        </w:tc>
        <w:tc>
          <w:tcPr>
            <w:tcW w:w="2962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 ДЮСШ</w:t>
            </w:r>
          </w:p>
        </w:tc>
      </w:tr>
      <w:tr w:rsidR="0009457A" w:rsidRPr="00FC465A" w:rsidTr="00BB6EDB">
        <w:tc>
          <w:tcPr>
            <w:tcW w:w="996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ать предложения по улучшению организации платных услуг.</w:t>
            </w:r>
          </w:p>
          <w:p w:rsidR="0009457A" w:rsidRPr="00FC465A" w:rsidRDefault="0009457A" w:rsidP="00AD13C8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5-2017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г.</w:t>
            </w:r>
          </w:p>
        </w:tc>
        <w:tc>
          <w:tcPr>
            <w:tcW w:w="2962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 ДЮСШ.</w:t>
            </w:r>
          </w:p>
        </w:tc>
      </w:tr>
    </w:tbl>
    <w:p w:rsidR="00FA104B" w:rsidRPr="00FC465A" w:rsidRDefault="00FA104B" w:rsidP="009926A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A104B" w:rsidRPr="00FC465A" w:rsidRDefault="00FA104B" w:rsidP="000945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57A" w:rsidRPr="00FC465A" w:rsidRDefault="0009457A" w:rsidP="000945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09457A" w:rsidRPr="00FC465A" w:rsidRDefault="0009457A" w:rsidP="0009457A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Научно-методическое обеспечение целевого управления учреждением образования: Монография / В.Г.</w:t>
      </w:r>
      <w:proofErr w:type="gramStart"/>
      <w:r w:rsidRPr="00FC465A">
        <w:rPr>
          <w:rFonts w:ascii="Times New Roman" w:hAnsi="Times New Roman"/>
          <w:sz w:val="28"/>
          <w:szCs w:val="28"/>
        </w:rPr>
        <w:t>Гладких</w:t>
      </w:r>
      <w:proofErr w:type="gramEnd"/>
      <w:r w:rsidRPr="00FC46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65A">
        <w:rPr>
          <w:rFonts w:ascii="Times New Roman" w:hAnsi="Times New Roman"/>
          <w:sz w:val="28"/>
          <w:szCs w:val="28"/>
        </w:rPr>
        <w:t>Н.В.Липаткина</w:t>
      </w:r>
      <w:proofErr w:type="spellEnd"/>
      <w:r w:rsidRPr="00FC465A">
        <w:rPr>
          <w:rFonts w:ascii="Times New Roman" w:hAnsi="Times New Roman"/>
          <w:sz w:val="28"/>
          <w:szCs w:val="28"/>
        </w:rPr>
        <w:t>. – Оренбург: Изд-во ОГПУ, 2005. – 162с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2. С.С.Коровин, В.Ю. </w:t>
      </w:r>
      <w:proofErr w:type="spellStart"/>
      <w:r w:rsidRPr="00FC465A">
        <w:rPr>
          <w:rFonts w:ascii="Times New Roman" w:hAnsi="Times New Roman"/>
          <w:sz w:val="28"/>
          <w:szCs w:val="28"/>
        </w:rPr>
        <w:t>Зиамбетов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, В.А.Востриков. Формирование эстетической культуры учащихся в процессе физкультурного образования. Теоретические и методологические аспекты: монография. – М.: </w:t>
      </w:r>
      <w:proofErr w:type="spellStart"/>
      <w:r w:rsidRPr="00FC465A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FC465A">
        <w:rPr>
          <w:rFonts w:ascii="Times New Roman" w:hAnsi="Times New Roman"/>
          <w:sz w:val="28"/>
          <w:szCs w:val="28"/>
        </w:rPr>
        <w:t>. изд. центр ВЛАДОС, 2008. – 184с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3. Делегирование полномочий руководителем образовательного учреждения: Учебно-методическое пособие к спецкурсу / Н.В. </w:t>
      </w:r>
      <w:proofErr w:type="spellStart"/>
      <w:r w:rsidRPr="00FC465A">
        <w:rPr>
          <w:rFonts w:ascii="Times New Roman" w:hAnsi="Times New Roman"/>
          <w:sz w:val="28"/>
          <w:szCs w:val="28"/>
        </w:rPr>
        <w:t>Липаткина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. – Оренбург: Изд-во ОГПУ, 2004. – 204 </w:t>
      </w:r>
      <w:proofErr w:type="gramStart"/>
      <w:r w:rsidRPr="00FC465A">
        <w:rPr>
          <w:rFonts w:ascii="Times New Roman" w:hAnsi="Times New Roman"/>
          <w:sz w:val="28"/>
          <w:szCs w:val="28"/>
        </w:rPr>
        <w:t>с</w:t>
      </w:r>
      <w:proofErr w:type="gramEnd"/>
      <w:r w:rsidRPr="00FC465A">
        <w:rPr>
          <w:rFonts w:ascii="Times New Roman" w:hAnsi="Times New Roman"/>
          <w:sz w:val="28"/>
          <w:szCs w:val="28"/>
        </w:rPr>
        <w:t>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В.А.Востриков. Основы спортивной подготовки (дидактические материалы). Курс лекций учебное издание. ОГПУ 2004г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Б.Куприянов. Программа развития: размышления и советы администрации / журнал Народное образование №9, 2008г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7.  А.Т.Паршиков. Спортивная школа как социально-педагогическая система: социальное проектирование. Монография – М.: (Советский спорт), 2003г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8.  Директору школы о сотрудничестве с родителями. – М.: Сентябрь, 2001г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9.  Физическая культура: содержание образования: сборник нормативно-правовых документов и методических материалов.- М.: </w:t>
      </w:r>
      <w:proofErr w:type="spellStart"/>
      <w:r w:rsidRPr="00FC465A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FC465A">
        <w:rPr>
          <w:rFonts w:ascii="Times New Roman" w:hAnsi="Times New Roman"/>
          <w:sz w:val="28"/>
          <w:szCs w:val="28"/>
        </w:rPr>
        <w:t>, 2007.-160с.- (Современное образование).</w:t>
      </w:r>
    </w:p>
    <w:p w:rsidR="0009457A" w:rsidRPr="00FC465A" w:rsidRDefault="0009457A" w:rsidP="0009457A">
      <w:pPr>
        <w:pStyle w:val="a9"/>
        <w:tabs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5A">
        <w:rPr>
          <w:rFonts w:ascii="Times New Roman" w:hAnsi="Times New Roman" w:cs="Times New Roman"/>
          <w:sz w:val="28"/>
          <w:szCs w:val="28"/>
        </w:rPr>
        <w:t xml:space="preserve">10. Словарь терминов по спортивному праву [Текст] / сост. А.С. </w:t>
      </w:r>
      <w:proofErr w:type="spellStart"/>
      <w:r w:rsidRPr="00FC465A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Pr="00FC465A">
        <w:rPr>
          <w:rFonts w:ascii="Times New Roman" w:hAnsi="Times New Roman" w:cs="Times New Roman"/>
          <w:sz w:val="28"/>
          <w:szCs w:val="28"/>
        </w:rPr>
        <w:t xml:space="preserve">. – М.: Советский спорт, 2005. – 124 </w:t>
      </w:r>
      <w:proofErr w:type="gramStart"/>
      <w:r w:rsidRPr="00FC46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65A">
        <w:rPr>
          <w:rFonts w:ascii="Times New Roman" w:hAnsi="Times New Roman" w:cs="Times New Roman"/>
          <w:sz w:val="28"/>
          <w:szCs w:val="28"/>
        </w:rPr>
        <w:t>.</w:t>
      </w:r>
    </w:p>
    <w:p w:rsidR="0009457A" w:rsidRPr="00FC465A" w:rsidRDefault="0009457A" w:rsidP="0009457A">
      <w:pPr>
        <w:pStyle w:val="a9"/>
        <w:tabs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5A">
        <w:rPr>
          <w:rFonts w:ascii="Times New Roman" w:hAnsi="Times New Roman" w:cs="Times New Roman"/>
          <w:sz w:val="28"/>
          <w:szCs w:val="28"/>
        </w:rPr>
        <w:t xml:space="preserve">11. Степанова О.Н. Маркетинг в сфере физической культуры и спорта. – 3-е изд., стереотип. – М.: Советский спорт, 2007. – 256 </w:t>
      </w:r>
      <w:proofErr w:type="gramStart"/>
      <w:r w:rsidRPr="00FC46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65A">
        <w:rPr>
          <w:rFonts w:ascii="Times New Roman" w:hAnsi="Times New Roman" w:cs="Times New Roman"/>
          <w:sz w:val="28"/>
          <w:szCs w:val="28"/>
        </w:rPr>
        <w:t>.</w:t>
      </w:r>
    </w:p>
    <w:p w:rsidR="0009457A" w:rsidRPr="00FC465A" w:rsidRDefault="0009457A" w:rsidP="0009457A">
      <w:pPr>
        <w:pStyle w:val="a9"/>
        <w:tabs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sectPr w:rsidR="00BB6EDB" w:rsidRPr="00FC465A" w:rsidSect="00FC465A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FD" w:rsidRDefault="00A41EFD" w:rsidP="00FC465A">
      <w:pPr>
        <w:spacing w:after="0" w:line="240" w:lineRule="auto"/>
      </w:pPr>
      <w:r>
        <w:separator/>
      </w:r>
    </w:p>
  </w:endnote>
  <w:endnote w:type="continuationSeparator" w:id="0">
    <w:p w:rsidR="00A41EFD" w:rsidRDefault="00A41EFD" w:rsidP="00FC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FD" w:rsidRDefault="00A41EFD" w:rsidP="00FC465A">
      <w:pPr>
        <w:spacing w:after="0" w:line="240" w:lineRule="auto"/>
      </w:pPr>
      <w:r>
        <w:separator/>
      </w:r>
    </w:p>
  </w:footnote>
  <w:footnote w:type="continuationSeparator" w:id="0">
    <w:p w:rsidR="00A41EFD" w:rsidRDefault="00A41EFD" w:rsidP="00FC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684191"/>
      <w:showingPlcHdr/>
    </w:sdtPr>
    <w:sdtContent>
      <w:p w:rsidR="00F74BB2" w:rsidRDefault="00F74BB2">
        <w:pPr>
          <w:pStyle w:val="ab"/>
          <w:jc w:val="center"/>
        </w:pPr>
        <w:r>
          <w:t xml:space="preserve">     </w:t>
        </w:r>
      </w:p>
    </w:sdtContent>
  </w:sdt>
  <w:p w:rsidR="00F74BB2" w:rsidRDefault="00F74BB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69DB"/>
    <w:multiLevelType w:val="hybridMultilevel"/>
    <w:tmpl w:val="23281850"/>
    <w:lvl w:ilvl="0" w:tplc="5B843D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616AE6"/>
    <w:multiLevelType w:val="hybridMultilevel"/>
    <w:tmpl w:val="DA963C4C"/>
    <w:lvl w:ilvl="0" w:tplc="8960AF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A7846"/>
    <w:multiLevelType w:val="hybridMultilevel"/>
    <w:tmpl w:val="0F06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00244"/>
    <w:multiLevelType w:val="hybridMultilevel"/>
    <w:tmpl w:val="521447EC"/>
    <w:lvl w:ilvl="0" w:tplc="0A66591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3937ED"/>
    <w:multiLevelType w:val="hybridMultilevel"/>
    <w:tmpl w:val="5BE02A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B9A266B"/>
    <w:multiLevelType w:val="multilevel"/>
    <w:tmpl w:val="2EB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4C0225EC"/>
    <w:multiLevelType w:val="hybridMultilevel"/>
    <w:tmpl w:val="2796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50FEE"/>
    <w:multiLevelType w:val="hybridMultilevel"/>
    <w:tmpl w:val="90DA7E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FCE35A6"/>
    <w:multiLevelType w:val="multilevel"/>
    <w:tmpl w:val="B374D7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642072BA"/>
    <w:multiLevelType w:val="multilevel"/>
    <w:tmpl w:val="3B86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2622CF"/>
    <w:multiLevelType w:val="hybridMultilevel"/>
    <w:tmpl w:val="286ABE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5FB005D"/>
    <w:multiLevelType w:val="hybridMultilevel"/>
    <w:tmpl w:val="3C76F33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A5E542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0260EC"/>
    <w:multiLevelType w:val="multilevel"/>
    <w:tmpl w:val="8A9C1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CF3823"/>
    <w:multiLevelType w:val="hybridMultilevel"/>
    <w:tmpl w:val="CDC22946"/>
    <w:lvl w:ilvl="0" w:tplc="79EE3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995"/>
    <w:rsid w:val="00006F23"/>
    <w:rsid w:val="00035E14"/>
    <w:rsid w:val="00076995"/>
    <w:rsid w:val="0009457A"/>
    <w:rsid w:val="000C07ED"/>
    <w:rsid w:val="000E62BF"/>
    <w:rsid w:val="000F2A85"/>
    <w:rsid w:val="00100F91"/>
    <w:rsid w:val="00121640"/>
    <w:rsid w:val="00150BCF"/>
    <w:rsid w:val="00150CAC"/>
    <w:rsid w:val="001511B6"/>
    <w:rsid w:val="001512D9"/>
    <w:rsid w:val="00154872"/>
    <w:rsid w:val="001840A0"/>
    <w:rsid w:val="001B74F6"/>
    <w:rsid w:val="001C6D51"/>
    <w:rsid w:val="001D653A"/>
    <w:rsid w:val="001D7187"/>
    <w:rsid w:val="001F3EFA"/>
    <w:rsid w:val="001F67B5"/>
    <w:rsid w:val="00203BDA"/>
    <w:rsid w:val="002308A8"/>
    <w:rsid w:val="00233E2E"/>
    <w:rsid w:val="0028264E"/>
    <w:rsid w:val="00283C35"/>
    <w:rsid w:val="002964FE"/>
    <w:rsid w:val="002B0D41"/>
    <w:rsid w:val="0032541E"/>
    <w:rsid w:val="0036703C"/>
    <w:rsid w:val="00467279"/>
    <w:rsid w:val="00493B71"/>
    <w:rsid w:val="004C10AC"/>
    <w:rsid w:val="004C18B2"/>
    <w:rsid w:val="004E0777"/>
    <w:rsid w:val="00515BB2"/>
    <w:rsid w:val="00517DF9"/>
    <w:rsid w:val="0053056B"/>
    <w:rsid w:val="00554064"/>
    <w:rsid w:val="005553A1"/>
    <w:rsid w:val="005936A9"/>
    <w:rsid w:val="00595901"/>
    <w:rsid w:val="005A560F"/>
    <w:rsid w:val="005A5DFD"/>
    <w:rsid w:val="005B4830"/>
    <w:rsid w:val="005B5606"/>
    <w:rsid w:val="005D5AC2"/>
    <w:rsid w:val="005D6A5A"/>
    <w:rsid w:val="0060000D"/>
    <w:rsid w:val="006122DF"/>
    <w:rsid w:val="00622E82"/>
    <w:rsid w:val="00650E6F"/>
    <w:rsid w:val="00682CED"/>
    <w:rsid w:val="006B39A9"/>
    <w:rsid w:val="006D3498"/>
    <w:rsid w:val="006D73CE"/>
    <w:rsid w:val="006F3407"/>
    <w:rsid w:val="007028AA"/>
    <w:rsid w:val="00713C04"/>
    <w:rsid w:val="00725FF5"/>
    <w:rsid w:val="007272BC"/>
    <w:rsid w:val="00755A2B"/>
    <w:rsid w:val="00766770"/>
    <w:rsid w:val="007D3E54"/>
    <w:rsid w:val="007F581A"/>
    <w:rsid w:val="00814740"/>
    <w:rsid w:val="00821A51"/>
    <w:rsid w:val="00822747"/>
    <w:rsid w:val="008752B7"/>
    <w:rsid w:val="008B23C3"/>
    <w:rsid w:val="009003ED"/>
    <w:rsid w:val="00921FA2"/>
    <w:rsid w:val="00941EE8"/>
    <w:rsid w:val="00946F06"/>
    <w:rsid w:val="00950CAB"/>
    <w:rsid w:val="00954CA5"/>
    <w:rsid w:val="009926AE"/>
    <w:rsid w:val="00996BBA"/>
    <w:rsid w:val="009B04B4"/>
    <w:rsid w:val="009D53E8"/>
    <w:rsid w:val="009E43CE"/>
    <w:rsid w:val="00A41EFD"/>
    <w:rsid w:val="00A53D49"/>
    <w:rsid w:val="00AD13C8"/>
    <w:rsid w:val="00AE0F92"/>
    <w:rsid w:val="00AE4CAB"/>
    <w:rsid w:val="00B64CFA"/>
    <w:rsid w:val="00BB6EDB"/>
    <w:rsid w:val="00BC042D"/>
    <w:rsid w:val="00BE6197"/>
    <w:rsid w:val="00C105EC"/>
    <w:rsid w:val="00C626F5"/>
    <w:rsid w:val="00C8490A"/>
    <w:rsid w:val="00C95DFE"/>
    <w:rsid w:val="00CA62E2"/>
    <w:rsid w:val="00CB5E89"/>
    <w:rsid w:val="00CC4198"/>
    <w:rsid w:val="00CE0E7E"/>
    <w:rsid w:val="00CE7585"/>
    <w:rsid w:val="00CF5F13"/>
    <w:rsid w:val="00CF74B3"/>
    <w:rsid w:val="00D003DC"/>
    <w:rsid w:val="00D0068B"/>
    <w:rsid w:val="00D01664"/>
    <w:rsid w:val="00D361E5"/>
    <w:rsid w:val="00D863CE"/>
    <w:rsid w:val="00DB6519"/>
    <w:rsid w:val="00DB7B00"/>
    <w:rsid w:val="00DC23F5"/>
    <w:rsid w:val="00DC2FB2"/>
    <w:rsid w:val="00DF2B48"/>
    <w:rsid w:val="00E14807"/>
    <w:rsid w:val="00E21BF4"/>
    <w:rsid w:val="00E22A26"/>
    <w:rsid w:val="00E2627B"/>
    <w:rsid w:val="00E3584B"/>
    <w:rsid w:val="00E5193E"/>
    <w:rsid w:val="00E54EB9"/>
    <w:rsid w:val="00E623E4"/>
    <w:rsid w:val="00E67F94"/>
    <w:rsid w:val="00ED46D1"/>
    <w:rsid w:val="00ED46EE"/>
    <w:rsid w:val="00F00637"/>
    <w:rsid w:val="00F70D44"/>
    <w:rsid w:val="00F74BB2"/>
    <w:rsid w:val="00F812F0"/>
    <w:rsid w:val="00F85D15"/>
    <w:rsid w:val="00F91980"/>
    <w:rsid w:val="00FA104B"/>
    <w:rsid w:val="00FC465A"/>
    <w:rsid w:val="00FD22B7"/>
    <w:rsid w:val="00FF0F76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6995"/>
    <w:rPr>
      <w:rFonts w:cs="Times New Roman"/>
      <w:b/>
      <w:bCs/>
    </w:rPr>
  </w:style>
  <w:style w:type="paragraph" w:customStyle="1" w:styleId="ConsTitle">
    <w:name w:val="ConsTitle"/>
    <w:rsid w:val="000769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076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76995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769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69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076995"/>
    <w:pPr>
      <w:ind w:left="720"/>
      <w:contextualSpacing/>
    </w:pPr>
  </w:style>
  <w:style w:type="paragraph" w:styleId="a5">
    <w:name w:val="Normal (Web)"/>
    <w:basedOn w:val="a"/>
    <w:uiPriority w:val="99"/>
    <w:rsid w:val="000769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593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F3407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F3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0945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945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C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46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C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465A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28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6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928F-DF1A-4F4B-B294-37598E5D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33</Pages>
  <Words>8159</Words>
  <Characters>4650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, ОАО "Урал Сталь"</dc:creator>
  <cp:keywords/>
  <dc:description/>
  <cp:lastModifiedBy>днс</cp:lastModifiedBy>
  <cp:revision>38</cp:revision>
  <cp:lastPrinted>2017-10-03T10:12:00Z</cp:lastPrinted>
  <dcterms:created xsi:type="dcterms:W3CDTF">2013-08-24T09:03:00Z</dcterms:created>
  <dcterms:modified xsi:type="dcterms:W3CDTF">2018-04-05T09:06:00Z</dcterms:modified>
</cp:coreProperties>
</file>